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856" w:rsidRDefault="00AA57D2" w:rsidP="008B65EB">
      <w:pPr>
        <w:autoSpaceDE w:val="0"/>
        <w:autoSpaceDN w:val="0"/>
        <w:adjustRightInd w:val="0"/>
        <w:rPr>
          <w:rFonts w:cs="TTE23D4880t00"/>
          <w:b/>
          <w:sz w:val="28"/>
          <w:szCs w:val="28"/>
        </w:rPr>
      </w:pPr>
      <w:r>
        <w:rPr>
          <w:noProof/>
          <w:lang w:val="en-NZ" w:eastAsia="en-NZ"/>
        </w:rPr>
        <w:drawing>
          <wp:anchor distT="0" distB="0" distL="114300" distR="114300" simplePos="0" relativeHeight="251658240" behindDoc="0" locked="0" layoutInCell="1" allowOverlap="1" wp14:anchorId="20595DB1" wp14:editId="1F6C0A6C">
            <wp:simplePos x="0" y="0"/>
            <wp:positionH relativeFrom="column">
              <wp:posOffset>4448175</wp:posOffset>
            </wp:positionH>
            <wp:positionV relativeFrom="paragraph">
              <wp:posOffset>-381000</wp:posOffset>
            </wp:positionV>
            <wp:extent cx="1629424" cy="1552575"/>
            <wp:effectExtent l="0" t="0" r="0" b="0"/>
            <wp:wrapNone/>
            <wp:docPr id="2" name="Picture 1" descr="TeKura Vertic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ura Vertical rgb"/>
                    <pic:cNvPicPr>
                      <a:picLocks noChangeAspect="1" noChangeArrowheads="1"/>
                    </pic:cNvPicPr>
                  </pic:nvPicPr>
                  <pic:blipFill>
                    <a:blip r:embed="rId9"/>
                    <a:srcRect/>
                    <a:stretch>
                      <a:fillRect/>
                    </a:stretch>
                  </pic:blipFill>
                  <pic:spPr bwMode="auto">
                    <a:xfrm>
                      <a:off x="0" y="0"/>
                      <a:ext cx="1634972" cy="1557861"/>
                    </a:xfrm>
                    <a:prstGeom prst="rect">
                      <a:avLst/>
                    </a:prstGeom>
                    <a:noFill/>
                  </pic:spPr>
                </pic:pic>
              </a:graphicData>
            </a:graphic>
            <wp14:sizeRelH relativeFrom="margin">
              <wp14:pctWidth>0</wp14:pctWidth>
            </wp14:sizeRelH>
            <wp14:sizeRelV relativeFrom="margin">
              <wp14:pctHeight>0</wp14:pctHeight>
            </wp14:sizeRelV>
          </wp:anchor>
        </w:drawing>
      </w: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jc w:val="both"/>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jc w:val="right"/>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pStyle w:val="Heading1"/>
        <w:rPr>
          <w:rFonts w:asciiTheme="minorHAnsi" w:hAnsiTheme="minorHAnsi" w:cstheme="minorHAnsi"/>
          <w:color w:val="auto"/>
          <w:sz w:val="36"/>
          <w:szCs w:val="36"/>
        </w:rPr>
      </w:pPr>
      <w:bookmarkStart w:id="0" w:name="_Toc390855971"/>
    </w:p>
    <w:p w:rsidR="00976856" w:rsidRDefault="00976856" w:rsidP="00976856">
      <w:pPr>
        <w:pStyle w:val="Heading1"/>
        <w:spacing w:before="120" w:after="120"/>
        <w:rPr>
          <w:rFonts w:asciiTheme="minorHAnsi" w:hAnsiTheme="minorHAnsi" w:cstheme="minorHAnsi"/>
          <w:color w:val="auto"/>
          <w:sz w:val="36"/>
          <w:szCs w:val="36"/>
        </w:rPr>
      </w:pPr>
    </w:p>
    <w:p w:rsidR="00976856" w:rsidRDefault="00976856" w:rsidP="00235DEF">
      <w:pPr>
        <w:pStyle w:val="Heading1"/>
        <w:spacing w:before="0" w:line="240" w:lineRule="auto"/>
        <w:rPr>
          <w:rFonts w:asciiTheme="minorHAnsi" w:hAnsiTheme="minorHAnsi" w:cstheme="minorHAnsi"/>
          <w:color w:val="auto"/>
          <w:sz w:val="48"/>
          <w:szCs w:val="48"/>
        </w:rPr>
      </w:pPr>
      <w:bookmarkStart w:id="1" w:name="_Toc401064952"/>
      <w:bookmarkStart w:id="2" w:name="_Toc401064899"/>
      <w:bookmarkStart w:id="3" w:name="_Toc402354371"/>
      <w:bookmarkStart w:id="4" w:name="_Toc434330721"/>
      <w:bookmarkStart w:id="5" w:name="_Toc434331301"/>
      <w:r>
        <w:rPr>
          <w:rFonts w:asciiTheme="minorHAnsi" w:hAnsiTheme="minorHAnsi" w:cstheme="minorHAnsi"/>
          <w:color w:val="auto"/>
          <w:sz w:val="48"/>
          <w:szCs w:val="48"/>
        </w:rPr>
        <w:t>Service Level Agreement</w:t>
      </w:r>
      <w:bookmarkEnd w:id="1"/>
      <w:bookmarkEnd w:id="2"/>
      <w:r>
        <w:rPr>
          <w:rFonts w:asciiTheme="minorHAnsi" w:hAnsiTheme="minorHAnsi" w:cstheme="minorHAnsi"/>
          <w:color w:val="auto"/>
          <w:sz w:val="48"/>
          <w:szCs w:val="48"/>
        </w:rPr>
        <w:t xml:space="preserve"> </w:t>
      </w:r>
      <w:bookmarkStart w:id="6" w:name="_Toc401064953"/>
      <w:bookmarkStart w:id="7" w:name="_Toc401064900"/>
      <w:r>
        <w:rPr>
          <w:rFonts w:asciiTheme="minorHAnsi" w:hAnsiTheme="minorHAnsi" w:cstheme="minorHAnsi"/>
          <w:color w:val="auto"/>
          <w:sz w:val="48"/>
          <w:szCs w:val="48"/>
        </w:rPr>
        <w:t>between</w:t>
      </w:r>
      <w:bookmarkEnd w:id="3"/>
      <w:bookmarkEnd w:id="4"/>
      <w:bookmarkEnd w:id="5"/>
      <w:bookmarkEnd w:id="6"/>
      <w:bookmarkEnd w:id="7"/>
      <w:r>
        <w:rPr>
          <w:rFonts w:asciiTheme="minorHAnsi" w:hAnsiTheme="minorHAnsi" w:cstheme="minorHAnsi"/>
          <w:color w:val="auto"/>
          <w:sz w:val="48"/>
          <w:szCs w:val="48"/>
        </w:rPr>
        <w:t xml:space="preserve"> </w:t>
      </w:r>
    </w:p>
    <w:p w:rsidR="00976856" w:rsidRDefault="00976856" w:rsidP="00235DEF">
      <w:pPr>
        <w:pStyle w:val="Heading1"/>
        <w:spacing w:before="0" w:line="240" w:lineRule="auto"/>
        <w:rPr>
          <w:rFonts w:asciiTheme="minorHAnsi" w:hAnsiTheme="minorHAnsi" w:cstheme="minorHAnsi"/>
          <w:color w:val="auto"/>
          <w:sz w:val="48"/>
          <w:szCs w:val="48"/>
        </w:rPr>
      </w:pPr>
      <w:bookmarkStart w:id="8" w:name="_Toc401064901"/>
      <w:bookmarkStart w:id="9" w:name="_Toc401064954"/>
      <w:bookmarkStart w:id="10" w:name="_Toc402354372"/>
      <w:bookmarkStart w:id="11" w:name="_Toc434330722"/>
      <w:bookmarkStart w:id="12" w:name="_Toc434331302"/>
      <w:r>
        <w:rPr>
          <w:rFonts w:asciiTheme="minorHAnsi" w:hAnsiTheme="minorHAnsi" w:cstheme="minorHAnsi"/>
          <w:color w:val="auto"/>
          <w:sz w:val="48"/>
          <w:szCs w:val="48"/>
        </w:rPr>
        <w:t xml:space="preserve">Te Kura and </w:t>
      </w:r>
      <w:bookmarkStart w:id="13" w:name="_Toc390855972"/>
      <w:bookmarkEnd w:id="0"/>
      <w:r>
        <w:rPr>
          <w:rFonts w:asciiTheme="minorHAnsi" w:hAnsiTheme="minorHAnsi" w:cstheme="minorHAnsi"/>
          <w:color w:val="auto"/>
          <w:sz w:val="48"/>
          <w:szCs w:val="48"/>
        </w:rPr>
        <w:t xml:space="preserve">Regional Health Schools </w:t>
      </w:r>
      <w:bookmarkEnd w:id="8"/>
      <w:bookmarkEnd w:id="9"/>
      <w:bookmarkEnd w:id="10"/>
      <w:bookmarkEnd w:id="13"/>
      <w:bookmarkEnd w:id="11"/>
      <w:bookmarkEnd w:id="12"/>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AA57D2" w:rsidRDefault="00AA57D2"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976856" w:rsidRDefault="00976856" w:rsidP="00976856">
      <w:pPr>
        <w:spacing w:line="240" w:lineRule="auto"/>
        <w:rPr>
          <w:rFonts w:cs="TTE23D4880t00"/>
          <w:b/>
          <w:sz w:val="24"/>
          <w:szCs w:val="24"/>
        </w:rPr>
      </w:pPr>
    </w:p>
    <w:p w:rsidR="00235DEF" w:rsidRDefault="00235DEF" w:rsidP="00976856">
      <w:pPr>
        <w:spacing w:line="240" w:lineRule="auto"/>
        <w:rPr>
          <w:rFonts w:cs="TTE23D4880t00"/>
          <w:b/>
          <w:sz w:val="24"/>
          <w:szCs w:val="24"/>
        </w:rPr>
      </w:pPr>
    </w:p>
    <w:sdt>
      <w:sdtPr>
        <w:rPr>
          <w:rFonts w:ascii="Calibri" w:eastAsia="Calibri" w:hAnsi="Calibri" w:cs="Times New Roman"/>
          <w:b w:val="0"/>
          <w:bCs w:val="0"/>
          <w:color w:val="auto"/>
          <w:sz w:val="22"/>
          <w:szCs w:val="22"/>
        </w:rPr>
        <w:id w:val="67855537"/>
        <w:docPartObj>
          <w:docPartGallery w:val="Table of Contents"/>
          <w:docPartUnique/>
        </w:docPartObj>
      </w:sdtPr>
      <w:sdtEndPr/>
      <w:sdtContent>
        <w:p w:rsidR="00976856" w:rsidRDefault="00976856" w:rsidP="00976856">
          <w:pPr>
            <w:pStyle w:val="TOCHeading"/>
          </w:pPr>
          <w:r>
            <w:rPr>
              <w:rFonts w:asciiTheme="minorHAnsi" w:hAnsiTheme="minorHAnsi" w:cstheme="minorHAnsi"/>
              <w:color w:val="auto"/>
            </w:rPr>
            <w:t>Contents</w:t>
          </w:r>
        </w:p>
        <w:p w:rsidR="00976856" w:rsidRDefault="00976856" w:rsidP="00976856"/>
        <w:p w:rsidR="00235DEF" w:rsidRDefault="00E769E3">
          <w:pPr>
            <w:pStyle w:val="TOC1"/>
            <w:tabs>
              <w:tab w:val="right" w:leader="dot" w:pos="9017"/>
            </w:tabs>
            <w:rPr>
              <w:rFonts w:asciiTheme="minorHAnsi" w:eastAsiaTheme="minorEastAsia" w:hAnsiTheme="minorHAnsi" w:cstheme="minorBidi"/>
              <w:noProof/>
              <w:lang w:val="en-NZ" w:eastAsia="en-NZ"/>
            </w:rPr>
          </w:pPr>
          <w:r>
            <w:fldChar w:fldCharType="begin"/>
          </w:r>
          <w:r w:rsidR="00976856">
            <w:instrText xml:space="preserve"> TOC \o "1-3" \h \z \u </w:instrText>
          </w:r>
          <w:r>
            <w:fldChar w:fldCharType="separate"/>
          </w:r>
          <w:hyperlink w:anchor="_Toc434331303" w:history="1">
            <w:r w:rsidR="00235DEF" w:rsidRPr="00866023">
              <w:rPr>
                <w:rStyle w:val="Hyperlink"/>
                <w:rFonts w:cstheme="minorHAnsi"/>
                <w:noProof/>
              </w:rPr>
              <w:t>Introduction</w:t>
            </w:r>
            <w:r w:rsidR="00235DEF">
              <w:rPr>
                <w:noProof/>
                <w:webHidden/>
              </w:rPr>
              <w:tab/>
            </w:r>
            <w:r w:rsidR="00235DEF">
              <w:rPr>
                <w:noProof/>
                <w:webHidden/>
              </w:rPr>
              <w:fldChar w:fldCharType="begin"/>
            </w:r>
            <w:r w:rsidR="00235DEF">
              <w:rPr>
                <w:noProof/>
                <w:webHidden/>
              </w:rPr>
              <w:instrText xml:space="preserve"> PAGEREF _Toc434331303 \h </w:instrText>
            </w:r>
            <w:r w:rsidR="00235DEF">
              <w:rPr>
                <w:noProof/>
                <w:webHidden/>
              </w:rPr>
            </w:r>
            <w:r w:rsidR="00235DEF">
              <w:rPr>
                <w:noProof/>
                <w:webHidden/>
              </w:rPr>
              <w:fldChar w:fldCharType="separate"/>
            </w:r>
            <w:r w:rsidR="006C2E16">
              <w:rPr>
                <w:noProof/>
                <w:webHidden/>
              </w:rPr>
              <w:t>3</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4" w:history="1">
            <w:r w:rsidR="00235DEF" w:rsidRPr="00866023">
              <w:rPr>
                <w:rStyle w:val="Hyperlink"/>
                <w:rFonts w:cstheme="minorHAnsi"/>
                <w:noProof/>
              </w:rPr>
              <w:t>Course Delivery 2016</w:t>
            </w:r>
            <w:r w:rsidR="00235DEF">
              <w:rPr>
                <w:noProof/>
                <w:webHidden/>
              </w:rPr>
              <w:tab/>
            </w:r>
            <w:r w:rsidR="00235DEF">
              <w:rPr>
                <w:noProof/>
                <w:webHidden/>
              </w:rPr>
              <w:fldChar w:fldCharType="begin"/>
            </w:r>
            <w:r w:rsidR="00235DEF">
              <w:rPr>
                <w:noProof/>
                <w:webHidden/>
              </w:rPr>
              <w:instrText xml:space="preserve"> PAGEREF _Toc434331304 \h </w:instrText>
            </w:r>
            <w:r w:rsidR="00235DEF">
              <w:rPr>
                <w:noProof/>
                <w:webHidden/>
              </w:rPr>
            </w:r>
            <w:r w:rsidR="00235DEF">
              <w:rPr>
                <w:noProof/>
                <w:webHidden/>
              </w:rPr>
              <w:fldChar w:fldCharType="separate"/>
            </w:r>
            <w:r w:rsidR="006C2E16">
              <w:rPr>
                <w:noProof/>
                <w:webHidden/>
              </w:rPr>
              <w:t>3</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5" w:history="1">
            <w:r w:rsidR="00235DEF" w:rsidRPr="00866023">
              <w:rPr>
                <w:rStyle w:val="Hyperlink"/>
                <w:rFonts w:cstheme="minorHAnsi"/>
                <w:noProof/>
              </w:rPr>
              <w:t>Te Kura Contact Details</w:t>
            </w:r>
            <w:r w:rsidR="00235DEF">
              <w:rPr>
                <w:noProof/>
                <w:webHidden/>
              </w:rPr>
              <w:tab/>
            </w:r>
            <w:r w:rsidR="00235DEF">
              <w:rPr>
                <w:noProof/>
                <w:webHidden/>
              </w:rPr>
              <w:fldChar w:fldCharType="begin"/>
            </w:r>
            <w:r w:rsidR="00235DEF">
              <w:rPr>
                <w:noProof/>
                <w:webHidden/>
              </w:rPr>
              <w:instrText xml:space="preserve"> PAGEREF _Toc434331305 \h </w:instrText>
            </w:r>
            <w:r w:rsidR="00235DEF">
              <w:rPr>
                <w:noProof/>
                <w:webHidden/>
              </w:rPr>
            </w:r>
            <w:r w:rsidR="00235DEF">
              <w:rPr>
                <w:noProof/>
                <w:webHidden/>
              </w:rPr>
              <w:fldChar w:fldCharType="separate"/>
            </w:r>
            <w:r w:rsidR="006C2E16">
              <w:rPr>
                <w:noProof/>
                <w:webHidden/>
              </w:rPr>
              <w:t>7</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6" w:history="1">
            <w:r w:rsidR="00235DEF" w:rsidRPr="00866023">
              <w:rPr>
                <w:rStyle w:val="Hyperlink"/>
                <w:rFonts w:cstheme="minorHAnsi"/>
                <w:noProof/>
              </w:rPr>
              <w:t>School’s contact details</w:t>
            </w:r>
            <w:r w:rsidR="00235DEF">
              <w:rPr>
                <w:noProof/>
                <w:webHidden/>
              </w:rPr>
              <w:tab/>
            </w:r>
            <w:r w:rsidR="00235DEF">
              <w:rPr>
                <w:noProof/>
                <w:webHidden/>
              </w:rPr>
              <w:fldChar w:fldCharType="begin"/>
            </w:r>
            <w:r w:rsidR="00235DEF">
              <w:rPr>
                <w:noProof/>
                <w:webHidden/>
              </w:rPr>
              <w:instrText xml:space="preserve"> PAGEREF _Toc434331306 \h </w:instrText>
            </w:r>
            <w:r w:rsidR="00235DEF">
              <w:rPr>
                <w:noProof/>
                <w:webHidden/>
              </w:rPr>
            </w:r>
            <w:r w:rsidR="00235DEF">
              <w:rPr>
                <w:noProof/>
                <w:webHidden/>
              </w:rPr>
              <w:fldChar w:fldCharType="separate"/>
            </w:r>
            <w:r w:rsidR="006C2E16">
              <w:rPr>
                <w:noProof/>
                <w:webHidden/>
              </w:rPr>
              <w:t>7</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7" w:history="1">
            <w:r w:rsidR="00235DEF" w:rsidRPr="00866023">
              <w:rPr>
                <w:rStyle w:val="Hyperlink"/>
                <w:rFonts w:cstheme="minorHAnsi"/>
                <w:noProof/>
              </w:rPr>
              <w:t>Terms of Agreement</w:t>
            </w:r>
            <w:r w:rsidR="00235DEF">
              <w:rPr>
                <w:noProof/>
                <w:webHidden/>
              </w:rPr>
              <w:tab/>
            </w:r>
            <w:r w:rsidR="00235DEF">
              <w:rPr>
                <w:noProof/>
                <w:webHidden/>
              </w:rPr>
              <w:fldChar w:fldCharType="begin"/>
            </w:r>
            <w:r w:rsidR="00235DEF">
              <w:rPr>
                <w:noProof/>
                <w:webHidden/>
              </w:rPr>
              <w:instrText xml:space="preserve"> PAGEREF _Toc434331307 \h </w:instrText>
            </w:r>
            <w:r w:rsidR="00235DEF">
              <w:rPr>
                <w:noProof/>
                <w:webHidden/>
              </w:rPr>
            </w:r>
            <w:r w:rsidR="00235DEF">
              <w:rPr>
                <w:noProof/>
                <w:webHidden/>
              </w:rPr>
              <w:fldChar w:fldCharType="separate"/>
            </w:r>
            <w:r w:rsidR="006C2E16">
              <w:rPr>
                <w:noProof/>
                <w:webHidden/>
              </w:rPr>
              <w:t>8</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8" w:history="1">
            <w:r w:rsidR="00235DEF" w:rsidRPr="00866023">
              <w:rPr>
                <w:rStyle w:val="Hyperlink"/>
                <w:rFonts w:cstheme="minorHAnsi"/>
                <w:noProof/>
              </w:rPr>
              <w:t>Qualifications</w:t>
            </w:r>
            <w:r w:rsidR="00235DEF">
              <w:rPr>
                <w:noProof/>
                <w:webHidden/>
              </w:rPr>
              <w:tab/>
            </w:r>
            <w:r w:rsidR="00235DEF">
              <w:rPr>
                <w:noProof/>
                <w:webHidden/>
              </w:rPr>
              <w:fldChar w:fldCharType="begin"/>
            </w:r>
            <w:r w:rsidR="00235DEF">
              <w:rPr>
                <w:noProof/>
                <w:webHidden/>
              </w:rPr>
              <w:instrText xml:space="preserve"> PAGEREF _Toc434331308 \h </w:instrText>
            </w:r>
            <w:r w:rsidR="00235DEF">
              <w:rPr>
                <w:noProof/>
                <w:webHidden/>
              </w:rPr>
            </w:r>
            <w:r w:rsidR="00235DEF">
              <w:rPr>
                <w:noProof/>
                <w:webHidden/>
              </w:rPr>
              <w:fldChar w:fldCharType="separate"/>
            </w:r>
            <w:r w:rsidR="006C2E16">
              <w:rPr>
                <w:noProof/>
                <w:webHidden/>
              </w:rPr>
              <w:t>10</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09" w:history="1">
            <w:r w:rsidR="00235DEF" w:rsidRPr="00866023">
              <w:rPr>
                <w:rStyle w:val="Hyperlink"/>
                <w:rFonts w:cstheme="minorHAnsi"/>
                <w:noProof/>
              </w:rPr>
              <w:t>Appendix 1</w:t>
            </w:r>
            <w:r w:rsidR="00235DEF">
              <w:rPr>
                <w:noProof/>
                <w:webHidden/>
              </w:rPr>
              <w:tab/>
            </w:r>
            <w:r w:rsidR="00235DEF">
              <w:rPr>
                <w:noProof/>
                <w:webHidden/>
              </w:rPr>
              <w:fldChar w:fldCharType="begin"/>
            </w:r>
            <w:r w:rsidR="00235DEF">
              <w:rPr>
                <w:noProof/>
                <w:webHidden/>
              </w:rPr>
              <w:instrText xml:space="preserve"> PAGEREF _Toc434331309 \h </w:instrText>
            </w:r>
            <w:r w:rsidR="00235DEF">
              <w:rPr>
                <w:noProof/>
                <w:webHidden/>
              </w:rPr>
            </w:r>
            <w:r w:rsidR="00235DEF">
              <w:rPr>
                <w:noProof/>
                <w:webHidden/>
              </w:rPr>
              <w:fldChar w:fldCharType="separate"/>
            </w:r>
            <w:r w:rsidR="006C2E16">
              <w:rPr>
                <w:noProof/>
                <w:webHidden/>
              </w:rPr>
              <w:t>13</w:t>
            </w:r>
            <w:r w:rsidR="00235DEF">
              <w:rPr>
                <w:noProof/>
                <w:webHidden/>
              </w:rPr>
              <w:fldChar w:fldCharType="end"/>
            </w:r>
          </w:hyperlink>
        </w:p>
        <w:p w:rsidR="00235DEF" w:rsidRDefault="007A0F37">
          <w:pPr>
            <w:pStyle w:val="TOC1"/>
            <w:tabs>
              <w:tab w:val="right" w:leader="dot" w:pos="9017"/>
            </w:tabs>
            <w:rPr>
              <w:rFonts w:asciiTheme="minorHAnsi" w:eastAsiaTheme="minorEastAsia" w:hAnsiTheme="minorHAnsi" w:cstheme="minorBidi"/>
              <w:noProof/>
              <w:lang w:val="en-NZ" w:eastAsia="en-NZ"/>
            </w:rPr>
          </w:pPr>
          <w:hyperlink w:anchor="_Toc434331310" w:history="1">
            <w:r w:rsidR="00235DEF" w:rsidRPr="00866023">
              <w:rPr>
                <w:rStyle w:val="Hyperlink"/>
                <w:rFonts w:cstheme="minorHAnsi"/>
                <w:noProof/>
              </w:rPr>
              <w:t>Appendix 2</w:t>
            </w:r>
            <w:r w:rsidR="00235DEF">
              <w:rPr>
                <w:noProof/>
                <w:webHidden/>
              </w:rPr>
              <w:tab/>
            </w:r>
            <w:r w:rsidR="00235DEF">
              <w:rPr>
                <w:noProof/>
                <w:webHidden/>
              </w:rPr>
              <w:fldChar w:fldCharType="begin"/>
            </w:r>
            <w:r w:rsidR="00235DEF">
              <w:rPr>
                <w:noProof/>
                <w:webHidden/>
              </w:rPr>
              <w:instrText xml:space="preserve"> PAGEREF _Toc434331310 \h </w:instrText>
            </w:r>
            <w:r w:rsidR="00235DEF">
              <w:rPr>
                <w:noProof/>
                <w:webHidden/>
              </w:rPr>
            </w:r>
            <w:r w:rsidR="00235DEF">
              <w:rPr>
                <w:noProof/>
                <w:webHidden/>
              </w:rPr>
              <w:fldChar w:fldCharType="separate"/>
            </w:r>
            <w:r w:rsidR="006C2E16">
              <w:rPr>
                <w:noProof/>
                <w:webHidden/>
              </w:rPr>
              <w:t>14</w:t>
            </w:r>
            <w:r w:rsidR="00235DEF">
              <w:rPr>
                <w:noProof/>
                <w:webHidden/>
              </w:rPr>
              <w:fldChar w:fldCharType="end"/>
            </w:r>
          </w:hyperlink>
        </w:p>
        <w:p w:rsidR="00235DEF" w:rsidRDefault="007A0F37">
          <w:pPr>
            <w:pStyle w:val="TOC3"/>
            <w:tabs>
              <w:tab w:val="right" w:leader="dot" w:pos="9017"/>
            </w:tabs>
            <w:rPr>
              <w:rFonts w:asciiTheme="minorHAnsi" w:eastAsiaTheme="minorEastAsia" w:hAnsiTheme="minorHAnsi" w:cstheme="minorBidi"/>
              <w:noProof/>
              <w:lang w:val="en-NZ" w:eastAsia="en-NZ"/>
            </w:rPr>
          </w:pPr>
          <w:hyperlink w:anchor="_Toc434331311" w:history="1">
            <w:r w:rsidR="00235DEF" w:rsidRPr="00866023">
              <w:rPr>
                <w:rStyle w:val="Hyperlink"/>
                <w:rFonts w:cstheme="minorHAnsi"/>
                <w:noProof/>
              </w:rPr>
              <w:t>Privacy</w:t>
            </w:r>
            <w:r w:rsidR="00235DEF">
              <w:rPr>
                <w:noProof/>
                <w:webHidden/>
              </w:rPr>
              <w:tab/>
            </w:r>
            <w:r w:rsidR="00235DEF">
              <w:rPr>
                <w:noProof/>
                <w:webHidden/>
              </w:rPr>
              <w:fldChar w:fldCharType="begin"/>
            </w:r>
            <w:r w:rsidR="00235DEF">
              <w:rPr>
                <w:noProof/>
                <w:webHidden/>
              </w:rPr>
              <w:instrText xml:space="preserve"> PAGEREF _Toc434331311 \h </w:instrText>
            </w:r>
            <w:r w:rsidR="00235DEF">
              <w:rPr>
                <w:noProof/>
                <w:webHidden/>
              </w:rPr>
            </w:r>
            <w:r w:rsidR="00235DEF">
              <w:rPr>
                <w:noProof/>
                <w:webHidden/>
              </w:rPr>
              <w:fldChar w:fldCharType="separate"/>
            </w:r>
            <w:r w:rsidR="006C2E16">
              <w:rPr>
                <w:noProof/>
                <w:webHidden/>
              </w:rPr>
              <w:t>14</w:t>
            </w:r>
            <w:r w:rsidR="00235DEF">
              <w:rPr>
                <w:noProof/>
                <w:webHidden/>
              </w:rPr>
              <w:fldChar w:fldCharType="end"/>
            </w:r>
          </w:hyperlink>
        </w:p>
        <w:p w:rsidR="00235DEF" w:rsidRDefault="007A0F37">
          <w:pPr>
            <w:pStyle w:val="TOC3"/>
            <w:tabs>
              <w:tab w:val="right" w:leader="dot" w:pos="9017"/>
            </w:tabs>
            <w:rPr>
              <w:rFonts w:asciiTheme="minorHAnsi" w:eastAsiaTheme="minorEastAsia" w:hAnsiTheme="minorHAnsi" w:cstheme="minorBidi"/>
              <w:noProof/>
              <w:lang w:val="en-NZ" w:eastAsia="en-NZ"/>
            </w:rPr>
          </w:pPr>
          <w:hyperlink w:anchor="_Toc434331312" w:history="1">
            <w:r w:rsidR="00235DEF" w:rsidRPr="00866023">
              <w:rPr>
                <w:rStyle w:val="Hyperlink"/>
                <w:rFonts w:cstheme="minorHAnsi"/>
                <w:noProof/>
              </w:rPr>
              <w:t>Complaints policy and procedures</w:t>
            </w:r>
            <w:r w:rsidR="00235DEF">
              <w:rPr>
                <w:noProof/>
                <w:webHidden/>
              </w:rPr>
              <w:tab/>
            </w:r>
            <w:r w:rsidR="00235DEF">
              <w:rPr>
                <w:noProof/>
                <w:webHidden/>
              </w:rPr>
              <w:fldChar w:fldCharType="begin"/>
            </w:r>
            <w:r w:rsidR="00235DEF">
              <w:rPr>
                <w:noProof/>
                <w:webHidden/>
              </w:rPr>
              <w:instrText xml:space="preserve"> PAGEREF _Toc434331312 \h </w:instrText>
            </w:r>
            <w:r w:rsidR="00235DEF">
              <w:rPr>
                <w:noProof/>
                <w:webHidden/>
              </w:rPr>
            </w:r>
            <w:r w:rsidR="00235DEF">
              <w:rPr>
                <w:noProof/>
                <w:webHidden/>
              </w:rPr>
              <w:fldChar w:fldCharType="separate"/>
            </w:r>
            <w:r w:rsidR="006C2E16">
              <w:rPr>
                <w:noProof/>
                <w:webHidden/>
              </w:rPr>
              <w:t>14</w:t>
            </w:r>
            <w:r w:rsidR="00235DEF">
              <w:rPr>
                <w:noProof/>
                <w:webHidden/>
              </w:rPr>
              <w:fldChar w:fldCharType="end"/>
            </w:r>
          </w:hyperlink>
        </w:p>
        <w:p w:rsidR="00976856" w:rsidRDefault="00E769E3" w:rsidP="00976856">
          <w:r>
            <w:fldChar w:fldCharType="end"/>
          </w:r>
        </w:p>
      </w:sdtContent>
    </w:sdt>
    <w:p w:rsidR="00976856" w:rsidRDefault="00976856" w:rsidP="00976856">
      <w:pPr>
        <w:spacing w:line="240" w:lineRule="auto"/>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rsidP="00976856">
      <w:pPr>
        <w:autoSpaceDE w:val="0"/>
        <w:autoSpaceDN w:val="0"/>
        <w:adjustRightInd w:val="0"/>
        <w:spacing w:line="240" w:lineRule="auto"/>
        <w:jc w:val="center"/>
        <w:rPr>
          <w:rFonts w:cs="TTE23D4880t00"/>
          <w:b/>
          <w:sz w:val="24"/>
          <w:szCs w:val="24"/>
        </w:rPr>
      </w:pPr>
    </w:p>
    <w:p w:rsidR="00976856" w:rsidRDefault="00976856">
      <w:pPr>
        <w:spacing w:line="240" w:lineRule="auto"/>
        <w:rPr>
          <w:rFonts w:cs="TTE23D4880t00"/>
          <w:b/>
          <w:sz w:val="28"/>
          <w:szCs w:val="28"/>
        </w:rPr>
      </w:pPr>
      <w:r>
        <w:rPr>
          <w:rFonts w:cs="TTE23D4880t00"/>
          <w:b/>
          <w:sz w:val="28"/>
          <w:szCs w:val="28"/>
        </w:rPr>
        <w:br w:type="page"/>
      </w:r>
    </w:p>
    <w:p w:rsidR="00E4015C" w:rsidRPr="008B65EB" w:rsidRDefault="00E4015C" w:rsidP="00AA57D2">
      <w:pPr>
        <w:spacing w:line="240" w:lineRule="auto"/>
        <w:rPr>
          <w:rFonts w:cs="TTE23D4880t00"/>
          <w:b/>
          <w:sz w:val="28"/>
          <w:szCs w:val="28"/>
        </w:rPr>
      </w:pPr>
      <w:r w:rsidRPr="008B65EB">
        <w:rPr>
          <w:rFonts w:cs="TTE23D4880t00"/>
          <w:b/>
          <w:sz w:val="28"/>
          <w:szCs w:val="28"/>
        </w:rPr>
        <w:lastRenderedPageBreak/>
        <w:t>Working with</w:t>
      </w:r>
      <w:r w:rsidR="00EA0CF9" w:rsidRPr="008B65EB">
        <w:rPr>
          <w:rFonts w:cs="TTE23D4880t00"/>
          <w:b/>
          <w:sz w:val="28"/>
          <w:szCs w:val="28"/>
        </w:rPr>
        <w:t xml:space="preserve"> </w:t>
      </w:r>
      <w:r w:rsidR="008C36DD" w:rsidRPr="008B65EB">
        <w:rPr>
          <w:rFonts w:cs="TTE23D4880t00"/>
          <w:b/>
          <w:sz w:val="28"/>
          <w:szCs w:val="28"/>
        </w:rPr>
        <w:t>Te Aho o Te Kura Pounamu</w:t>
      </w:r>
    </w:p>
    <w:p w:rsidR="00E4015C" w:rsidRPr="008B65EB" w:rsidRDefault="007057E0" w:rsidP="00AA57D2">
      <w:pPr>
        <w:autoSpaceDE w:val="0"/>
        <w:autoSpaceDN w:val="0"/>
        <w:adjustRightInd w:val="0"/>
        <w:spacing w:line="240" w:lineRule="auto"/>
        <w:rPr>
          <w:rFonts w:cs="TTE23D4880t00"/>
          <w:b/>
          <w:sz w:val="28"/>
          <w:szCs w:val="28"/>
        </w:rPr>
      </w:pPr>
      <w:r w:rsidRPr="008B65EB">
        <w:rPr>
          <w:rFonts w:cs="TTE23D4880t00"/>
          <w:b/>
          <w:sz w:val="28"/>
          <w:szCs w:val="28"/>
        </w:rPr>
        <w:t>20</w:t>
      </w:r>
      <w:r w:rsidR="00DE22C9" w:rsidRPr="008B65EB">
        <w:rPr>
          <w:rFonts w:cs="TTE23D4880t00"/>
          <w:b/>
          <w:sz w:val="28"/>
          <w:szCs w:val="28"/>
        </w:rPr>
        <w:t>1</w:t>
      </w:r>
      <w:r w:rsidR="00DD7092">
        <w:rPr>
          <w:rFonts w:cs="TTE23D4880t00"/>
          <w:b/>
          <w:sz w:val="28"/>
          <w:szCs w:val="28"/>
        </w:rPr>
        <w:t>6</w:t>
      </w:r>
      <w:r w:rsidRPr="008B65EB">
        <w:rPr>
          <w:rFonts w:cs="TTE23D4880t00"/>
          <w:b/>
          <w:sz w:val="28"/>
          <w:szCs w:val="28"/>
        </w:rPr>
        <w:t xml:space="preserve"> </w:t>
      </w:r>
      <w:r w:rsidR="00E4015C" w:rsidRPr="008B65EB">
        <w:rPr>
          <w:rFonts w:cs="TTE23D4880t00"/>
          <w:b/>
          <w:sz w:val="28"/>
          <w:szCs w:val="28"/>
        </w:rPr>
        <w:t xml:space="preserve">Service Level Agreement </w:t>
      </w:r>
      <w:r w:rsidR="001D2EEB" w:rsidRPr="008B65EB">
        <w:rPr>
          <w:rFonts w:cs="TTE23D4880t00"/>
          <w:b/>
          <w:sz w:val="28"/>
          <w:szCs w:val="28"/>
        </w:rPr>
        <w:t>with Health Schools</w:t>
      </w:r>
    </w:p>
    <w:p w:rsidR="00AA57D2" w:rsidRDefault="00AA57D2" w:rsidP="00AA57D2">
      <w:pPr>
        <w:pStyle w:val="Heading1"/>
        <w:spacing w:before="0" w:line="240" w:lineRule="auto"/>
        <w:rPr>
          <w:rFonts w:asciiTheme="minorHAnsi" w:hAnsiTheme="minorHAnsi" w:cstheme="minorHAnsi"/>
          <w:color w:val="auto"/>
          <w:sz w:val="24"/>
          <w:szCs w:val="24"/>
        </w:rPr>
      </w:pPr>
    </w:p>
    <w:p w:rsidR="00E4015C" w:rsidRPr="00E476AC" w:rsidRDefault="00E4015C" w:rsidP="00AA57D2">
      <w:pPr>
        <w:pStyle w:val="Heading1"/>
        <w:spacing w:before="120" w:after="120" w:line="240" w:lineRule="auto"/>
        <w:rPr>
          <w:rFonts w:cs="TTE23D4880t00"/>
          <w:b w:val="0"/>
          <w:sz w:val="24"/>
          <w:szCs w:val="24"/>
        </w:rPr>
      </w:pPr>
      <w:bookmarkStart w:id="14" w:name="_Toc434331303"/>
      <w:r w:rsidRPr="00E476AC">
        <w:rPr>
          <w:rFonts w:asciiTheme="minorHAnsi" w:hAnsiTheme="minorHAnsi" w:cstheme="minorHAnsi"/>
          <w:color w:val="auto"/>
          <w:sz w:val="24"/>
          <w:szCs w:val="24"/>
        </w:rPr>
        <w:t>Introduction</w:t>
      </w:r>
      <w:bookmarkEnd w:id="14"/>
    </w:p>
    <w:p w:rsidR="00771975" w:rsidRPr="00B779D9" w:rsidRDefault="00771975" w:rsidP="00AA57D2">
      <w:pPr>
        <w:pStyle w:val="ListParagraph"/>
        <w:numPr>
          <w:ilvl w:val="0"/>
          <w:numId w:val="1"/>
        </w:numPr>
        <w:autoSpaceDE w:val="0"/>
        <w:autoSpaceDN w:val="0"/>
        <w:adjustRightInd w:val="0"/>
        <w:spacing w:line="240" w:lineRule="auto"/>
        <w:ind w:left="567" w:hanging="567"/>
        <w:rPr>
          <w:rFonts w:asciiTheme="minorHAnsi" w:eastAsiaTheme="minorHAnsi" w:hAnsiTheme="minorHAnsi" w:cs="Arial"/>
        </w:rPr>
      </w:pPr>
      <w:r w:rsidRPr="00B779D9">
        <w:rPr>
          <w:rFonts w:asciiTheme="minorHAnsi" w:eastAsiaTheme="minorHAnsi" w:hAnsiTheme="minorHAnsi" w:cs="Arial"/>
        </w:rPr>
        <w:t>This Service Level Agreement (SLA) outlines the responsibilities of Te Kura and of Health Schools for Health School students registered for dual tuition with Te Kura.</w:t>
      </w:r>
    </w:p>
    <w:p w:rsidR="00771975" w:rsidRPr="00B779D9" w:rsidRDefault="00771975" w:rsidP="00AA57D2">
      <w:pPr>
        <w:autoSpaceDE w:val="0"/>
        <w:autoSpaceDN w:val="0"/>
        <w:adjustRightInd w:val="0"/>
        <w:spacing w:line="240" w:lineRule="auto"/>
        <w:ind w:left="567" w:hanging="567"/>
        <w:rPr>
          <w:rFonts w:asciiTheme="minorHAnsi" w:eastAsiaTheme="minorHAnsi" w:hAnsiTheme="minorHAnsi" w:cs="Arial"/>
        </w:rPr>
      </w:pPr>
    </w:p>
    <w:p w:rsidR="00771975" w:rsidRPr="00950B59" w:rsidRDefault="00771975" w:rsidP="00AA57D2">
      <w:pPr>
        <w:pStyle w:val="ListParagraph"/>
        <w:numPr>
          <w:ilvl w:val="0"/>
          <w:numId w:val="1"/>
        </w:numPr>
        <w:autoSpaceDE w:val="0"/>
        <w:autoSpaceDN w:val="0"/>
        <w:adjustRightInd w:val="0"/>
        <w:spacing w:line="240" w:lineRule="auto"/>
        <w:ind w:left="567" w:hanging="567"/>
        <w:rPr>
          <w:rFonts w:asciiTheme="minorHAnsi" w:eastAsiaTheme="minorHAnsi" w:hAnsiTheme="minorHAnsi" w:cs="Arial"/>
        </w:rPr>
      </w:pPr>
      <w:r w:rsidRPr="00950B59">
        <w:rPr>
          <w:rFonts w:asciiTheme="minorHAnsi" w:eastAsiaTheme="minorHAnsi" w:hAnsiTheme="minorHAnsi" w:cs="Arial"/>
        </w:rPr>
        <w:t>This SLA recognises the special circumstances of Health School students including their</w:t>
      </w:r>
      <w:r w:rsidR="00950B59" w:rsidRPr="00950B59">
        <w:rPr>
          <w:rFonts w:asciiTheme="minorHAnsi" w:eastAsiaTheme="minorHAnsi" w:hAnsiTheme="minorHAnsi" w:cs="Arial"/>
        </w:rPr>
        <w:t xml:space="preserve"> </w:t>
      </w:r>
      <w:r w:rsidRPr="00950B59">
        <w:rPr>
          <w:rFonts w:asciiTheme="minorHAnsi" w:eastAsiaTheme="minorHAnsi" w:hAnsiTheme="minorHAnsi" w:cs="Arial"/>
        </w:rPr>
        <w:t xml:space="preserve">learning environment and the learning support provided to them. </w:t>
      </w:r>
      <w:r w:rsidR="00950B59" w:rsidRPr="00950B59">
        <w:rPr>
          <w:rFonts w:asciiTheme="minorHAnsi" w:eastAsiaTheme="minorHAnsi" w:hAnsiTheme="minorHAnsi" w:cs="Arial"/>
        </w:rPr>
        <w:t xml:space="preserve"> </w:t>
      </w:r>
      <w:r w:rsidRPr="00950B59">
        <w:rPr>
          <w:rFonts w:asciiTheme="minorHAnsi" w:eastAsiaTheme="minorHAnsi" w:hAnsiTheme="minorHAnsi" w:cs="Arial"/>
        </w:rPr>
        <w:t>Implicit also is the</w:t>
      </w:r>
      <w:r w:rsidR="00950B59" w:rsidRPr="00950B59">
        <w:rPr>
          <w:rFonts w:asciiTheme="minorHAnsi" w:eastAsiaTheme="minorHAnsi" w:hAnsiTheme="minorHAnsi" w:cs="Arial"/>
        </w:rPr>
        <w:t xml:space="preserve"> </w:t>
      </w:r>
      <w:r w:rsidRPr="00950B59">
        <w:rPr>
          <w:rFonts w:asciiTheme="minorHAnsi" w:eastAsiaTheme="minorHAnsi" w:hAnsiTheme="minorHAnsi" w:cs="Arial"/>
        </w:rPr>
        <w:t>acknowledgement of the special relationship Health Schools have with the families</w:t>
      </w:r>
      <w:r w:rsidR="00950B59">
        <w:rPr>
          <w:rFonts w:asciiTheme="minorHAnsi" w:eastAsiaTheme="minorHAnsi" w:hAnsiTheme="minorHAnsi" w:cs="Arial"/>
        </w:rPr>
        <w:t xml:space="preserve"> </w:t>
      </w:r>
      <w:r w:rsidRPr="00950B59">
        <w:rPr>
          <w:rFonts w:asciiTheme="minorHAnsi" w:eastAsiaTheme="minorHAnsi" w:hAnsiTheme="minorHAnsi" w:cs="Arial"/>
        </w:rPr>
        <w:t>and whanau of their students.</w:t>
      </w:r>
    </w:p>
    <w:p w:rsidR="00571F98" w:rsidRPr="00590095" w:rsidRDefault="00571F98" w:rsidP="00AA57D2">
      <w:pPr>
        <w:autoSpaceDE w:val="0"/>
        <w:autoSpaceDN w:val="0"/>
        <w:adjustRightInd w:val="0"/>
        <w:spacing w:line="240" w:lineRule="auto"/>
        <w:ind w:left="567" w:hanging="567"/>
        <w:rPr>
          <w:rFonts w:asciiTheme="minorHAnsi" w:hAnsiTheme="minorHAnsi" w:cs="Arial"/>
        </w:rPr>
      </w:pPr>
    </w:p>
    <w:p w:rsidR="00DB5DC9" w:rsidRPr="00DB5DC9" w:rsidRDefault="00ED11F1" w:rsidP="00AA57D2">
      <w:pPr>
        <w:pStyle w:val="ListParagraph"/>
        <w:numPr>
          <w:ilvl w:val="0"/>
          <w:numId w:val="1"/>
        </w:numPr>
        <w:autoSpaceDE w:val="0"/>
        <w:autoSpaceDN w:val="0"/>
        <w:adjustRightInd w:val="0"/>
        <w:spacing w:line="240" w:lineRule="auto"/>
        <w:ind w:left="567" w:hanging="567"/>
        <w:rPr>
          <w:rFonts w:asciiTheme="minorHAnsi" w:eastAsiaTheme="minorHAnsi" w:hAnsiTheme="minorHAnsi" w:cs="Arial"/>
        </w:rPr>
      </w:pPr>
      <w:r>
        <w:rPr>
          <w:rFonts w:asciiTheme="minorHAnsi" w:eastAsiaTheme="minorHAnsi" w:hAnsiTheme="minorHAnsi" w:cs="Arial"/>
        </w:rPr>
        <w:t>U</w:t>
      </w:r>
      <w:r w:rsidRPr="00DB5DC9">
        <w:rPr>
          <w:rFonts w:asciiTheme="minorHAnsi" w:eastAsiaTheme="minorHAnsi" w:hAnsiTheme="minorHAnsi" w:cs="Arial"/>
        </w:rPr>
        <w:t>nlike other dual registered students</w:t>
      </w:r>
      <w:r>
        <w:rPr>
          <w:rFonts w:asciiTheme="minorHAnsi" w:eastAsiaTheme="minorHAnsi" w:hAnsiTheme="minorHAnsi" w:cs="Arial"/>
        </w:rPr>
        <w:t>,</w:t>
      </w:r>
      <w:r w:rsidRPr="00DB5DC9">
        <w:rPr>
          <w:rFonts w:asciiTheme="minorHAnsi" w:eastAsiaTheme="minorHAnsi" w:hAnsiTheme="minorHAnsi" w:cs="Arial"/>
        </w:rPr>
        <w:t xml:space="preserve"> </w:t>
      </w:r>
      <w:r w:rsidR="00771975" w:rsidRPr="00DB5DC9">
        <w:rPr>
          <w:rFonts w:asciiTheme="minorHAnsi" w:eastAsiaTheme="minorHAnsi" w:hAnsiTheme="minorHAnsi" w:cs="Arial"/>
        </w:rPr>
        <w:t>Health School students will not be removed from the Te Kura roll if they are not meeting work return requirements.</w:t>
      </w:r>
    </w:p>
    <w:p w:rsidR="00DB5DC9" w:rsidRDefault="00DB5DC9" w:rsidP="00AA57D2">
      <w:pPr>
        <w:pStyle w:val="ListParagraph"/>
        <w:autoSpaceDE w:val="0"/>
        <w:autoSpaceDN w:val="0"/>
        <w:spacing w:line="240" w:lineRule="auto"/>
        <w:ind w:left="567" w:hanging="567"/>
        <w:rPr>
          <w:rFonts w:asciiTheme="minorHAnsi" w:hAnsiTheme="minorHAnsi" w:cs="Arial"/>
          <w:color w:val="000000" w:themeColor="text1"/>
        </w:rPr>
      </w:pPr>
    </w:p>
    <w:p w:rsidR="00DB5DC9" w:rsidRPr="00DB5DC9" w:rsidRDefault="00E4015C" w:rsidP="00AA57D2">
      <w:pPr>
        <w:pStyle w:val="ListParagraph"/>
        <w:numPr>
          <w:ilvl w:val="0"/>
          <w:numId w:val="1"/>
        </w:numPr>
        <w:autoSpaceDE w:val="0"/>
        <w:autoSpaceDN w:val="0"/>
        <w:adjustRightInd w:val="0"/>
        <w:spacing w:line="240" w:lineRule="auto"/>
        <w:ind w:left="567" w:hanging="567"/>
        <w:rPr>
          <w:rFonts w:asciiTheme="minorHAnsi" w:eastAsiaTheme="minorHAnsi" w:hAnsiTheme="minorHAnsi" w:cs="Arial"/>
        </w:rPr>
      </w:pPr>
      <w:r w:rsidRPr="00DB5DC9">
        <w:rPr>
          <w:rFonts w:asciiTheme="minorHAnsi" w:eastAsiaTheme="minorHAnsi" w:hAnsiTheme="minorHAnsi" w:cs="Arial"/>
        </w:rPr>
        <w:t xml:space="preserve">By registering one or more students with </w:t>
      </w:r>
      <w:r w:rsidR="008C36DD" w:rsidRPr="00DB5DC9">
        <w:rPr>
          <w:rFonts w:asciiTheme="minorHAnsi" w:eastAsiaTheme="minorHAnsi" w:hAnsiTheme="minorHAnsi" w:cs="Arial"/>
        </w:rPr>
        <w:t xml:space="preserve">Te Kura </w:t>
      </w:r>
      <w:r w:rsidRPr="00DB5DC9">
        <w:rPr>
          <w:rFonts w:asciiTheme="minorHAnsi" w:eastAsiaTheme="minorHAnsi" w:hAnsiTheme="minorHAnsi" w:cs="Arial"/>
        </w:rPr>
        <w:t>for dual tu</w:t>
      </w:r>
      <w:r w:rsidR="00A255C2" w:rsidRPr="00DB5DC9">
        <w:rPr>
          <w:rFonts w:asciiTheme="minorHAnsi" w:eastAsiaTheme="minorHAnsi" w:hAnsiTheme="minorHAnsi" w:cs="Arial"/>
        </w:rPr>
        <w:t>i</w:t>
      </w:r>
      <w:r w:rsidRPr="00DB5DC9">
        <w:rPr>
          <w:rFonts w:asciiTheme="minorHAnsi" w:eastAsiaTheme="minorHAnsi" w:hAnsiTheme="minorHAnsi" w:cs="Arial"/>
        </w:rPr>
        <w:t xml:space="preserve">tion, </w:t>
      </w:r>
      <w:r w:rsidR="00771975" w:rsidRPr="00DB5DC9">
        <w:rPr>
          <w:rFonts w:asciiTheme="minorHAnsi" w:eastAsiaTheme="minorHAnsi" w:hAnsiTheme="minorHAnsi" w:cs="Arial"/>
        </w:rPr>
        <w:t>Health Schools</w:t>
      </w:r>
      <w:r w:rsidR="00653D64" w:rsidRPr="00DB5DC9">
        <w:rPr>
          <w:rFonts w:asciiTheme="minorHAnsi" w:eastAsiaTheme="minorHAnsi" w:hAnsiTheme="minorHAnsi" w:cs="Arial"/>
        </w:rPr>
        <w:t xml:space="preserve"> accept</w:t>
      </w:r>
      <w:r w:rsidRPr="00DB5DC9">
        <w:rPr>
          <w:rFonts w:asciiTheme="minorHAnsi" w:eastAsiaTheme="minorHAnsi" w:hAnsiTheme="minorHAnsi" w:cs="Arial"/>
        </w:rPr>
        <w:t xml:space="preserve"> </w:t>
      </w:r>
      <w:r w:rsidR="00E33A82" w:rsidRPr="00DB5DC9">
        <w:rPr>
          <w:rFonts w:asciiTheme="minorHAnsi" w:eastAsiaTheme="minorHAnsi" w:hAnsiTheme="minorHAnsi" w:cs="Arial"/>
        </w:rPr>
        <w:t xml:space="preserve">all </w:t>
      </w:r>
      <w:r w:rsidRPr="00DB5DC9">
        <w:rPr>
          <w:rFonts w:asciiTheme="minorHAnsi" w:eastAsiaTheme="minorHAnsi" w:hAnsiTheme="minorHAnsi" w:cs="Arial"/>
        </w:rPr>
        <w:t>the terms and conditions of this SLA</w:t>
      </w:r>
      <w:r w:rsidR="00FC77B6" w:rsidRPr="00DB5DC9">
        <w:rPr>
          <w:rFonts w:asciiTheme="minorHAnsi" w:eastAsiaTheme="minorHAnsi" w:hAnsiTheme="minorHAnsi" w:cs="Arial"/>
        </w:rPr>
        <w:t>.</w:t>
      </w:r>
      <w:r w:rsidR="00653D64" w:rsidRPr="00DB5DC9">
        <w:rPr>
          <w:rFonts w:asciiTheme="minorHAnsi" w:eastAsiaTheme="minorHAnsi" w:hAnsiTheme="minorHAnsi" w:cs="Arial"/>
        </w:rPr>
        <w:t xml:space="preserve"> </w:t>
      </w:r>
    </w:p>
    <w:p w:rsidR="00DB5DC9" w:rsidRPr="00DB5DC9" w:rsidRDefault="00DB5DC9" w:rsidP="00AA57D2">
      <w:pPr>
        <w:pStyle w:val="ListParagraph"/>
        <w:spacing w:line="240" w:lineRule="auto"/>
        <w:ind w:left="567" w:hanging="567"/>
        <w:rPr>
          <w:rFonts w:cs="TTE23C48D0t00"/>
          <w:sz w:val="24"/>
          <w:szCs w:val="24"/>
        </w:rPr>
      </w:pPr>
    </w:p>
    <w:p w:rsidR="00C66EB3" w:rsidRDefault="00653D64" w:rsidP="00AA57D2">
      <w:pPr>
        <w:pStyle w:val="ListParagraph"/>
        <w:numPr>
          <w:ilvl w:val="0"/>
          <w:numId w:val="1"/>
        </w:numPr>
        <w:autoSpaceDE w:val="0"/>
        <w:autoSpaceDN w:val="0"/>
        <w:adjustRightInd w:val="0"/>
        <w:spacing w:line="240" w:lineRule="auto"/>
        <w:ind w:left="567" w:hanging="567"/>
        <w:rPr>
          <w:rFonts w:asciiTheme="minorHAnsi" w:eastAsiaTheme="minorHAnsi" w:hAnsiTheme="minorHAnsi" w:cs="Arial"/>
        </w:rPr>
      </w:pPr>
      <w:r w:rsidRPr="00DB5DC9">
        <w:rPr>
          <w:rFonts w:asciiTheme="minorHAnsi" w:eastAsiaTheme="minorHAnsi" w:hAnsiTheme="minorHAnsi" w:cs="Arial"/>
        </w:rPr>
        <w:t>The Principal</w:t>
      </w:r>
      <w:r w:rsidR="00E4015C" w:rsidRPr="00DB5DC9">
        <w:rPr>
          <w:rFonts w:asciiTheme="minorHAnsi" w:eastAsiaTheme="minorHAnsi" w:hAnsiTheme="minorHAnsi" w:cs="Arial"/>
        </w:rPr>
        <w:t xml:space="preserve">, Principal’s Nominee and </w:t>
      </w:r>
      <w:r w:rsidR="009E185C" w:rsidRPr="00DB5DC9">
        <w:rPr>
          <w:rFonts w:asciiTheme="minorHAnsi" w:eastAsiaTheme="minorHAnsi" w:hAnsiTheme="minorHAnsi" w:cs="Arial"/>
        </w:rPr>
        <w:t xml:space="preserve">Te Kura </w:t>
      </w:r>
      <w:r w:rsidR="007A1FED" w:rsidRPr="00DB5DC9">
        <w:rPr>
          <w:rFonts w:asciiTheme="minorHAnsi" w:eastAsiaTheme="minorHAnsi" w:hAnsiTheme="minorHAnsi" w:cs="Arial"/>
        </w:rPr>
        <w:t xml:space="preserve">Coordinator, supervisors or teacher aides who work with Te Kura students </w:t>
      </w:r>
      <w:r w:rsidR="00E4015C" w:rsidRPr="00DB5DC9">
        <w:rPr>
          <w:rFonts w:asciiTheme="minorHAnsi" w:eastAsiaTheme="minorHAnsi" w:hAnsiTheme="minorHAnsi" w:cs="Arial"/>
        </w:rPr>
        <w:t xml:space="preserve">should all have copies of this agreement for reference. </w:t>
      </w:r>
    </w:p>
    <w:p w:rsidR="00AA57D2" w:rsidRPr="00AA57D2" w:rsidRDefault="00AA57D2" w:rsidP="00AA57D2">
      <w:pPr>
        <w:pStyle w:val="ListParagraph"/>
        <w:rPr>
          <w:rFonts w:asciiTheme="minorHAnsi" w:eastAsiaTheme="minorHAnsi" w:hAnsiTheme="minorHAnsi" w:cs="Arial"/>
        </w:rPr>
      </w:pPr>
    </w:p>
    <w:p w:rsidR="00AA5ACB" w:rsidRDefault="00AA5ACB" w:rsidP="00AA57D2">
      <w:pPr>
        <w:spacing w:line="240" w:lineRule="auto"/>
        <w:rPr>
          <w:rFonts w:cs="TTE23C48D0t00"/>
        </w:rPr>
      </w:pPr>
    </w:p>
    <w:p w:rsidR="00AA5ACB" w:rsidRPr="00B5097D" w:rsidRDefault="00AA5ACB" w:rsidP="00AA57D2">
      <w:pPr>
        <w:spacing w:line="240" w:lineRule="auto"/>
        <w:rPr>
          <w:rFonts w:cs="TTE23C48D0t00"/>
        </w:rPr>
      </w:pPr>
      <w:r w:rsidRPr="00B5097D">
        <w:rPr>
          <w:rFonts w:asciiTheme="minorHAnsi" w:hAnsiTheme="minorHAnsi" w:cstheme="minorHAnsi"/>
          <w:b/>
          <w:sz w:val="24"/>
          <w:szCs w:val="24"/>
        </w:rPr>
        <w:t>Equipment for online learning</w:t>
      </w:r>
    </w:p>
    <w:p w:rsidR="00AA5ACB" w:rsidRDefault="00AA5ACB" w:rsidP="00AA57D2">
      <w:pPr>
        <w:pStyle w:val="ListParagraph"/>
        <w:autoSpaceDE w:val="0"/>
        <w:autoSpaceDN w:val="0"/>
        <w:adjustRightInd w:val="0"/>
        <w:spacing w:line="240" w:lineRule="auto"/>
        <w:ind w:left="567"/>
        <w:rPr>
          <w:rFonts w:cs="TTE23C48D0t00"/>
        </w:rPr>
      </w:pPr>
    </w:p>
    <w:p w:rsidR="00AA5ACB" w:rsidRDefault="007A0F37" w:rsidP="00AA57D2">
      <w:pPr>
        <w:pStyle w:val="ListParagraph"/>
        <w:numPr>
          <w:ilvl w:val="0"/>
          <w:numId w:val="1"/>
        </w:numPr>
        <w:autoSpaceDE w:val="0"/>
        <w:autoSpaceDN w:val="0"/>
        <w:adjustRightInd w:val="0"/>
        <w:spacing w:line="240" w:lineRule="auto"/>
        <w:ind w:left="567" w:hanging="567"/>
        <w:rPr>
          <w:rFonts w:cs="TTE23C48D0t00"/>
        </w:rPr>
      </w:pPr>
      <w:r>
        <w:rPr>
          <w:rFonts w:cs="TTE23C48D0t00"/>
        </w:rPr>
        <w:t xml:space="preserve">A number of Te Kura courses are delivered online through the Online Teaching and Learning Environment. </w:t>
      </w:r>
      <w:r w:rsidR="00AA5ACB" w:rsidRPr="00B5097D">
        <w:rPr>
          <w:rFonts w:cs="TTE23C48D0t00"/>
        </w:rPr>
        <w:t xml:space="preserve">Schools, including management schools for an Alternative Education unit, and schools of enrolment of an Activity Centre or Teen Parent Unit, must ensure that students registered for secondary level courses have access to the appropriate </w:t>
      </w:r>
      <w:r w:rsidR="00BB0E0A">
        <w:rPr>
          <w:rFonts w:cs="TTE23C48D0t00"/>
        </w:rPr>
        <w:t xml:space="preserve">devices, connectivity </w:t>
      </w:r>
      <w:r w:rsidR="00AA5ACB" w:rsidRPr="00B5097D">
        <w:rPr>
          <w:rFonts w:cs="TTE23C48D0t00"/>
        </w:rPr>
        <w:t xml:space="preserve">and software.  Broadband internet access is essential.  </w:t>
      </w:r>
    </w:p>
    <w:p w:rsidR="00AA57D2" w:rsidRPr="00AD576A" w:rsidRDefault="00AA57D2" w:rsidP="00AA57D2">
      <w:pPr>
        <w:pStyle w:val="ListParagraph"/>
        <w:autoSpaceDE w:val="0"/>
        <w:autoSpaceDN w:val="0"/>
        <w:adjustRightInd w:val="0"/>
        <w:spacing w:line="240" w:lineRule="auto"/>
        <w:ind w:left="567"/>
        <w:rPr>
          <w:rFonts w:cs="TTE23C48D0t00"/>
          <w:b/>
        </w:rPr>
      </w:pPr>
    </w:p>
    <w:p w:rsidR="00AA5ACB" w:rsidRPr="00AD576A" w:rsidRDefault="00AA5ACB" w:rsidP="00AD576A">
      <w:pPr>
        <w:spacing w:before="120" w:after="120" w:line="240" w:lineRule="auto"/>
        <w:rPr>
          <w:b/>
          <w:i/>
        </w:rPr>
      </w:pPr>
      <w:r w:rsidRPr="00AD576A">
        <w:rPr>
          <w:b/>
          <w:i/>
        </w:rPr>
        <w:t>Devices</w:t>
      </w:r>
    </w:p>
    <w:p w:rsidR="00AA5ACB" w:rsidRDefault="00AA5ACB" w:rsidP="00AA57D2">
      <w:pPr>
        <w:pStyle w:val="ListParagraph"/>
        <w:numPr>
          <w:ilvl w:val="0"/>
          <w:numId w:val="1"/>
        </w:numPr>
        <w:spacing w:line="240" w:lineRule="auto"/>
        <w:ind w:left="567" w:hanging="567"/>
      </w:pPr>
      <w:r>
        <w:t>A suitable device is one that enables the student to:</w:t>
      </w:r>
    </w:p>
    <w:p w:rsidR="00AA5ACB" w:rsidRDefault="00AA5ACB" w:rsidP="006C2E16">
      <w:pPr>
        <w:pStyle w:val="ListParagraph"/>
        <w:numPr>
          <w:ilvl w:val="0"/>
          <w:numId w:val="17"/>
        </w:numPr>
        <w:spacing w:line="240" w:lineRule="auto"/>
        <w:ind w:left="1080" w:hanging="513"/>
      </w:pPr>
      <w:r>
        <w:t xml:space="preserve">access the internet </w:t>
      </w:r>
      <w:r w:rsidR="00914282">
        <w:t>via a web browser</w:t>
      </w:r>
    </w:p>
    <w:p w:rsidR="00AA5ACB" w:rsidRDefault="00AA5ACB" w:rsidP="006C2E16">
      <w:pPr>
        <w:pStyle w:val="ListParagraph"/>
        <w:numPr>
          <w:ilvl w:val="0"/>
          <w:numId w:val="17"/>
        </w:numPr>
        <w:spacing w:line="240" w:lineRule="auto"/>
        <w:ind w:left="1080" w:hanging="513"/>
      </w:pPr>
      <w:r>
        <w:t>make audio and video recordings</w:t>
      </w:r>
    </w:p>
    <w:p w:rsidR="00914282" w:rsidRDefault="00AA5ACB" w:rsidP="006C2E16">
      <w:pPr>
        <w:pStyle w:val="ListParagraph"/>
        <w:numPr>
          <w:ilvl w:val="0"/>
          <w:numId w:val="17"/>
        </w:numPr>
        <w:spacing w:line="240" w:lineRule="auto"/>
        <w:ind w:left="1080" w:hanging="513"/>
      </w:pPr>
      <w:r>
        <w:t>create and edit documents, including spreadsheets and presentations (using Po</w:t>
      </w:r>
      <w:r w:rsidR="00914282">
        <w:t>werPoint or Prezi, for example)</w:t>
      </w:r>
    </w:p>
    <w:p w:rsidR="00914282" w:rsidRDefault="00914282" w:rsidP="006C2E16">
      <w:pPr>
        <w:pStyle w:val="ListParagraph"/>
        <w:numPr>
          <w:ilvl w:val="0"/>
          <w:numId w:val="17"/>
        </w:numPr>
        <w:spacing w:line="240" w:lineRule="auto"/>
        <w:ind w:left="1080" w:hanging="513"/>
      </w:pPr>
      <w:r>
        <w:t>save their work onto a hard disk drive in order to upload it to an OTLE course dropbox.</w:t>
      </w:r>
    </w:p>
    <w:p w:rsidR="00AA5ACB" w:rsidRDefault="00AA5ACB" w:rsidP="00AA57D2">
      <w:pPr>
        <w:spacing w:line="240" w:lineRule="auto"/>
      </w:pPr>
    </w:p>
    <w:p w:rsidR="00AA5ACB" w:rsidRDefault="00AA5ACB" w:rsidP="00AA57D2">
      <w:pPr>
        <w:pStyle w:val="ListParagraph"/>
        <w:numPr>
          <w:ilvl w:val="0"/>
          <w:numId w:val="1"/>
        </w:numPr>
        <w:spacing w:line="240" w:lineRule="auto"/>
        <w:ind w:left="567" w:hanging="567"/>
      </w:pPr>
      <w:r>
        <w:t xml:space="preserve">A laptop or desktop computer, netbook, or tablet PC (also known as a Smart PC) with at least a hard disk drive of more than 80GB and memory of more than 4GB are the best options as they offer a greater range of functionality than most standard tablets or iPads. </w:t>
      </w:r>
    </w:p>
    <w:p w:rsidR="00AA5ACB" w:rsidRDefault="00AA5ACB" w:rsidP="00AA57D2">
      <w:pPr>
        <w:spacing w:line="240" w:lineRule="auto"/>
        <w:ind w:left="567" w:hanging="567"/>
        <w:rPr>
          <w:b/>
        </w:rPr>
      </w:pPr>
    </w:p>
    <w:p w:rsidR="006C2E16" w:rsidRDefault="006C2E16" w:rsidP="00AA57D2">
      <w:pPr>
        <w:spacing w:line="240" w:lineRule="auto"/>
        <w:ind w:left="567" w:hanging="567"/>
        <w:rPr>
          <w:b/>
        </w:rPr>
      </w:pPr>
    </w:p>
    <w:p w:rsidR="006C2E16" w:rsidRPr="00AD576A" w:rsidRDefault="006C2E16" w:rsidP="00AA57D2">
      <w:pPr>
        <w:spacing w:line="240" w:lineRule="auto"/>
        <w:ind w:left="567" w:hanging="567"/>
        <w:rPr>
          <w:b/>
        </w:rPr>
      </w:pPr>
    </w:p>
    <w:p w:rsidR="00AA5ACB" w:rsidRPr="00AD576A" w:rsidRDefault="00AA5ACB" w:rsidP="00AD576A">
      <w:pPr>
        <w:spacing w:before="120" w:after="120" w:line="240" w:lineRule="auto"/>
        <w:rPr>
          <w:b/>
          <w:i/>
        </w:rPr>
      </w:pPr>
      <w:r w:rsidRPr="00AD576A">
        <w:rPr>
          <w:b/>
          <w:i/>
        </w:rPr>
        <w:t xml:space="preserve">Internet connectivity </w:t>
      </w:r>
    </w:p>
    <w:p w:rsidR="00AA5ACB" w:rsidRDefault="00AA5ACB" w:rsidP="00AA57D2">
      <w:pPr>
        <w:pStyle w:val="ListParagraph"/>
        <w:numPr>
          <w:ilvl w:val="0"/>
          <w:numId w:val="1"/>
        </w:numPr>
        <w:spacing w:line="240" w:lineRule="auto"/>
        <w:ind w:left="567" w:hanging="567"/>
      </w:pPr>
      <w:r>
        <w:t xml:space="preserve">Broadband internet or equivalent is necessary for students learning online. A data plan of at least 30GB is recommended but schools or learning centres with more than one student </w:t>
      </w:r>
      <w:r>
        <w:lastRenderedPageBreak/>
        <w:t xml:space="preserve">learning online may need more data than this, depending on the number and year level of the students. Dial-up internet is not suitable. </w:t>
      </w:r>
    </w:p>
    <w:p w:rsidR="00AA5ACB" w:rsidRPr="00AD576A" w:rsidRDefault="00AA5ACB" w:rsidP="00AD576A">
      <w:pPr>
        <w:spacing w:before="120" w:after="120" w:line="240" w:lineRule="auto"/>
        <w:rPr>
          <w:b/>
          <w:i/>
        </w:rPr>
      </w:pPr>
      <w:r w:rsidRPr="00AD576A">
        <w:rPr>
          <w:b/>
          <w:i/>
        </w:rPr>
        <w:t xml:space="preserve">Software </w:t>
      </w:r>
    </w:p>
    <w:p w:rsidR="00AA5ACB" w:rsidRDefault="00AA5ACB" w:rsidP="00AA57D2">
      <w:pPr>
        <w:pStyle w:val="ListParagraph"/>
        <w:numPr>
          <w:ilvl w:val="0"/>
          <w:numId w:val="1"/>
        </w:numPr>
        <w:spacing w:line="240" w:lineRule="auto"/>
        <w:ind w:left="567" w:hanging="567"/>
      </w:pPr>
      <w:r>
        <w:t>The OTLE itself provides a lot of the software and tools students will need to learn online, along with instructions on how to use them. However, there are some other software and online tools students will need access to that are available for free, including:</w:t>
      </w:r>
    </w:p>
    <w:p w:rsidR="00AA5ACB" w:rsidRDefault="00AA5ACB" w:rsidP="00AD576A">
      <w:pPr>
        <w:pStyle w:val="ListParagraph"/>
        <w:numPr>
          <w:ilvl w:val="0"/>
          <w:numId w:val="18"/>
        </w:numPr>
        <w:spacing w:line="240" w:lineRule="auto"/>
        <w:ind w:left="1134" w:hanging="567"/>
      </w:pPr>
      <w:r>
        <w:t xml:space="preserve">internet browser –Google Chrome, Mozilla Firefox or Safari are recommended </w:t>
      </w:r>
      <w:r w:rsidR="003D00A8">
        <w:t>as these</w:t>
      </w:r>
      <w:r>
        <w:t xml:space="preserve"> are available to download online. Many devices come with a web-browser already installed.</w:t>
      </w:r>
    </w:p>
    <w:p w:rsidR="00AA5ACB" w:rsidRDefault="00AA5ACB" w:rsidP="00AD576A">
      <w:pPr>
        <w:pStyle w:val="ListParagraph"/>
        <w:numPr>
          <w:ilvl w:val="0"/>
          <w:numId w:val="18"/>
        </w:numPr>
        <w:spacing w:line="240" w:lineRule="auto"/>
        <w:ind w:left="1134" w:hanging="567"/>
      </w:pPr>
      <w:r>
        <w:t xml:space="preserve">PDF editing software – there are different options available which enable students to write directly into PDF files, save their work and upload it to the OTLE for assessment. </w:t>
      </w:r>
    </w:p>
    <w:p w:rsidR="00AA5ACB" w:rsidRDefault="00AA5ACB" w:rsidP="00AD576A">
      <w:pPr>
        <w:pStyle w:val="ListParagraph"/>
        <w:numPr>
          <w:ilvl w:val="0"/>
          <w:numId w:val="18"/>
        </w:numPr>
        <w:spacing w:line="240" w:lineRule="auto"/>
        <w:ind w:left="1134" w:hanging="567"/>
      </w:pPr>
      <w:r>
        <w:t>anti-virus software</w:t>
      </w:r>
    </w:p>
    <w:p w:rsidR="00AA5ACB" w:rsidRDefault="00AA5ACB" w:rsidP="00AD576A">
      <w:pPr>
        <w:pStyle w:val="ListParagraph"/>
        <w:numPr>
          <w:ilvl w:val="0"/>
          <w:numId w:val="18"/>
        </w:numPr>
        <w:spacing w:line="240" w:lineRule="auto"/>
        <w:ind w:left="1134" w:hanging="567"/>
      </w:pPr>
      <w:r>
        <w:t>a Gmail account for access to GoogleDocs.</w:t>
      </w:r>
    </w:p>
    <w:p w:rsidR="00AA5ACB" w:rsidRDefault="00AA5ACB" w:rsidP="00AA57D2">
      <w:pPr>
        <w:spacing w:line="240" w:lineRule="auto"/>
      </w:pPr>
    </w:p>
    <w:p w:rsidR="00AA5ACB" w:rsidRDefault="00AA5ACB" w:rsidP="00AA57D2">
      <w:pPr>
        <w:pStyle w:val="ListParagraph"/>
        <w:numPr>
          <w:ilvl w:val="0"/>
          <w:numId w:val="1"/>
        </w:numPr>
        <w:spacing w:line="240" w:lineRule="auto"/>
        <w:ind w:left="567" w:hanging="567"/>
      </w:pPr>
      <w:r>
        <w:t>Links to these and other websites for downloading recommended software are available in the OTLE.</w:t>
      </w:r>
    </w:p>
    <w:p w:rsidR="00AA5ACB" w:rsidRPr="00AD576A" w:rsidRDefault="00AA5ACB" w:rsidP="00AD576A">
      <w:pPr>
        <w:autoSpaceDE w:val="0"/>
        <w:autoSpaceDN w:val="0"/>
        <w:adjustRightInd w:val="0"/>
        <w:spacing w:before="120" w:after="120" w:line="240" w:lineRule="auto"/>
        <w:rPr>
          <w:rFonts w:cs="TTE23C48D0t00"/>
          <w:b/>
          <w:i/>
        </w:rPr>
      </w:pPr>
      <w:r w:rsidRPr="00AD576A">
        <w:rPr>
          <w:rFonts w:cs="TTE23C48D0t00"/>
          <w:b/>
          <w:i/>
        </w:rPr>
        <w:t>Email Address</w:t>
      </w:r>
    </w:p>
    <w:p w:rsidR="00AA5ACB" w:rsidRPr="00AA57D2" w:rsidRDefault="00AA5ACB" w:rsidP="00AA57D2">
      <w:pPr>
        <w:pStyle w:val="ListParagraph"/>
        <w:numPr>
          <w:ilvl w:val="0"/>
          <w:numId w:val="1"/>
        </w:numPr>
        <w:autoSpaceDE w:val="0"/>
        <w:autoSpaceDN w:val="0"/>
        <w:adjustRightInd w:val="0"/>
        <w:spacing w:line="240" w:lineRule="auto"/>
        <w:ind w:left="567" w:hanging="567"/>
        <w:rPr>
          <w:rFonts w:cs="TTE23C48D0t00"/>
        </w:rPr>
      </w:pPr>
      <w:r w:rsidRPr="00AA57D2">
        <w:rPr>
          <w:rFonts w:cs="TTE23C48D0t00"/>
        </w:rPr>
        <w:t xml:space="preserve">Students learning online need an email address, which Te Kura uses to send instructions for logging into OTLE. </w:t>
      </w:r>
    </w:p>
    <w:p w:rsidR="00AA5ACB" w:rsidRPr="00AD576A" w:rsidRDefault="00AA5ACB" w:rsidP="00AD576A">
      <w:pPr>
        <w:spacing w:before="120" w:after="120" w:line="240" w:lineRule="auto"/>
        <w:rPr>
          <w:b/>
          <w:i/>
        </w:rPr>
      </w:pPr>
      <w:r w:rsidRPr="00AD576A">
        <w:rPr>
          <w:b/>
          <w:i/>
        </w:rPr>
        <w:t>Printer</w:t>
      </w:r>
    </w:p>
    <w:p w:rsidR="00AA5ACB" w:rsidRDefault="00AA5ACB" w:rsidP="00AA57D2">
      <w:pPr>
        <w:pStyle w:val="ListParagraph"/>
        <w:numPr>
          <w:ilvl w:val="0"/>
          <w:numId w:val="1"/>
        </w:numPr>
        <w:spacing w:line="240" w:lineRule="auto"/>
        <w:ind w:left="567" w:hanging="567"/>
      </w:pPr>
      <w:r w:rsidRPr="00F436AA">
        <w:t xml:space="preserve">Access to a printer and scanner </w:t>
      </w:r>
      <w:r>
        <w:t xml:space="preserve">is essential, as </w:t>
      </w:r>
      <w:r w:rsidRPr="00F436AA">
        <w:t>students enrolled in NCEA Level 1 courses</w:t>
      </w:r>
      <w:r>
        <w:t xml:space="preserve"> </w:t>
      </w:r>
      <w:r w:rsidRPr="00F436AA">
        <w:t>will be using a mix of interactive online modules and PDF files.</w:t>
      </w:r>
      <w:r>
        <w:t xml:space="preserve"> Some courses require students to write or draw some of their work on printed worksheets which can be downloaded and printed from the OTLE. </w:t>
      </w:r>
      <w:r w:rsidR="006C2E16">
        <w:t xml:space="preserve"> </w:t>
      </w:r>
      <w:r>
        <w:t>See Appendix 1 for checklist of the equipment or software students may need.</w:t>
      </w:r>
    </w:p>
    <w:p w:rsidR="00AA5ACB" w:rsidRDefault="00AA5ACB" w:rsidP="00AA57D2">
      <w:pPr>
        <w:spacing w:line="240" w:lineRule="auto"/>
      </w:pPr>
    </w:p>
    <w:p w:rsidR="00AA5ACB" w:rsidRPr="00AA57D2" w:rsidRDefault="00AA5ACB" w:rsidP="00AA57D2">
      <w:pPr>
        <w:pStyle w:val="ListParagraph"/>
        <w:numPr>
          <w:ilvl w:val="0"/>
          <w:numId w:val="1"/>
        </w:numPr>
        <w:spacing w:line="240" w:lineRule="auto"/>
        <w:ind w:left="567" w:hanging="567"/>
        <w:rPr>
          <w:color w:val="C00000"/>
        </w:rPr>
      </w:pPr>
      <w:r>
        <w:t xml:space="preserve">As with booklet-based courses, some courses require students to use particular items of equipment. Details of any equipment required are specified within the course in OTLE. Schools should check the Te Kura website for delivery details of all courses. </w:t>
      </w:r>
    </w:p>
    <w:p w:rsidR="00AA5ACB" w:rsidRDefault="00AA5ACB" w:rsidP="00AA57D2">
      <w:pPr>
        <w:pStyle w:val="FootnoteText"/>
        <w:spacing w:line="240" w:lineRule="auto"/>
        <w:ind w:left="567" w:hanging="567"/>
      </w:pPr>
    </w:p>
    <w:p w:rsidR="00AA5ACB" w:rsidRDefault="00AA5ACB" w:rsidP="00AA57D2">
      <w:pPr>
        <w:pStyle w:val="ListParagraph"/>
        <w:numPr>
          <w:ilvl w:val="0"/>
          <w:numId w:val="1"/>
        </w:numPr>
        <w:autoSpaceDE w:val="0"/>
        <w:autoSpaceDN w:val="0"/>
        <w:adjustRightInd w:val="0"/>
        <w:spacing w:line="240" w:lineRule="auto"/>
        <w:ind w:left="567" w:hanging="567"/>
        <w:rPr>
          <w:rFonts w:cs="TTE23C48D0t00"/>
        </w:rPr>
      </w:pPr>
      <w:r w:rsidRPr="00DD37AF">
        <w:rPr>
          <w:rFonts w:cs="TTE23C48D0t00"/>
        </w:rPr>
        <w:t xml:space="preserve">For more information on online learning for dual students go to the </w:t>
      </w:r>
      <w:hyperlink r:id="rId10" w:history="1">
        <w:r w:rsidRPr="00DD37AF">
          <w:rPr>
            <w:rFonts w:cs="TTE23C48D0t00"/>
          </w:rPr>
          <w:t>Dual tuition</w:t>
        </w:r>
      </w:hyperlink>
      <w:r w:rsidRPr="00DD37AF">
        <w:rPr>
          <w:rFonts w:cs="TTE23C48D0t00"/>
        </w:rPr>
        <w:t xml:space="preserve"> page on the Te Kura website.</w:t>
      </w:r>
    </w:p>
    <w:p w:rsidR="00AA5ACB" w:rsidRDefault="00AA5ACB" w:rsidP="00AA57D2">
      <w:pPr>
        <w:pStyle w:val="ListParagraph"/>
        <w:autoSpaceDE w:val="0"/>
        <w:autoSpaceDN w:val="0"/>
        <w:adjustRightInd w:val="0"/>
        <w:spacing w:line="240" w:lineRule="auto"/>
        <w:rPr>
          <w:rFonts w:cs="TTE23C48D0t00"/>
        </w:rPr>
      </w:pPr>
    </w:p>
    <w:p w:rsidR="00A6352E" w:rsidRDefault="00A6352E" w:rsidP="00AA57D2">
      <w:pPr>
        <w:pStyle w:val="ListParagraph"/>
        <w:numPr>
          <w:ilvl w:val="0"/>
          <w:numId w:val="1"/>
        </w:numPr>
        <w:autoSpaceDE w:val="0"/>
        <w:autoSpaceDN w:val="0"/>
        <w:adjustRightInd w:val="0"/>
        <w:spacing w:line="240" w:lineRule="auto"/>
        <w:ind w:left="567" w:hanging="567"/>
        <w:rPr>
          <w:rFonts w:cs="TTE23C48D0t00"/>
        </w:rPr>
      </w:pPr>
      <w:r w:rsidRPr="00DD37AF">
        <w:rPr>
          <w:rFonts w:cs="TTE23C48D0t00"/>
        </w:rPr>
        <w:t xml:space="preserve">For more information on </w:t>
      </w:r>
      <w:r>
        <w:rPr>
          <w:b/>
        </w:rPr>
        <w:t>i</w:t>
      </w:r>
      <w:r w:rsidRPr="00DD37AF">
        <w:rPr>
          <w:rFonts w:cs="TTE23C48D0t00"/>
        </w:rPr>
        <w:t xml:space="preserve">ncluding a Principal’s Nominee Handbook for Secondary Dual students, see </w:t>
      </w:r>
      <w:hyperlink r:id="rId11" w:history="1"/>
      <w:r w:rsidRPr="00DD37AF">
        <w:rPr>
          <w:rFonts w:cs="TTE23C48D0t00"/>
        </w:rPr>
        <w:t>the Te Kura website.</w:t>
      </w:r>
      <w:r w:rsidRPr="00207CE7">
        <w:t xml:space="preserve"> </w:t>
      </w:r>
    </w:p>
    <w:p w:rsidR="00AA5ACB" w:rsidRDefault="00AA5ACB" w:rsidP="00AA57D2">
      <w:pPr>
        <w:pStyle w:val="ListParagraph"/>
        <w:spacing w:line="240" w:lineRule="auto"/>
        <w:ind w:left="567"/>
      </w:pPr>
    </w:p>
    <w:p w:rsidR="00AA5ACB" w:rsidRDefault="00AA5ACB" w:rsidP="00AD576A">
      <w:pPr>
        <w:pStyle w:val="ListParagraph"/>
        <w:spacing w:before="120" w:after="120" w:line="240" w:lineRule="auto"/>
        <w:ind w:left="567" w:hanging="567"/>
        <w:rPr>
          <w:b/>
          <w:bCs/>
          <w:lang w:val="en-NZ"/>
        </w:rPr>
      </w:pPr>
      <w:r>
        <w:rPr>
          <w:b/>
          <w:bCs/>
          <w:lang w:val="en-NZ"/>
        </w:rPr>
        <w:t xml:space="preserve"> </w:t>
      </w:r>
      <w:r w:rsidRPr="00246192">
        <w:rPr>
          <w:b/>
          <w:bCs/>
          <w:lang w:val="en-NZ"/>
        </w:rPr>
        <w:t>Plastic Posting Bags</w:t>
      </w:r>
      <w:r>
        <w:rPr>
          <w:b/>
          <w:bCs/>
          <w:lang w:val="en-NZ"/>
        </w:rPr>
        <w:t xml:space="preserve"> </w:t>
      </w:r>
      <w:r w:rsidRPr="00246192">
        <w:rPr>
          <w:b/>
          <w:bCs/>
          <w:lang w:val="en-NZ"/>
        </w:rPr>
        <w:t xml:space="preserve">and Permit Paid Address Cards </w:t>
      </w:r>
    </w:p>
    <w:p w:rsidR="00AD576A" w:rsidRDefault="00AD576A" w:rsidP="00AD576A">
      <w:pPr>
        <w:pStyle w:val="ListParagraph"/>
        <w:spacing w:before="120" w:after="120" w:line="240" w:lineRule="auto"/>
        <w:ind w:left="567" w:hanging="567"/>
        <w:rPr>
          <w:b/>
          <w:bCs/>
          <w:lang w:val="en-NZ"/>
        </w:rPr>
      </w:pPr>
    </w:p>
    <w:p w:rsidR="00AA5ACB" w:rsidRPr="006C2E16" w:rsidRDefault="00AA5ACB" w:rsidP="00AA57D2">
      <w:pPr>
        <w:pStyle w:val="ListParagraph"/>
        <w:numPr>
          <w:ilvl w:val="0"/>
          <w:numId w:val="1"/>
        </w:numPr>
        <w:autoSpaceDE w:val="0"/>
        <w:autoSpaceDN w:val="0"/>
        <w:adjustRightInd w:val="0"/>
        <w:spacing w:line="240" w:lineRule="auto"/>
        <w:ind w:left="567" w:hanging="567"/>
        <w:rPr>
          <w:lang w:val="en-NZ"/>
        </w:rPr>
      </w:pPr>
      <w:r w:rsidRPr="00AA5ACB">
        <w:rPr>
          <w:rFonts w:cs="TTE23C48D0t00"/>
        </w:rPr>
        <w:t>From January 2016 Te Kura will cease providing plastic posting bags and permit paid address cards for dual-registered students. Students should be encouraged to return work for assessment by uploading it to the OTLE course dropboxes. A small number of dual-registered students, such as those registered through the special education and remedial gateways or in</w:t>
      </w:r>
      <w:r w:rsidR="006C2E16">
        <w:rPr>
          <w:rFonts w:cs="TTE23C48D0t00"/>
        </w:rPr>
        <w:t xml:space="preserve"> </w:t>
      </w:r>
      <w:r w:rsidRPr="00AA5ACB">
        <w:rPr>
          <w:rFonts w:cs="TTE23C48D0t00"/>
        </w:rPr>
        <w:t xml:space="preserve">some specialist subjects, may need to return work for assessment by post. Schools need to meet the cost of returning this work by post if required. </w:t>
      </w:r>
    </w:p>
    <w:p w:rsidR="006C2E16" w:rsidRPr="00AA5ACB" w:rsidRDefault="006C2E16" w:rsidP="006C2E16">
      <w:pPr>
        <w:pStyle w:val="ListParagraph"/>
        <w:autoSpaceDE w:val="0"/>
        <w:autoSpaceDN w:val="0"/>
        <w:adjustRightInd w:val="0"/>
        <w:spacing w:line="240" w:lineRule="auto"/>
        <w:ind w:left="567"/>
        <w:rPr>
          <w:lang w:val="en-NZ"/>
        </w:rPr>
      </w:pPr>
    </w:p>
    <w:p w:rsidR="00A6352E" w:rsidRPr="00AA57D2" w:rsidRDefault="00A6352E" w:rsidP="00AA57D2">
      <w:pPr>
        <w:pStyle w:val="CommentText"/>
        <w:numPr>
          <w:ilvl w:val="0"/>
          <w:numId w:val="1"/>
        </w:numPr>
        <w:spacing w:line="240" w:lineRule="auto"/>
        <w:ind w:left="567" w:hanging="567"/>
        <w:rPr>
          <w:sz w:val="22"/>
          <w:szCs w:val="22"/>
        </w:rPr>
      </w:pPr>
      <w:r w:rsidRPr="00AA57D2">
        <w:rPr>
          <w:sz w:val="22"/>
          <w:szCs w:val="22"/>
          <w:lang w:val="en-NZ"/>
        </w:rPr>
        <w:t xml:space="preserve">It is essential that the student name and ID number are clearly recorded on all items sent to         Te Kura by post </w:t>
      </w:r>
      <w:r w:rsidRPr="00AA57D2">
        <w:rPr>
          <w:sz w:val="22"/>
          <w:szCs w:val="22"/>
        </w:rPr>
        <w:t>e.g. have a barcode ID label applied or the student’s ID number written on each item.</w:t>
      </w:r>
    </w:p>
    <w:p w:rsidR="00AA5ACB" w:rsidRPr="00E7233C" w:rsidRDefault="00AA5ACB" w:rsidP="00AA57D2">
      <w:pPr>
        <w:spacing w:line="240" w:lineRule="auto"/>
      </w:pPr>
      <w:r>
        <w:rPr>
          <w:b/>
          <w:bCs/>
        </w:rPr>
        <w:br w:type="page"/>
      </w:r>
    </w:p>
    <w:p w:rsidR="008128ED" w:rsidRPr="00E476AC" w:rsidRDefault="008128ED" w:rsidP="00AA57D2">
      <w:pPr>
        <w:pStyle w:val="Heading1"/>
        <w:spacing w:before="120" w:after="120" w:line="240" w:lineRule="auto"/>
        <w:rPr>
          <w:rFonts w:asciiTheme="minorHAnsi" w:hAnsiTheme="minorHAnsi" w:cstheme="minorHAnsi"/>
          <w:color w:val="auto"/>
          <w:sz w:val="24"/>
          <w:szCs w:val="24"/>
        </w:rPr>
      </w:pPr>
      <w:bookmarkStart w:id="15" w:name="_Toc434331305"/>
      <w:r w:rsidRPr="00E476AC">
        <w:rPr>
          <w:rFonts w:asciiTheme="minorHAnsi" w:hAnsiTheme="minorHAnsi" w:cstheme="minorHAnsi"/>
          <w:color w:val="auto"/>
          <w:sz w:val="24"/>
          <w:szCs w:val="24"/>
        </w:rPr>
        <w:lastRenderedPageBreak/>
        <w:t>Te Kura Contact Details</w:t>
      </w:r>
      <w:bookmarkEnd w:id="15"/>
      <w:r w:rsidRPr="00E476AC">
        <w:rPr>
          <w:rFonts w:asciiTheme="minorHAnsi" w:hAnsiTheme="minorHAnsi" w:cstheme="minorHAnsi"/>
          <w:color w:val="auto"/>
          <w:sz w:val="24"/>
          <w:szCs w:val="24"/>
        </w:rPr>
        <w:t xml:space="preserve"> </w:t>
      </w:r>
    </w:p>
    <w:p w:rsidR="008128ED" w:rsidRPr="00B02811" w:rsidRDefault="008128ED" w:rsidP="00AA57D2">
      <w:pPr>
        <w:autoSpaceDE w:val="0"/>
        <w:autoSpaceDN w:val="0"/>
        <w:adjustRightInd w:val="0"/>
        <w:spacing w:line="240" w:lineRule="auto"/>
        <w:rPr>
          <w:rFonts w:cs="TTE23C48D0t00"/>
        </w:rPr>
      </w:pPr>
      <w:r w:rsidRPr="00B02811">
        <w:rPr>
          <w:rFonts w:cs="TTE23C48D0t00"/>
        </w:rPr>
        <w:t>To discuss</w:t>
      </w:r>
    </w:p>
    <w:p w:rsidR="008128ED" w:rsidRDefault="008128ED" w:rsidP="00AA57D2">
      <w:pPr>
        <w:pStyle w:val="ListParagraph"/>
        <w:numPr>
          <w:ilvl w:val="0"/>
          <w:numId w:val="2"/>
        </w:numPr>
        <w:autoSpaceDE w:val="0"/>
        <w:autoSpaceDN w:val="0"/>
        <w:adjustRightInd w:val="0"/>
        <w:spacing w:line="240" w:lineRule="auto"/>
        <w:ind w:left="567" w:hanging="567"/>
        <w:rPr>
          <w:rFonts w:cs="TTE23C48D0t00"/>
        </w:rPr>
      </w:pPr>
      <w:r>
        <w:rPr>
          <w:rFonts w:cs="TTE23C48D0t00"/>
        </w:rPr>
        <w:t xml:space="preserve">dual tuition entry criteria or a dual student’s registration – email </w:t>
      </w:r>
      <w:hyperlink r:id="rId12" w:history="1">
        <w:r>
          <w:rPr>
            <w:rStyle w:val="Hyperlink"/>
            <w:rFonts w:cs="TTE23C48D0t00"/>
          </w:rPr>
          <w:t>enrolment@tekura.school.nz</w:t>
        </w:r>
      </w:hyperlink>
      <w:r>
        <w:rPr>
          <w:rFonts w:cs="TTE23C48D0t00"/>
        </w:rPr>
        <w:t xml:space="preserve"> or ring 0800 65 99 88, extension 5044</w:t>
      </w:r>
    </w:p>
    <w:p w:rsidR="008128ED" w:rsidRDefault="008128ED" w:rsidP="00AA57D2">
      <w:pPr>
        <w:pStyle w:val="ListParagraph"/>
        <w:autoSpaceDE w:val="0"/>
        <w:autoSpaceDN w:val="0"/>
        <w:adjustRightInd w:val="0"/>
        <w:spacing w:line="240" w:lineRule="auto"/>
        <w:ind w:left="567"/>
        <w:rPr>
          <w:rFonts w:cs="TTE23C48D0t00"/>
        </w:rPr>
      </w:pPr>
    </w:p>
    <w:p w:rsidR="008128ED" w:rsidRDefault="008128ED" w:rsidP="00AA57D2">
      <w:pPr>
        <w:pStyle w:val="ListParagraph"/>
        <w:numPr>
          <w:ilvl w:val="0"/>
          <w:numId w:val="2"/>
        </w:numPr>
        <w:autoSpaceDE w:val="0"/>
        <w:autoSpaceDN w:val="0"/>
        <w:adjustRightInd w:val="0"/>
        <w:spacing w:line="240" w:lineRule="auto"/>
        <w:ind w:left="567" w:hanging="567"/>
      </w:pPr>
      <w:r>
        <w:rPr>
          <w:rFonts w:cs="TTE23C48D0t00"/>
        </w:rPr>
        <w:t xml:space="preserve">a student’s course or progress – call or email the Te Kura subject teacher. </w:t>
      </w:r>
      <w:r w:rsidR="00B02811">
        <w:rPr>
          <w:rFonts w:cs="TTE23C48D0t00"/>
        </w:rPr>
        <w:t xml:space="preserve"> </w:t>
      </w:r>
      <w:r>
        <w:rPr>
          <w:rFonts w:cs="TTE23C48D0t00"/>
        </w:rPr>
        <w:t>The Te Kura Enrolment System (TES)</w:t>
      </w:r>
      <w:r>
        <w:rPr>
          <w:rStyle w:val="FootnoteReference"/>
        </w:rPr>
        <w:footnoteReference w:id="1"/>
      </w:r>
      <w:r>
        <w:rPr>
          <w:rFonts w:cs="TTE23C48D0t00"/>
        </w:rPr>
        <w:t xml:space="preserve"> lists the teachers for each dual student and their contact details</w:t>
      </w:r>
    </w:p>
    <w:p w:rsidR="008128ED" w:rsidRDefault="008128ED" w:rsidP="00AA57D2">
      <w:pPr>
        <w:pStyle w:val="ListParagraph"/>
        <w:autoSpaceDE w:val="0"/>
        <w:autoSpaceDN w:val="0"/>
        <w:adjustRightInd w:val="0"/>
        <w:spacing w:line="240" w:lineRule="auto"/>
        <w:ind w:left="567"/>
      </w:pPr>
    </w:p>
    <w:p w:rsidR="008128ED" w:rsidRDefault="008128ED" w:rsidP="00AA57D2">
      <w:pPr>
        <w:pStyle w:val="ListParagraph"/>
        <w:numPr>
          <w:ilvl w:val="0"/>
          <w:numId w:val="2"/>
        </w:numPr>
        <w:autoSpaceDE w:val="0"/>
        <w:autoSpaceDN w:val="0"/>
        <w:adjustRightInd w:val="0"/>
        <w:spacing w:line="240" w:lineRule="auto"/>
        <w:ind w:left="567" w:hanging="567"/>
      </w:pPr>
      <w:r>
        <w:t>the SLA, Te Kura’s systems and processes, any unresolved dissatisfaction with the level of service received from Te Kura or for other help – contact the Relationship Coordinator for your region.</w:t>
      </w:r>
    </w:p>
    <w:p w:rsidR="008128ED" w:rsidRDefault="008128ED" w:rsidP="00AD576A">
      <w:pPr>
        <w:pStyle w:val="ListParagraph"/>
        <w:spacing w:before="120" w:after="120" w:line="240" w:lineRule="auto"/>
      </w:pPr>
    </w:p>
    <w:p w:rsidR="008128ED" w:rsidRDefault="008128ED" w:rsidP="00AD576A">
      <w:pPr>
        <w:spacing w:before="120" w:after="120" w:line="240" w:lineRule="auto"/>
        <w:rPr>
          <w:b/>
        </w:rPr>
      </w:pPr>
      <w:r>
        <w:rPr>
          <w:b/>
        </w:rPr>
        <w:t>The Relationship Coordinator contact detail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78"/>
        <w:gridCol w:w="4494"/>
      </w:tblGrid>
      <w:tr w:rsidR="00A6352E" w:rsidTr="00AD576A">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352E" w:rsidRPr="00207CE7" w:rsidRDefault="00A6352E" w:rsidP="00AA57D2">
            <w:pPr>
              <w:spacing w:line="240" w:lineRule="auto"/>
              <w:rPr>
                <w:rFonts w:asciiTheme="minorHAnsi" w:hAnsiTheme="minorHAnsi" w:cstheme="minorHAnsi"/>
                <w:b/>
              </w:rPr>
            </w:pPr>
            <w:r>
              <w:rPr>
                <w:rFonts w:asciiTheme="minorHAnsi" w:hAnsiTheme="minorHAnsi" w:cstheme="minorHAnsi"/>
                <w:b/>
              </w:rPr>
              <w:t>Northern Region</w:t>
            </w:r>
          </w:p>
          <w:p w:rsidR="00A6352E" w:rsidRPr="003C13EC" w:rsidRDefault="00A6352E" w:rsidP="00AA57D2">
            <w:pPr>
              <w:spacing w:line="240" w:lineRule="auto"/>
              <w:rPr>
                <w:rFonts w:asciiTheme="minorHAnsi" w:hAnsiTheme="minorHAnsi" w:cstheme="minorHAnsi"/>
                <w:bCs/>
              </w:rPr>
            </w:pPr>
            <w:r w:rsidRPr="003C13EC">
              <w:rPr>
                <w:rFonts w:asciiTheme="minorHAnsi" w:hAnsiTheme="minorHAnsi" w:cstheme="minorHAnsi"/>
                <w:bCs/>
              </w:rPr>
              <w:t>Chris Sanders</w:t>
            </w:r>
          </w:p>
          <w:p w:rsidR="00A6352E" w:rsidRPr="003C13EC" w:rsidRDefault="00A6352E" w:rsidP="00AA57D2">
            <w:pPr>
              <w:spacing w:line="240" w:lineRule="auto"/>
              <w:rPr>
                <w:rFonts w:asciiTheme="minorHAnsi" w:hAnsiTheme="minorHAnsi" w:cstheme="minorHAnsi"/>
                <w:color w:val="221E1F"/>
              </w:rPr>
            </w:pPr>
            <w:r w:rsidRPr="003C13EC">
              <w:rPr>
                <w:rFonts w:asciiTheme="minorHAnsi" w:hAnsiTheme="minorHAnsi" w:cstheme="minorHAnsi"/>
                <w:bCs/>
              </w:rPr>
              <w:t xml:space="preserve">Email: </w:t>
            </w:r>
            <w:hyperlink r:id="rId13" w:history="1">
              <w:r w:rsidRPr="003C13EC">
                <w:rPr>
                  <w:rStyle w:val="Hyperlink"/>
                  <w:rFonts w:asciiTheme="minorHAnsi" w:hAnsiTheme="minorHAnsi" w:cstheme="minorHAnsi"/>
                </w:rPr>
                <w:t>chris.sanders@tekura.school.nz</w:t>
              </w:r>
            </w:hyperlink>
          </w:p>
          <w:p w:rsidR="00A6352E" w:rsidRDefault="00A6352E" w:rsidP="00AA57D2">
            <w:pPr>
              <w:pStyle w:val="CommentText"/>
              <w:spacing w:line="240" w:lineRule="auto"/>
            </w:pPr>
            <w:r w:rsidRPr="003C13EC">
              <w:rPr>
                <w:rFonts w:asciiTheme="minorHAnsi" w:hAnsiTheme="minorHAnsi" w:cstheme="minorHAnsi"/>
                <w:color w:val="221E1F"/>
              </w:rPr>
              <w:t>Telephone:</w:t>
            </w:r>
            <w:r>
              <w:rPr>
                <w:rFonts w:asciiTheme="minorHAnsi" w:hAnsiTheme="minorHAnsi" w:cstheme="minorHAnsi"/>
                <w:color w:val="221E1F"/>
              </w:rPr>
              <w:t xml:space="preserve"> (</w:t>
            </w:r>
            <w:r w:rsidRPr="003C13EC">
              <w:rPr>
                <w:rFonts w:asciiTheme="minorHAnsi" w:hAnsiTheme="minorHAnsi" w:cstheme="minorHAnsi"/>
                <w:color w:val="221E1F"/>
              </w:rPr>
              <w:t>09</w:t>
            </w:r>
            <w:r>
              <w:rPr>
                <w:rFonts w:asciiTheme="minorHAnsi" w:hAnsiTheme="minorHAnsi" w:cstheme="minorHAnsi"/>
                <w:color w:val="221E1F"/>
              </w:rPr>
              <w:t xml:space="preserve">) </w:t>
            </w:r>
            <w:r w:rsidRPr="003C13EC">
              <w:rPr>
                <w:rFonts w:asciiTheme="minorHAnsi" w:hAnsiTheme="minorHAnsi" w:cstheme="minorHAnsi"/>
                <w:color w:val="221E1F"/>
              </w:rPr>
              <w:t>365</w:t>
            </w:r>
            <w:r>
              <w:rPr>
                <w:rFonts w:asciiTheme="minorHAnsi" w:hAnsiTheme="minorHAnsi" w:cstheme="minorHAnsi"/>
                <w:color w:val="221E1F"/>
              </w:rPr>
              <w:t xml:space="preserve"> </w:t>
            </w:r>
            <w:r w:rsidR="00414F4F">
              <w:rPr>
                <w:rFonts w:asciiTheme="minorHAnsi" w:hAnsiTheme="minorHAnsi" w:cstheme="minorHAnsi"/>
                <w:color w:val="221E1F"/>
              </w:rPr>
              <w:t xml:space="preserve">9802 </w:t>
            </w:r>
            <w:r>
              <w:rPr>
                <w:rFonts w:asciiTheme="minorHAnsi" w:hAnsiTheme="minorHAnsi" w:cstheme="minorHAnsi"/>
                <w:color w:val="221E1F"/>
              </w:rPr>
              <w:t xml:space="preserve">or </w:t>
            </w:r>
            <w:r>
              <w:t>0800 65 99 88 ext: 9709</w:t>
            </w:r>
          </w:p>
          <w:p w:rsidR="00A6352E" w:rsidRDefault="00A6352E" w:rsidP="00AA57D2">
            <w:pPr>
              <w:spacing w:line="240" w:lineRule="auto"/>
              <w:rPr>
                <w:rFonts w:asciiTheme="minorHAnsi" w:hAnsiTheme="minorHAnsi" w:cstheme="minorHAnsi"/>
                <w:i/>
              </w:rPr>
            </w:pPr>
          </w:p>
        </w:tc>
        <w:tc>
          <w:tcPr>
            <w:tcW w:w="4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352E" w:rsidRPr="003C13EC" w:rsidRDefault="00A6352E" w:rsidP="00AA57D2">
            <w:pPr>
              <w:spacing w:line="240" w:lineRule="auto"/>
              <w:rPr>
                <w:rFonts w:asciiTheme="minorHAnsi" w:hAnsiTheme="minorHAnsi" w:cstheme="minorHAnsi"/>
                <w:bCs/>
                <w:i/>
              </w:rPr>
            </w:pPr>
            <w:r w:rsidRPr="003B1222">
              <w:rPr>
                <w:rFonts w:asciiTheme="minorHAnsi" w:hAnsiTheme="minorHAnsi" w:cstheme="minorHAnsi"/>
                <w:b/>
                <w:bCs/>
              </w:rPr>
              <w:t>Central North Region</w:t>
            </w:r>
          </w:p>
          <w:p w:rsidR="00A6352E" w:rsidRPr="003C13EC" w:rsidRDefault="00A6352E" w:rsidP="00AA57D2">
            <w:pPr>
              <w:spacing w:line="240" w:lineRule="auto"/>
              <w:rPr>
                <w:rFonts w:asciiTheme="minorHAnsi" w:hAnsiTheme="minorHAnsi" w:cstheme="minorHAnsi"/>
                <w:bCs/>
              </w:rPr>
            </w:pPr>
            <w:r w:rsidRPr="003C13EC">
              <w:rPr>
                <w:rFonts w:asciiTheme="minorHAnsi" w:hAnsiTheme="minorHAnsi" w:cstheme="minorHAnsi"/>
                <w:bCs/>
              </w:rPr>
              <w:t xml:space="preserve">Janet Leggett  </w:t>
            </w:r>
          </w:p>
          <w:p w:rsidR="00A6352E" w:rsidRPr="003C13EC" w:rsidRDefault="00A6352E" w:rsidP="00AA57D2">
            <w:pPr>
              <w:spacing w:line="240" w:lineRule="auto"/>
              <w:rPr>
                <w:rFonts w:asciiTheme="minorHAnsi" w:hAnsiTheme="minorHAnsi" w:cstheme="minorHAnsi"/>
                <w:bCs/>
              </w:rPr>
            </w:pPr>
            <w:r w:rsidRPr="003C13EC">
              <w:rPr>
                <w:rFonts w:asciiTheme="minorHAnsi" w:hAnsiTheme="minorHAnsi" w:cstheme="minorHAnsi"/>
                <w:bCs/>
              </w:rPr>
              <w:t xml:space="preserve">Email: </w:t>
            </w:r>
            <w:hyperlink r:id="rId14" w:history="1">
              <w:r w:rsidRPr="003C13EC">
                <w:rPr>
                  <w:rStyle w:val="Hyperlink"/>
                  <w:rFonts w:asciiTheme="minorHAnsi" w:hAnsiTheme="minorHAnsi" w:cstheme="minorHAnsi"/>
                  <w:bCs/>
                </w:rPr>
                <w:t>janet.leggett@tekura.school.nz</w:t>
              </w:r>
            </w:hyperlink>
            <w:r w:rsidRPr="003C13EC">
              <w:rPr>
                <w:rFonts w:asciiTheme="minorHAnsi" w:hAnsiTheme="minorHAnsi" w:cstheme="minorHAnsi"/>
                <w:bCs/>
              </w:rPr>
              <w:t xml:space="preserve"> </w:t>
            </w:r>
          </w:p>
          <w:p w:rsidR="00A6352E" w:rsidRPr="003C13EC" w:rsidRDefault="00A6352E" w:rsidP="00AA57D2">
            <w:pPr>
              <w:spacing w:line="240" w:lineRule="auto"/>
              <w:rPr>
                <w:rFonts w:asciiTheme="minorHAnsi" w:hAnsiTheme="minorHAnsi" w:cstheme="minorHAnsi"/>
                <w:bCs/>
              </w:rPr>
            </w:pPr>
            <w:r>
              <w:rPr>
                <w:rFonts w:asciiTheme="minorHAnsi" w:hAnsiTheme="minorHAnsi" w:cstheme="minorHAnsi"/>
                <w:bCs/>
              </w:rPr>
              <w:t>Telephone:</w:t>
            </w:r>
            <w:r w:rsidRPr="003C13EC">
              <w:rPr>
                <w:rFonts w:asciiTheme="minorHAnsi" w:hAnsiTheme="minorHAnsi" w:cstheme="minorHAnsi"/>
                <w:bCs/>
              </w:rPr>
              <w:t xml:space="preserve"> (07) 834 4963</w:t>
            </w:r>
            <w:r>
              <w:rPr>
                <w:rFonts w:asciiTheme="minorHAnsi" w:hAnsiTheme="minorHAnsi" w:cstheme="minorHAnsi"/>
                <w:bCs/>
              </w:rPr>
              <w:t xml:space="preserve"> or </w:t>
            </w:r>
            <w:r w:rsidRPr="003C13EC">
              <w:rPr>
                <w:rFonts w:asciiTheme="minorHAnsi" w:hAnsiTheme="minorHAnsi" w:cstheme="minorHAnsi"/>
                <w:bCs/>
              </w:rPr>
              <w:t>027 591 7735</w:t>
            </w:r>
          </w:p>
          <w:p w:rsidR="00A6352E" w:rsidRDefault="00A6352E" w:rsidP="00AA57D2">
            <w:pPr>
              <w:spacing w:line="240" w:lineRule="auto"/>
              <w:rPr>
                <w:rFonts w:asciiTheme="minorHAnsi" w:hAnsiTheme="minorHAnsi" w:cstheme="minorHAnsi"/>
                <w:i/>
              </w:rPr>
            </w:pPr>
          </w:p>
        </w:tc>
      </w:tr>
      <w:tr w:rsidR="00A6352E" w:rsidTr="00AD576A">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352E" w:rsidRPr="003B1222" w:rsidRDefault="00A6352E" w:rsidP="00AA57D2">
            <w:pPr>
              <w:spacing w:line="240" w:lineRule="auto"/>
              <w:rPr>
                <w:rFonts w:asciiTheme="minorHAnsi" w:hAnsiTheme="minorHAnsi" w:cstheme="minorHAnsi"/>
                <w:b/>
                <w:noProof/>
                <w:lang w:eastAsia="en-NZ"/>
              </w:rPr>
            </w:pPr>
            <w:r w:rsidRPr="003B1222">
              <w:rPr>
                <w:rFonts w:asciiTheme="minorHAnsi" w:hAnsiTheme="minorHAnsi" w:cstheme="minorHAnsi"/>
                <w:b/>
                <w:noProof/>
                <w:lang w:eastAsia="en-NZ"/>
              </w:rPr>
              <w:t xml:space="preserve">Central South Region </w:t>
            </w:r>
          </w:p>
          <w:p w:rsidR="00A6352E" w:rsidRPr="003C13EC" w:rsidRDefault="00A6352E" w:rsidP="00AA57D2">
            <w:pPr>
              <w:spacing w:line="240" w:lineRule="auto"/>
              <w:rPr>
                <w:rFonts w:asciiTheme="minorHAnsi" w:hAnsiTheme="minorHAnsi" w:cstheme="minorHAnsi"/>
                <w:noProof/>
                <w:lang w:eastAsia="en-NZ"/>
              </w:rPr>
            </w:pPr>
            <w:r w:rsidRPr="003C13EC">
              <w:rPr>
                <w:rFonts w:asciiTheme="minorHAnsi" w:hAnsiTheme="minorHAnsi" w:cstheme="minorHAnsi"/>
                <w:noProof/>
                <w:lang w:eastAsia="en-NZ"/>
              </w:rPr>
              <w:t>Charmaine Castle</w:t>
            </w:r>
          </w:p>
          <w:p w:rsidR="00A6352E" w:rsidRPr="003C13EC" w:rsidRDefault="00A6352E" w:rsidP="00AA57D2">
            <w:pPr>
              <w:spacing w:line="240" w:lineRule="auto"/>
              <w:rPr>
                <w:rFonts w:asciiTheme="minorHAnsi" w:hAnsiTheme="minorHAnsi" w:cstheme="minorHAnsi"/>
                <w:color w:val="221E1F"/>
              </w:rPr>
            </w:pPr>
            <w:r w:rsidRPr="003C13EC">
              <w:rPr>
                <w:rFonts w:asciiTheme="minorHAnsi" w:hAnsiTheme="minorHAnsi" w:cstheme="minorHAnsi"/>
                <w:noProof/>
                <w:lang w:eastAsia="en-NZ"/>
              </w:rPr>
              <w:t xml:space="preserve">Email: </w:t>
            </w:r>
            <w:hyperlink r:id="rId15" w:history="1">
              <w:r w:rsidRPr="003C13EC">
                <w:rPr>
                  <w:rStyle w:val="Hyperlink"/>
                  <w:rFonts w:asciiTheme="minorHAnsi" w:hAnsiTheme="minorHAnsi" w:cstheme="minorHAnsi"/>
                </w:rPr>
                <w:t>charmaine.castle@tekura.school.nz</w:t>
              </w:r>
            </w:hyperlink>
          </w:p>
          <w:p w:rsidR="00A6352E" w:rsidRDefault="00A6352E" w:rsidP="00AA57D2">
            <w:pPr>
              <w:pStyle w:val="CommentText"/>
              <w:spacing w:line="240" w:lineRule="auto"/>
            </w:pPr>
            <w:r>
              <w:rPr>
                <w:rFonts w:asciiTheme="minorHAnsi" w:hAnsiTheme="minorHAnsi" w:cstheme="minorHAnsi"/>
                <w:noProof/>
                <w:lang w:eastAsia="en-NZ"/>
              </w:rPr>
              <w:t>Telephone:</w:t>
            </w:r>
            <w:r w:rsidRPr="003C13EC">
              <w:rPr>
                <w:rFonts w:asciiTheme="minorHAnsi" w:hAnsiTheme="minorHAnsi" w:cstheme="minorHAnsi"/>
                <w:noProof/>
                <w:lang w:eastAsia="en-NZ"/>
              </w:rPr>
              <w:t xml:space="preserve"> </w:t>
            </w:r>
            <w:r>
              <w:rPr>
                <w:rFonts w:asciiTheme="minorHAnsi" w:hAnsiTheme="minorHAnsi" w:cstheme="minorHAnsi"/>
                <w:noProof/>
                <w:lang w:eastAsia="en-NZ"/>
              </w:rPr>
              <w:t>(</w:t>
            </w:r>
            <w:r w:rsidRPr="003C13EC">
              <w:rPr>
                <w:rFonts w:asciiTheme="minorHAnsi" w:hAnsiTheme="minorHAnsi" w:cstheme="minorHAnsi"/>
                <w:noProof/>
                <w:lang w:eastAsia="en-NZ"/>
              </w:rPr>
              <w:t>04</w:t>
            </w:r>
            <w:r>
              <w:rPr>
                <w:rFonts w:asciiTheme="minorHAnsi" w:hAnsiTheme="minorHAnsi" w:cstheme="minorHAnsi"/>
                <w:noProof/>
                <w:lang w:eastAsia="en-NZ"/>
              </w:rPr>
              <w:t>)</w:t>
            </w:r>
            <w:r w:rsidRPr="003C13EC">
              <w:rPr>
                <w:rFonts w:asciiTheme="minorHAnsi" w:hAnsiTheme="minorHAnsi" w:cstheme="minorHAnsi"/>
                <w:noProof/>
                <w:lang w:eastAsia="en-NZ"/>
              </w:rPr>
              <w:t xml:space="preserve"> 474 5015</w:t>
            </w:r>
            <w:r>
              <w:rPr>
                <w:rFonts w:asciiTheme="minorHAnsi" w:hAnsiTheme="minorHAnsi" w:cstheme="minorHAnsi"/>
                <w:noProof/>
                <w:lang w:eastAsia="en-NZ"/>
              </w:rPr>
              <w:t xml:space="preserve"> or </w:t>
            </w:r>
            <w:r w:rsidRPr="003C13EC">
              <w:rPr>
                <w:rFonts w:asciiTheme="minorHAnsi" w:hAnsiTheme="minorHAnsi" w:cstheme="minorHAnsi"/>
                <w:noProof/>
                <w:lang w:eastAsia="en-NZ"/>
              </w:rPr>
              <w:t xml:space="preserve"> 0800 65 99 88 ext 8033</w:t>
            </w:r>
            <w:r>
              <w:rPr>
                <w:rFonts w:asciiTheme="minorHAnsi" w:hAnsiTheme="minorHAnsi" w:cstheme="minorHAnsi"/>
                <w:noProof/>
                <w:lang w:eastAsia="en-NZ"/>
              </w:rPr>
              <w:t xml:space="preserve"> or </w:t>
            </w:r>
            <w:r>
              <w:t>027 292 1519</w:t>
            </w:r>
          </w:p>
          <w:p w:rsidR="00A6352E" w:rsidRDefault="00A6352E" w:rsidP="00AA57D2">
            <w:pPr>
              <w:spacing w:line="240" w:lineRule="auto"/>
              <w:rPr>
                <w:rFonts w:asciiTheme="minorHAnsi" w:hAnsiTheme="minorHAnsi" w:cstheme="minorHAnsi"/>
                <w:i/>
              </w:rPr>
            </w:pPr>
          </w:p>
        </w:tc>
        <w:tc>
          <w:tcPr>
            <w:tcW w:w="4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6352E" w:rsidRPr="003B1222" w:rsidRDefault="00A6352E" w:rsidP="00AA57D2">
            <w:pPr>
              <w:spacing w:line="240" w:lineRule="auto"/>
              <w:rPr>
                <w:rFonts w:asciiTheme="minorHAnsi" w:hAnsiTheme="minorHAnsi" w:cstheme="minorHAnsi"/>
                <w:b/>
                <w:bCs/>
              </w:rPr>
            </w:pPr>
            <w:r w:rsidRPr="003B1222">
              <w:rPr>
                <w:rFonts w:asciiTheme="minorHAnsi" w:hAnsiTheme="minorHAnsi" w:cstheme="minorHAnsi"/>
                <w:b/>
              </w:rPr>
              <w:t>Southern Region</w:t>
            </w:r>
          </w:p>
          <w:p w:rsidR="00A6352E" w:rsidRPr="003C13EC" w:rsidRDefault="00A6352E" w:rsidP="00AA57D2">
            <w:pPr>
              <w:spacing w:line="240" w:lineRule="auto"/>
              <w:rPr>
                <w:rFonts w:asciiTheme="minorHAnsi" w:hAnsiTheme="minorHAnsi" w:cstheme="minorHAnsi"/>
              </w:rPr>
            </w:pPr>
            <w:r w:rsidRPr="003C13EC">
              <w:rPr>
                <w:rFonts w:asciiTheme="minorHAnsi" w:hAnsiTheme="minorHAnsi" w:cstheme="minorHAnsi"/>
              </w:rPr>
              <w:t xml:space="preserve">Eileen Kerr  </w:t>
            </w:r>
          </w:p>
          <w:p w:rsidR="00A6352E" w:rsidRPr="003C13EC" w:rsidRDefault="00A6352E" w:rsidP="00AA57D2">
            <w:pPr>
              <w:spacing w:line="240" w:lineRule="auto"/>
              <w:rPr>
                <w:rFonts w:asciiTheme="minorHAnsi" w:hAnsiTheme="minorHAnsi" w:cstheme="minorHAnsi"/>
                <w:bCs/>
              </w:rPr>
            </w:pPr>
            <w:r w:rsidRPr="003C13EC">
              <w:rPr>
                <w:rFonts w:asciiTheme="minorHAnsi" w:hAnsiTheme="minorHAnsi" w:cstheme="minorHAnsi"/>
              </w:rPr>
              <w:t>Email</w:t>
            </w:r>
            <w:r w:rsidRPr="003C13EC">
              <w:rPr>
                <w:rFonts w:asciiTheme="minorHAnsi" w:hAnsiTheme="minorHAnsi" w:cstheme="minorHAnsi"/>
                <w:bCs/>
              </w:rPr>
              <w:t xml:space="preserve">: </w:t>
            </w:r>
            <w:hyperlink r:id="rId16" w:history="1">
              <w:r w:rsidRPr="003C13EC">
                <w:rPr>
                  <w:rStyle w:val="Hyperlink"/>
                  <w:rFonts w:asciiTheme="minorHAnsi" w:hAnsiTheme="minorHAnsi" w:cstheme="minorHAnsi"/>
                  <w:bCs/>
                </w:rPr>
                <w:t>eileen.kerr@tekura.school.nz</w:t>
              </w:r>
            </w:hyperlink>
          </w:p>
          <w:p w:rsidR="00A6352E" w:rsidRPr="003C13EC" w:rsidRDefault="00A6352E" w:rsidP="00AA57D2">
            <w:pPr>
              <w:spacing w:line="240" w:lineRule="auto"/>
              <w:rPr>
                <w:rFonts w:asciiTheme="minorHAnsi" w:hAnsiTheme="minorHAnsi" w:cstheme="minorHAnsi"/>
              </w:rPr>
            </w:pPr>
            <w:r>
              <w:rPr>
                <w:rFonts w:asciiTheme="minorHAnsi" w:hAnsiTheme="minorHAnsi" w:cstheme="minorHAnsi"/>
              </w:rPr>
              <w:t>Telephone:</w:t>
            </w:r>
            <w:r w:rsidRPr="003C13EC">
              <w:rPr>
                <w:rFonts w:asciiTheme="minorHAnsi" w:hAnsiTheme="minorHAnsi" w:cstheme="minorHAnsi"/>
              </w:rPr>
              <w:t xml:space="preserve"> (03) 353 0595</w:t>
            </w:r>
            <w:r>
              <w:rPr>
                <w:rFonts w:asciiTheme="minorHAnsi" w:hAnsiTheme="minorHAnsi" w:cstheme="minorHAnsi"/>
              </w:rPr>
              <w:t xml:space="preserve"> or </w:t>
            </w:r>
            <w:r w:rsidRPr="003C13EC">
              <w:rPr>
                <w:rFonts w:asciiTheme="minorHAnsi" w:hAnsiTheme="minorHAnsi" w:cstheme="minorHAnsi"/>
              </w:rPr>
              <w:t>027 591 7742</w:t>
            </w:r>
          </w:p>
          <w:p w:rsidR="00A6352E" w:rsidRDefault="00A6352E" w:rsidP="00AA57D2">
            <w:pPr>
              <w:spacing w:line="240" w:lineRule="auto"/>
              <w:rPr>
                <w:rFonts w:asciiTheme="minorHAnsi" w:hAnsiTheme="minorHAnsi" w:cstheme="minorHAnsi"/>
                <w:i/>
              </w:rPr>
            </w:pPr>
          </w:p>
        </w:tc>
      </w:tr>
    </w:tbl>
    <w:p w:rsidR="008128ED" w:rsidRDefault="008128ED" w:rsidP="00AA57D2">
      <w:pPr>
        <w:spacing w:line="240" w:lineRule="auto"/>
        <w:rPr>
          <w:rFonts w:asciiTheme="minorHAnsi" w:hAnsiTheme="minorHAnsi" w:cstheme="minorHAnsi"/>
          <w:i/>
        </w:rPr>
      </w:pPr>
    </w:p>
    <w:p w:rsidR="008128ED" w:rsidRPr="00E476AC" w:rsidRDefault="008128ED" w:rsidP="00AD576A">
      <w:pPr>
        <w:pStyle w:val="Heading1"/>
        <w:spacing w:before="120" w:after="120" w:line="240" w:lineRule="auto"/>
        <w:rPr>
          <w:rFonts w:asciiTheme="minorHAnsi" w:hAnsiTheme="minorHAnsi" w:cstheme="minorHAnsi"/>
          <w:color w:val="auto"/>
          <w:sz w:val="24"/>
          <w:szCs w:val="24"/>
        </w:rPr>
      </w:pPr>
      <w:bookmarkStart w:id="16" w:name="_Toc434331306"/>
      <w:r w:rsidRPr="00E476AC">
        <w:rPr>
          <w:rFonts w:asciiTheme="minorHAnsi" w:hAnsiTheme="minorHAnsi" w:cstheme="minorHAnsi"/>
          <w:color w:val="auto"/>
          <w:sz w:val="24"/>
          <w:szCs w:val="24"/>
        </w:rPr>
        <w:t>School’s contact details</w:t>
      </w:r>
      <w:bookmarkEnd w:id="16"/>
      <w:r w:rsidRPr="00E476AC">
        <w:rPr>
          <w:rFonts w:asciiTheme="minorHAnsi" w:hAnsiTheme="minorHAnsi" w:cstheme="minorHAnsi"/>
          <w:color w:val="auto"/>
          <w:sz w:val="24"/>
          <w:szCs w:val="24"/>
        </w:rPr>
        <w:t xml:space="preserve"> </w:t>
      </w:r>
    </w:p>
    <w:p w:rsidR="008128ED" w:rsidRPr="00FA5D7E" w:rsidRDefault="008865AF" w:rsidP="00AA57D2">
      <w:pPr>
        <w:pStyle w:val="ListParagraph"/>
        <w:numPr>
          <w:ilvl w:val="0"/>
          <w:numId w:val="1"/>
        </w:numPr>
        <w:autoSpaceDE w:val="0"/>
        <w:autoSpaceDN w:val="0"/>
        <w:adjustRightInd w:val="0"/>
        <w:spacing w:line="240" w:lineRule="auto"/>
        <w:ind w:left="567" w:hanging="567"/>
        <w:rPr>
          <w:rFonts w:cs="TTE23C48D0t00"/>
        </w:rPr>
      </w:pPr>
      <w:r>
        <w:rPr>
          <w:rFonts w:cs="TTE23C48D0t00"/>
        </w:rPr>
        <w:t>2015</w:t>
      </w:r>
      <w:r w:rsidR="00FA5D7E">
        <w:rPr>
          <w:rFonts w:cs="TTE23C48D0t00"/>
        </w:rPr>
        <w:t xml:space="preserve"> </w:t>
      </w:r>
      <w:r w:rsidR="00FA5D7E" w:rsidRPr="00FA5D7E">
        <w:rPr>
          <w:rFonts w:cs="TTE23C48D0t00"/>
        </w:rPr>
        <w:t>s</w:t>
      </w:r>
      <w:r w:rsidR="008128ED" w:rsidRPr="00FA5D7E">
        <w:rPr>
          <w:rFonts w:cs="TTE23C48D0t00"/>
        </w:rPr>
        <w:t xml:space="preserve">chools must ensure they provide up-to-date contact details for the Te Kura </w:t>
      </w:r>
      <w:r w:rsidR="00B02811">
        <w:rPr>
          <w:rFonts w:cs="TTE23C48D0t00"/>
        </w:rPr>
        <w:t>C</w:t>
      </w:r>
      <w:r w:rsidR="008128ED" w:rsidRPr="00FA5D7E">
        <w:rPr>
          <w:rFonts w:cs="TTE23C48D0t00"/>
        </w:rPr>
        <w:t>oordinator, Principal and Principal’s Nominee on the</w:t>
      </w:r>
      <w:r w:rsidR="008128ED" w:rsidRPr="00E924DE">
        <w:rPr>
          <w:rFonts w:cs="TTE23C48D0t00"/>
        </w:rPr>
        <w:t xml:space="preserve"> </w:t>
      </w:r>
      <w:r w:rsidR="00F71666" w:rsidRPr="00E924DE">
        <w:rPr>
          <w:rFonts w:cs="TTE23C48D0t00"/>
        </w:rPr>
        <w:t>Contact</w:t>
      </w:r>
      <w:r w:rsidR="00F71666">
        <w:rPr>
          <w:rFonts w:cs="TTE23C48D0t00"/>
        </w:rPr>
        <w:t xml:space="preserve"> </w:t>
      </w:r>
      <w:r w:rsidR="00F71666" w:rsidRPr="00FA5D7E">
        <w:rPr>
          <w:rFonts w:cs="TTE23C48D0t00"/>
        </w:rPr>
        <w:t>Information</w:t>
      </w:r>
      <w:r w:rsidR="008128ED" w:rsidRPr="00FA5D7E">
        <w:rPr>
          <w:rFonts w:cs="TTE23C48D0t00"/>
        </w:rPr>
        <w:t xml:space="preserve"> page of the TES.</w:t>
      </w:r>
    </w:p>
    <w:p w:rsidR="008128ED" w:rsidRDefault="008128ED" w:rsidP="00AA57D2">
      <w:pPr>
        <w:spacing w:line="240" w:lineRule="auto"/>
        <w:rPr>
          <w:rFonts w:asciiTheme="minorHAnsi" w:hAnsiTheme="minorHAnsi" w:cstheme="minorHAnsi"/>
          <w:i/>
        </w:rPr>
      </w:pPr>
    </w:p>
    <w:p w:rsidR="008128ED" w:rsidRDefault="008128ED" w:rsidP="00AA57D2">
      <w:pPr>
        <w:spacing w:line="240" w:lineRule="auto"/>
        <w:rPr>
          <w:rFonts w:cs="TTE23C48D0t00"/>
          <w:b/>
          <w:sz w:val="24"/>
          <w:szCs w:val="24"/>
        </w:rPr>
      </w:pPr>
      <w:r>
        <w:rPr>
          <w:rFonts w:cs="TTE23C48D0t00"/>
          <w:b/>
          <w:sz w:val="24"/>
          <w:szCs w:val="24"/>
        </w:rPr>
        <w:br w:type="page"/>
      </w:r>
    </w:p>
    <w:p w:rsidR="00CD5BFE" w:rsidRPr="00E476AC" w:rsidRDefault="00CD5BFE" w:rsidP="00AA57D2">
      <w:pPr>
        <w:pStyle w:val="Heading1"/>
        <w:spacing w:before="120" w:after="120" w:line="240" w:lineRule="auto"/>
        <w:rPr>
          <w:rFonts w:asciiTheme="minorHAnsi" w:hAnsiTheme="minorHAnsi" w:cstheme="minorHAnsi"/>
          <w:color w:val="auto"/>
          <w:sz w:val="24"/>
          <w:szCs w:val="24"/>
        </w:rPr>
      </w:pPr>
      <w:bookmarkStart w:id="17" w:name="_Toc390856001"/>
      <w:bookmarkStart w:id="18" w:name="_Toc434331307"/>
      <w:r w:rsidRPr="00E476AC">
        <w:rPr>
          <w:rFonts w:asciiTheme="minorHAnsi" w:hAnsiTheme="minorHAnsi" w:cstheme="minorHAnsi"/>
          <w:color w:val="auto"/>
          <w:sz w:val="24"/>
          <w:szCs w:val="24"/>
        </w:rPr>
        <w:lastRenderedPageBreak/>
        <w:t>Terms of Agreement</w:t>
      </w:r>
      <w:bookmarkEnd w:id="17"/>
      <w:bookmarkEnd w:id="18"/>
    </w:p>
    <w:tbl>
      <w:tblPr>
        <w:tblW w:w="93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4658"/>
        <w:gridCol w:w="4657"/>
      </w:tblGrid>
      <w:tr w:rsidR="00CD5BFE" w:rsidTr="00AA57D2">
        <w:trPr>
          <w:trHeight w:val="298"/>
        </w:trPr>
        <w:tc>
          <w:tcPr>
            <w:tcW w:w="4658" w:type="dxa"/>
            <w:shd w:val="clear" w:color="auto" w:fill="CCC0D9" w:themeFill="accent4" w:themeFillTint="66"/>
            <w:hideMark/>
          </w:tcPr>
          <w:p w:rsidR="00CD5BFE" w:rsidRPr="00E476AC" w:rsidRDefault="003D00A8" w:rsidP="00AA57D2">
            <w:pPr>
              <w:spacing w:line="240" w:lineRule="auto"/>
              <w:rPr>
                <w:rFonts w:cs="TTE23C48D0t00"/>
                <w:b/>
              </w:rPr>
            </w:pPr>
            <w:r w:rsidRPr="00E476AC">
              <w:rPr>
                <w:rFonts w:cs="TTE23D4880t00"/>
                <w:b/>
              </w:rPr>
              <w:t>Pre-registration</w:t>
            </w:r>
            <w:r w:rsidR="00CD5BFE" w:rsidRPr="00E476AC">
              <w:rPr>
                <w:rFonts w:cs="TTE23D4880t00"/>
                <w:b/>
              </w:rPr>
              <w:t xml:space="preserve"> and registration</w:t>
            </w:r>
          </w:p>
        </w:tc>
        <w:tc>
          <w:tcPr>
            <w:tcW w:w="4657" w:type="dxa"/>
            <w:shd w:val="clear" w:color="auto" w:fill="CCC0D9" w:themeFill="accent4" w:themeFillTint="66"/>
          </w:tcPr>
          <w:p w:rsidR="00CD5BFE" w:rsidRDefault="00CD5BFE" w:rsidP="00AA57D2">
            <w:pPr>
              <w:autoSpaceDE w:val="0"/>
              <w:autoSpaceDN w:val="0"/>
              <w:adjustRightInd w:val="0"/>
              <w:spacing w:line="240" w:lineRule="auto"/>
              <w:rPr>
                <w:rFonts w:cs="TTE23C48D0t00"/>
                <w:b/>
                <w:sz w:val="24"/>
                <w:szCs w:val="24"/>
              </w:rPr>
            </w:pPr>
          </w:p>
        </w:tc>
      </w:tr>
      <w:tr w:rsidR="00CD5BFE" w:rsidTr="00AA57D2">
        <w:tc>
          <w:tcPr>
            <w:tcW w:w="4658" w:type="dxa"/>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C48D0t00"/>
                <w:b/>
                <w:szCs w:val="20"/>
              </w:rPr>
            </w:pPr>
            <w:r w:rsidRPr="00AA57D2">
              <w:rPr>
                <w:rFonts w:cs="TTE23C48D0t00"/>
                <w:b/>
                <w:szCs w:val="20"/>
              </w:rPr>
              <w:t>Te Kura</w:t>
            </w:r>
          </w:p>
        </w:tc>
        <w:tc>
          <w:tcPr>
            <w:tcW w:w="4657" w:type="dxa"/>
            <w:shd w:val="clear" w:color="auto" w:fill="E5DFEC" w:themeFill="accent4" w:themeFillTint="33"/>
            <w:hideMark/>
          </w:tcPr>
          <w:p w:rsidR="00CD5BFE" w:rsidRPr="00AA57D2" w:rsidRDefault="00AD55F0" w:rsidP="00AA57D2">
            <w:pPr>
              <w:autoSpaceDE w:val="0"/>
              <w:autoSpaceDN w:val="0"/>
              <w:adjustRightInd w:val="0"/>
              <w:spacing w:line="240" w:lineRule="auto"/>
              <w:rPr>
                <w:rFonts w:cs="TTE23C48D0t00"/>
                <w:b/>
                <w:szCs w:val="20"/>
              </w:rPr>
            </w:pPr>
            <w:r w:rsidRPr="00AA57D2">
              <w:rPr>
                <w:rFonts w:cs="TTE23C48D0t00"/>
                <w:b/>
                <w:szCs w:val="20"/>
              </w:rPr>
              <w:t xml:space="preserve">Health School </w:t>
            </w:r>
          </w:p>
        </w:tc>
      </w:tr>
      <w:tr w:rsidR="00CD5BFE" w:rsidTr="00AA57D2">
        <w:trPr>
          <w:trHeight w:val="3790"/>
        </w:trPr>
        <w:tc>
          <w:tcPr>
            <w:tcW w:w="4658" w:type="dxa"/>
          </w:tcPr>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Provides a </w:t>
            </w:r>
            <w:r w:rsidR="00A6352E" w:rsidRPr="00AA57D2">
              <w:rPr>
                <w:rFonts w:cs="TTE23C48D0t00"/>
              </w:rPr>
              <w:t xml:space="preserve">Relationship Coordinator </w:t>
            </w:r>
            <w:r w:rsidRPr="00AA57D2">
              <w:rPr>
                <w:rFonts w:cs="TTE23C48D0t00"/>
              </w:rPr>
              <w:t>for each region to support coordinators, assist with communications and any issue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Publishes information on its website (including a link to the Ministry of Education’s enrolment policy for Te Kura) </w:t>
            </w:r>
            <w:r w:rsidR="00E31B67" w:rsidRPr="00AA57D2">
              <w:rPr>
                <w:rFonts w:cs="TTE23C48D0t00"/>
              </w:rPr>
              <w:t xml:space="preserve">and in OTLE </w:t>
            </w:r>
            <w:r w:rsidRPr="00AA57D2">
              <w:rPr>
                <w:rFonts w:cs="TTE23C48D0t00"/>
              </w:rPr>
              <w:t>about</w:t>
            </w:r>
            <w:r w:rsidR="00B02811" w:rsidRPr="00AA57D2">
              <w:rPr>
                <w:rFonts w:cs="TTE23C48D0t00"/>
              </w:rPr>
              <w:t>:</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rPr>
            </w:pPr>
            <w:r w:rsidRPr="00AA57D2">
              <w:rPr>
                <w:rFonts w:cs="TTE23C48D0t00"/>
              </w:rPr>
              <w:t>eligibility requirements</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rPr>
            </w:pPr>
            <w:r w:rsidRPr="00AA57D2">
              <w:rPr>
                <w:rFonts w:cs="TTE23C48D0t00"/>
              </w:rPr>
              <w:t>course offerings</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rPr>
            </w:pPr>
            <w:r w:rsidRPr="00AA57D2">
              <w:rPr>
                <w:rFonts w:cs="TTE23C48D0t00"/>
              </w:rPr>
              <w:t>modes of delivery</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b/>
              </w:rPr>
            </w:pPr>
            <w:r w:rsidRPr="00AA57D2">
              <w:rPr>
                <w:rFonts w:cs="TTE23C48D0t00"/>
              </w:rPr>
              <w:t>resources required for specific courses</w:t>
            </w:r>
            <w:r w:rsidRPr="00AA57D2">
              <w:rPr>
                <w:rFonts w:cs="TTE23C48D0t00"/>
                <w:b/>
              </w:rPr>
              <w:t xml:space="preserve"> </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rPr>
            </w:pPr>
            <w:r w:rsidRPr="00AA57D2">
              <w:rPr>
                <w:rFonts w:cs="TTE23C48D0t00"/>
              </w:rPr>
              <w:t>online learning</w:t>
            </w:r>
          </w:p>
          <w:p w:rsidR="00CD5BFE" w:rsidRPr="00AA57D2" w:rsidRDefault="00CD5BFE" w:rsidP="00AA57D2">
            <w:pPr>
              <w:pStyle w:val="ListParagraph"/>
              <w:numPr>
                <w:ilvl w:val="0"/>
                <w:numId w:val="3"/>
              </w:numPr>
              <w:autoSpaceDE w:val="0"/>
              <w:autoSpaceDN w:val="0"/>
              <w:adjustRightInd w:val="0"/>
              <w:spacing w:line="240" w:lineRule="auto"/>
              <w:ind w:left="426" w:hanging="426"/>
              <w:rPr>
                <w:rFonts w:cs="TTE23C48D0t00"/>
              </w:rPr>
            </w:pPr>
            <w:r w:rsidRPr="00AA57D2">
              <w:rPr>
                <w:rFonts w:cs="TTE23C48D0t00"/>
              </w:rPr>
              <w:t xml:space="preserve">hardware and software </w:t>
            </w:r>
            <w:r w:rsidR="003D00A8" w:rsidRPr="00AA57D2">
              <w:rPr>
                <w:rFonts w:cs="TTE23C48D0t00"/>
              </w:rPr>
              <w:t>requirements.</w:t>
            </w:r>
          </w:p>
        </w:tc>
        <w:tc>
          <w:tcPr>
            <w:tcW w:w="4657" w:type="dxa"/>
          </w:tcPr>
          <w:p w:rsidR="00A6352E" w:rsidRPr="00AA57D2" w:rsidRDefault="00A6352E" w:rsidP="00AA57D2">
            <w:pPr>
              <w:autoSpaceDE w:val="0"/>
              <w:autoSpaceDN w:val="0"/>
              <w:adjustRightInd w:val="0"/>
              <w:spacing w:line="240" w:lineRule="auto"/>
              <w:rPr>
                <w:rFonts w:cs="TTE23C48D0t00"/>
              </w:rPr>
            </w:pPr>
            <w:r w:rsidRPr="00AA57D2">
              <w:rPr>
                <w:rFonts w:cs="TTE23C48D0t00"/>
              </w:rPr>
              <w:t xml:space="preserve">Ensures each student’s application complies with the Ministry of Education’s enrolment and dual tuition policy, available on </w:t>
            </w:r>
            <w:hyperlink r:id="rId17" w:history="1">
              <w:r w:rsidRPr="00AA57D2">
                <w:rPr>
                  <w:rFonts w:cs="TTE23C48D0t00"/>
                </w:rPr>
                <w:t>www.tekura.school.nz</w:t>
              </w:r>
            </w:hyperlink>
          </w:p>
          <w:p w:rsidR="00A6352E" w:rsidRPr="00AA57D2" w:rsidRDefault="00A6352E" w:rsidP="00AA57D2">
            <w:pPr>
              <w:autoSpaceDE w:val="0"/>
              <w:autoSpaceDN w:val="0"/>
              <w:adjustRightInd w:val="0"/>
              <w:spacing w:line="240" w:lineRule="auto"/>
              <w:rPr>
                <w:rFonts w:cs="TTE23C48D0t00"/>
              </w:rPr>
            </w:pPr>
            <w:r w:rsidRPr="00AA57D2">
              <w:rPr>
                <w:rFonts w:cs="TTE23C48D0t00"/>
              </w:rPr>
              <w:t>and that all the relevant documentation is submitted with the application. If a student registration is found to be invalid post the dual tuition registration process i.e. the student is ineligible to be registered, Te Kura will cancel the dual tuition registration.</w:t>
            </w:r>
          </w:p>
          <w:p w:rsidR="00CD5BFE" w:rsidRPr="00AA57D2" w:rsidRDefault="00CD5BFE" w:rsidP="00AA57D2">
            <w:pPr>
              <w:autoSpaceDE w:val="0"/>
              <w:autoSpaceDN w:val="0"/>
              <w:adjustRightInd w:val="0"/>
              <w:spacing w:line="240" w:lineRule="auto"/>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Provides a current email address for </w:t>
            </w:r>
            <w:r w:rsidR="007122BB" w:rsidRPr="00AA57D2">
              <w:rPr>
                <w:rFonts w:cs="TTE23C48D0t00"/>
              </w:rPr>
              <w:t xml:space="preserve">each secondary </w:t>
            </w:r>
            <w:r w:rsidRPr="00AA57D2">
              <w:rPr>
                <w:rFonts w:cs="TTE23C48D0t00"/>
              </w:rPr>
              <w:t>student.</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Ensures each student’s parent or guardian has approved their student’s registration with Te Kura (a suggested template and information </w:t>
            </w:r>
            <w:r w:rsidR="00ED11F1" w:rsidRPr="00AA57D2">
              <w:rPr>
                <w:rFonts w:cs="TTE23C48D0t00"/>
              </w:rPr>
              <w:t>sheet for parents are provided i</w:t>
            </w:r>
            <w:r w:rsidRPr="00AA57D2">
              <w:rPr>
                <w:rFonts w:cs="TTE23C48D0t00"/>
              </w:rPr>
              <w:t xml:space="preserve">n the </w:t>
            </w:r>
            <w:hyperlink r:id="rId18" w:history="1">
              <w:r w:rsidR="00ED11F1" w:rsidRPr="00AA57D2">
                <w:rPr>
                  <w:rStyle w:val="Hyperlink"/>
                  <w:rFonts w:cs="TTE23C48D0t00"/>
                </w:rPr>
                <w:t>Dual tuition</w:t>
              </w:r>
            </w:hyperlink>
            <w:r w:rsidR="00ED11F1" w:rsidRPr="00AA57D2">
              <w:rPr>
                <w:rFonts w:cs="TTE23C48D0t00"/>
              </w:rPr>
              <w:t xml:space="preserve"> area of Te Kura’s website</w:t>
            </w:r>
            <w:r w:rsidRPr="00AA57D2">
              <w:rPr>
                <w:rFonts w:cs="TTE23C48D0t00"/>
              </w:rPr>
              <w:t>).</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Withdraws students/cancels an enrolment via the TES if they wish to discontinue student or course registration. </w:t>
            </w: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 </w:t>
            </w:r>
          </w:p>
        </w:tc>
      </w:tr>
    </w:tbl>
    <w:p w:rsidR="00CD5BFE" w:rsidRDefault="00CD5BFE"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AA57D2" w:rsidRDefault="00AA57D2"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AA57D2" w:rsidRDefault="00AA57D2" w:rsidP="00AA57D2">
      <w:pPr>
        <w:autoSpaceDE w:val="0"/>
        <w:autoSpaceDN w:val="0"/>
        <w:adjustRightInd w:val="0"/>
        <w:spacing w:line="240" w:lineRule="auto"/>
        <w:rPr>
          <w:rFonts w:cs="TTE23D4880t00"/>
          <w:b/>
          <w:sz w:val="24"/>
          <w:szCs w:val="24"/>
        </w:rPr>
      </w:pPr>
    </w:p>
    <w:p w:rsidR="00AA57D2" w:rsidRDefault="00AA57D2" w:rsidP="00AA57D2">
      <w:pPr>
        <w:autoSpaceDE w:val="0"/>
        <w:autoSpaceDN w:val="0"/>
        <w:adjustRightInd w:val="0"/>
        <w:spacing w:line="240" w:lineRule="auto"/>
        <w:rPr>
          <w:rFonts w:cs="TTE23D4880t00"/>
          <w:b/>
          <w:sz w:val="24"/>
          <w:szCs w:val="24"/>
        </w:rPr>
      </w:pPr>
    </w:p>
    <w:p w:rsidR="00AA57D2" w:rsidRDefault="00AA57D2" w:rsidP="00AA57D2">
      <w:pPr>
        <w:autoSpaceDE w:val="0"/>
        <w:autoSpaceDN w:val="0"/>
        <w:adjustRightInd w:val="0"/>
        <w:spacing w:line="240" w:lineRule="auto"/>
        <w:rPr>
          <w:rFonts w:cs="TTE23D4880t00"/>
          <w:b/>
          <w:sz w:val="24"/>
          <w:szCs w:val="24"/>
        </w:rPr>
      </w:pPr>
    </w:p>
    <w:p w:rsidR="00EA0CF9" w:rsidRDefault="00EA0CF9" w:rsidP="00AA57D2">
      <w:pPr>
        <w:autoSpaceDE w:val="0"/>
        <w:autoSpaceDN w:val="0"/>
        <w:adjustRightInd w:val="0"/>
        <w:spacing w:line="240" w:lineRule="auto"/>
        <w:rPr>
          <w:rFonts w:cs="TTE23D4880t00"/>
          <w:b/>
          <w:sz w:val="24"/>
          <w:szCs w:val="24"/>
        </w:rPr>
      </w:pPr>
    </w:p>
    <w:p w:rsidR="00CD5BFE" w:rsidRDefault="00CD5BFE" w:rsidP="00AA57D2">
      <w:pPr>
        <w:autoSpaceDE w:val="0"/>
        <w:autoSpaceDN w:val="0"/>
        <w:adjustRightInd w:val="0"/>
        <w:spacing w:line="240" w:lineRule="auto"/>
        <w:rPr>
          <w:rFonts w:cs="TTE23D4880t00"/>
          <w:b/>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1"/>
        <w:gridCol w:w="4661"/>
      </w:tblGrid>
      <w:tr w:rsidR="00CD5BFE" w:rsidTr="00AA57D2">
        <w:trPr>
          <w:trHeight w:val="405"/>
        </w:trPr>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hideMark/>
          </w:tcPr>
          <w:p w:rsidR="00CD5BFE" w:rsidRPr="00AA57D2" w:rsidRDefault="00CD5BFE" w:rsidP="00AA57D2">
            <w:pPr>
              <w:autoSpaceDE w:val="0"/>
              <w:autoSpaceDN w:val="0"/>
              <w:adjustRightInd w:val="0"/>
              <w:spacing w:line="240" w:lineRule="auto"/>
              <w:rPr>
                <w:rFonts w:cs="TTE23C48D0t00"/>
                <w:b/>
              </w:rPr>
            </w:pPr>
            <w:r w:rsidRPr="00AA57D2">
              <w:rPr>
                <w:rFonts w:cs="TTE23C48D0t00"/>
                <w:b/>
              </w:rPr>
              <w:lastRenderedPageBreak/>
              <w:br w:type="page"/>
              <w:t xml:space="preserve">Supporting student learning </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CD5BFE" w:rsidRPr="00AA57D2" w:rsidRDefault="00CD5BFE" w:rsidP="00AA57D2">
            <w:pPr>
              <w:autoSpaceDE w:val="0"/>
              <w:autoSpaceDN w:val="0"/>
              <w:adjustRightInd w:val="0"/>
              <w:spacing w:line="240" w:lineRule="auto"/>
              <w:rPr>
                <w:rFonts w:cs="TTE23C48D0t00"/>
                <w:b/>
              </w:rPr>
            </w:pPr>
          </w:p>
        </w:tc>
      </w:tr>
      <w:tr w:rsidR="00CD5BFE" w:rsidTr="00AD576A">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C48D0t00"/>
                <w:b/>
              </w:rPr>
            </w:pPr>
            <w:r w:rsidRPr="00AA57D2">
              <w:rPr>
                <w:rFonts w:cs="TTE23C48D0t00"/>
                <w:b/>
              </w:rPr>
              <w:t>Te Kura</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CD5BFE" w:rsidRPr="00AA57D2" w:rsidRDefault="00AD55F0" w:rsidP="00AA57D2">
            <w:pPr>
              <w:autoSpaceDE w:val="0"/>
              <w:autoSpaceDN w:val="0"/>
              <w:adjustRightInd w:val="0"/>
              <w:spacing w:line="240" w:lineRule="auto"/>
              <w:rPr>
                <w:rFonts w:cs="TTE23C48D0t00"/>
                <w:b/>
              </w:rPr>
            </w:pPr>
            <w:r w:rsidRPr="00AA57D2">
              <w:rPr>
                <w:rFonts w:cs="TTE23C48D0t00"/>
                <w:b/>
              </w:rPr>
              <w:t>Health School</w:t>
            </w:r>
          </w:p>
        </w:tc>
      </w:tr>
      <w:tr w:rsidR="00CD5BFE" w:rsidTr="00AD576A">
        <w:trPr>
          <w:trHeight w:val="5527"/>
        </w:trPr>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BFE" w:rsidRPr="00AA57D2" w:rsidRDefault="00CD5BFE" w:rsidP="00AA57D2">
            <w:pPr>
              <w:autoSpaceDE w:val="0"/>
              <w:autoSpaceDN w:val="0"/>
              <w:adjustRightInd w:val="0"/>
              <w:spacing w:line="240" w:lineRule="auto"/>
              <w:rPr>
                <w:rFonts w:cs="TTE23C48D0t00"/>
                <w:b/>
                <w:color w:val="FF0000"/>
              </w:rPr>
            </w:pPr>
            <w:r w:rsidRPr="00AA57D2">
              <w:rPr>
                <w:rFonts w:cs="TTE23C48D0t00"/>
              </w:rPr>
              <w:t>Ensures students have</w:t>
            </w:r>
            <w:r w:rsidR="00D40ABA" w:rsidRPr="00AA57D2">
              <w:rPr>
                <w:rFonts w:cs="TTE23C48D0t00"/>
              </w:rPr>
              <w:t>:</w:t>
            </w:r>
            <w:r w:rsidRPr="00AA57D2">
              <w:rPr>
                <w:rFonts w:cs="TTE23C48D0t00"/>
              </w:rPr>
              <w:t xml:space="preserve"> </w:t>
            </w:r>
          </w:p>
          <w:p w:rsidR="00CD5BFE" w:rsidRPr="00AA57D2" w:rsidRDefault="00CD5BFE" w:rsidP="00AA57D2">
            <w:pPr>
              <w:pStyle w:val="ListParagraph"/>
              <w:numPr>
                <w:ilvl w:val="0"/>
                <w:numId w:val="4"/>
              </w:numPr>
              <w:autoSpaceDE w:val="0"/>
              <w:autoSpaceDN w:val="0"/>
              <w:adjustRightInd w:val="0"/>
              <w:spacing w:line="240" w:lineRule="auto"/>
              <w:ind w:left="426" w:hanging="426"/>
              <w:rPr>
                <w:rFonts w:cs="TTE23C48D0t00"/>
                <w:b/>
                <w:color w:val="FF0000"/>
              </w:rPr>
            </w:pPr>
            <w:r w:rsidRPr="00AA57D2">
              <w:rPr>
                <w:rFonts w:cs="TTE23C48D0t00"/>
              </w:rPr>
              <w:t>a reasonable and continual programme of learning during the Ministry of Education’s standard school terms</w:t>
            </w:r>
          </w:p>
          <w:p w:rsidR="00CD5BFE" w:rsidRPr="00AA57D2" w:rsidRDefault="00CD5BFE" w:rsidP="00AA57D2">
            <w:pPr>
              <w:pStyle w:val="ListParagraph"/>
              <w:numPr>
                <w:ilvl w:val="0"/>
                <w:numId w:val="2"/>
              </w:numPr>
              <w:autoSpaceDE w:val="0"/>
              <w:autoSpaceDN w:val="0"/>
              <w:adjustRightInd w:val="0"/>
              <w:spacing w:line="240" w:lineRule="auto"/>
              <w:ind w:left="426" w:hanging="426"/>
              <w:rPr>
                <w:rFonts w:cs="TTE23C48D0t00"/>
                <w:b/>
                <w:color w:val="000000" w:themeColor="text1"/>
              </w:rPr>
            </w:pPr>
            <w:r w:rsidRPr="00AA57D2">
              <w:rPr>
                <w:rFonts w:cs="TTE23C48D0t00"/>
                <w:color w:val="000000" w:themeColor="text1"/>
              </w:rPr>
              <w:t>a clear statement of expectations, including the quantity, quality and timeliness of work to be completed and returned to Te Kura (refer to the Course and Assessment Guide for each course)</w:t>
            </w:r>
          </w:p>
          <w:p w:rsidR="00CD5BFE" w:rsidRPr="00AA57D2" w:rsidRDefault="00CD5BFE" w:rsidP="00AA57D2">
            <w:pPr>
              <w:pStyle w:val="ListParagraph"/>
              <w:numPr>
                <w:ilvl w:val="0"/>
                <w:numId w:val="2"/>
              </w:numPr>
              <w:autoSpaceDE w:val="0"/>
              <w:autoSpaceDN w:val="0"/>
              <w:adjustRightInd w:val="0"/>
              <w:spacing w:line="240" w:lineRule="auto"/>
              <w:ind w:left="426" w:hanging="426"/>
              <w:rPr>
                <w:rFonts w:cs="TTE23C48D0t00"/>
                <w:b/>
                <w:color w:val="000000" w:themeColor="text1"/>
              </w:rPr>
            </w:pPr>
            <w:r w:rsidRPr="00AA57D2">
              <w:rPr>
                <w:rFonts w:cs="TTE23C48D0t00"/>
                <w:color w:val="000000" w:themeColor="text1"/>
              </w:rPr>
              <w:t>teacher support that encourages ongoing learning and achievement</w:t>
            </w:r>
          </w:p>
          <w:p w:rsidR="00CD5BFE" w:rsidRPr="00AA57D2" w:rsidRDefault="00CD5BFE" w:rsidP="00AA57D2">
            <w:pPr>
              <w:pStyle w:val="ListParagraph"/>
              <w:numPr>
                <w:ilvl w:val="0"/>
                <w:numId w:val="5"/>
              </w:numPr>
              <w:autoSpaceDE w:val="0"/>
              <w:autoSpaceDN w:val="0"/>
              <w:adjustRightInd w:val="0"/>
              <w:spacing w:line="240" w:lineRule="auto"/>
              <w:ind w:left="426" w:hanging="426"/>
              <w:rPr>
                <w:rFonts w:cs="TTE23C48D0t00"/>
                <w:b/>
                <w:color w:val="FF0000"/>
              </w:rPr>
            </w:pPr>
            <w:r w:rsidRPr="00AA57D2">
              <w:rPr>
                <w:rFonts w:cs="TTE23C48D0t00"/>
              </w:rPr>
              <w:t>regular and timely assessm</w:t>
            </w:r>
            <w:r w:rsidR="00A6352E" w:rsidRPr="00AA57D2">
              <w:rPr>
                <w:rFonts w:cs="TTE23C48D0t00"/>
              </w:rPr>
              <w:t>ent and feedback on achievement</w:t>
            </w:r>
          </w:p>
          <w:p w:rsidR="00A6352E" w:rsidRPr="00AA57D2" w:rsidRDefault="00A6352E" w:rsidP="00AA57D2">
            <w:pPr>
              <w:pStyle w:val="ListParagraph"/>
              <w:numPr>
                <w:ilvl w:val="0"/>
                <w:numId w:val="5"/>
              </w:numPr>
              <w:autoSpaceDE w:val="0"/>
              <w:autoSpaceDN w:val="0"/>
              <w:adjustRightInd w:val="0"/>
              <w:spacing w:line="240" w:lineRule="auto"/>
              <w:ind w:left="426" w:hanging="426"/>
              <w:rPr>
                <w:rFonts w:cs="TTE23C48D0t00"/>
                <w:b/>
                <w:color w:val="FF0000"/>
              </w:rPr>
            </w:pPr>
            <w:r w:rsidRPr="00AA57D2">
              <w:rPr>
                <w:rFonts w:cs="TTE23C48D0t00"/>
              </w:rPr>
              <w:t>access to an online introductory course on working online using the OTLE tools.</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BFE" w:rsidRPr="00AA57D2" w:rsidRDefault="00CD5BFE" w:rsidP="00AA57D2">
            <w:pPr>
              <w:autoSpaceDE w:val="0"/>
              <w:autoSpaceDN w:val="0"/>
              <w:adjustRightInd w:val="0"/>
              <w:spacing w:line="240" w:lineRule="auto"/>
              <w:rPr>
                <w:rFonts w:cs="TTE23C48D0t00"/>
              </w:rPr>
            </w:pPr>
            <w:r w:rsidRPr="00AA57D2">
              <w:rPr>
                <w:rFonts w:cs="TTE23C48D0t00"/>
              </w:rPr>
              <w:t>Supports students’ learning in the most appropriate way given their individual needs and circumstance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Ensures students, as their circumstances allow, have the resources and regular, sufficient access during the day to hardware and software</w:t>
            </w:r>
            <w:r w:rsidRPr="00AA57D2">
              <w:rPr>
                <w:rFonts w:cs="TTE23C48D0t00"/>
                <w:color w:val="C00000"/>
              </w:rPr>
              <w:t xml:space="preserve"> </w:t>
            </w:r>
            <w:r w:rsidRPr="00AA57D2">
              <w:rPr>
                <w:rFonts w:cs="TTE23C48D0t00"/>
              </w:rPr>
              <w:t>they need for their Te Kura courses</w:t>
            </w:r>
            <w:r w:rsidR="00BB0E0A" w:rsidRPr="00AA57D2">
              <w:rPr>
                <w:rFonts w:cs="TTE23C48D0t00"/>
              </w:rPr>
              <w:t>.</w:t>
            </w:r>
          </w:p>
          <w:p w:rsidR="00CD5BFE" w:rsidRPr="00AA57D2" w:rsidRDefault="00CD5BFE" w:rsidP="00AA57D2">
            <w:pPr>
              <w:autoSpaceDE w:val="0"/>
              <w:autoSpaceDN w:val="0"/>
              <w:adjustRightInd w:val="0"/>
              <w:spacing w:line="240" w:lineRule="auto"/>
              <w:rPr>
                <w:rFonts w:cs="TTE23C48D0t00"/>
              </w:rPr>
            </w:pPr>
          </w:p>
          <w:p w:rsidR="0008228A" w:rsidRPr="00AA57D2" w:rsidRDefault="0008228A" w:rsidP="00AA57D2">
            <w:pPr>
              <w:autoSpaceDE w:val="0"/>
              <w:autoSpaceDN w:val="0"/>
              <w:adjustRightInd w:val="0"/>
              <w:spacing w:line="240" w:lineRule="auto"/>
              <w:rPr>
                <w:rFonts w:cs="TTE23C48D0t00"/>
              </w:rPr>
            </w:pPr>
            <w:r w:rsidRPr="00AA57D2">
              <w:rPr>
                <w:rFonts w:cs="TTE23C48D0t00"/>
              </w:rPr>
              <w:t xml:space="preserve">Ensures that each student logs on to OTLE initially using their Te Kura ID as user name and password.   </w:t>
            </w:r>
          </w:p>
          <w:p w:rsidR="00DD7092" w:rsidRPr="00AA57D2" w:rsidRDefault="00DD7092" w:rsidP="00AA57D2">
            <w:pPr>
              <w:autoSpaceDE w:val="0"/>
              <w:autoSpaceDN w:val="0"/>
              <w:adjustRightInd w:val="0"/>
              <w:spacing w:line="240" w:lineRule="auto"/>
              <w:rPr>
                <w:rFonts w:cs="TTE23C48D0t00"/>
              </w:rPr>
            </w:pPr>
          </w:p>
          <w:p w:rsidR="00DD7092" w:rsidRPr="00AA57D2" w:rsidRDefault="00DD7092" w:rsidP="00AA57D2">
            <w:pPr>
              <w:autoSpaceDE w:val="0"/>
              <w:autoSpaceDN w:val="0"/>
              <w:adjustRightInd w:val="0"/>
              <w:spacing w:line="240" w:lineRule="auto"/>
              <w:rPr>
                <w:rFonts w:cs="TTE23C48D0t00"/>
              </w:rPr>
            </w:pPr>
            <w:r w:rsidRPr="00AA57D2">
              <w:rPr>
                <w:rFonts w:cs="TTE23C48D0t00"/>
              </w:rPr>
              <w:t>Ensures that students behave appropriately in an online environment and comply with their school’s cyber safety/digital citizenship policies.</w:t>
            </w:r>
          </w:p>
          <w:p w:rsidR="00901004" w:rsidRPr="00AA57D2" w:rsidRDefault="00901004"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Provides coordinators, supervisors, teachers and teacher aides </w:t>
            </w:r>
            <w:r w:rsidR="002B763E" w:rsidRPr="00AA57D2">
              <w:rPr>
                <w:rFonts w:cs="TTE23C48D0t00"/>
              </w:rPr>
              <w:t xml:space="preserve">as appropriate </w:t>
            </w:r>
            <w:r w:rsidRPr="00AA57D2">
              <w:rPr>
                <w:rFonts w:cs="TTE23C48D0t00"/>
              </w:rPr>
              <w:t>to help students manage their course work with Te Kura.</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Facilitates access to Te Kura by various means, including but not limited to email, phone, fax, OTLE, Skype and Adobe Connect for both students and their coordinators.</w:t>
            </w:r>
          </w:p>
          <w:p w:rsidR="00A6352E" w:rsidRPr="00AA57D2" w:rsidRDefault="00A6352E" w:rsidP="00AA57D2">
            <w:pPr>
              <w:autoSpaceDE w:val="0"/>
              <w:autoSpaceDN w:val="0"/>
              <w:adjustRightInd w:val="0"/>
              <w:spacing w:line="240" w:lineRule="auto"/>
              <w:rPr>
                <w:rFonts w:cs="TTE23C48D0t00"/>
              </w:rPr>
            </w:pPr>
            <w:r w:rsidRPr="00AA57D2">
              <w:rPr>
                <w:rFonts w:cs="TTE23C48D0t00"/>
              </w:rPr>
              <w:t xml:space="preserve"> </w:t>
            </w:r>
          </w:p>
          <w:p w:rsidR="00A6352E" w:rsidRPr="00AA57D2" w:rsidRDefault="00A6352E" w:rsidP="00AA57D2">
            <w:pPr>
              <w:autoSpaceDE w:val="0"/>
              <w:autoSpaceDN w:val="0"/>
              <w:adjustRightInd w:val="0"/>
              <w:spacing w:line="240" w:lineRule="auto"/>
              <w:rPr>
                <w:rFonts w:cs="TTE23C48D0t00"/>
              </w:rPr>
            </w:pPr>
            <w:r w:rsidRPr="00AA57D2">
              <w:rPr>
                <w:rFonts w:cs="TTE23C48D0t00"/>
              </w:rPr>
              <w:t>Directs students to OTLE instruction course before they start their online courses.</w:t>
            </w:r>
          </w:p>
          <w:p w:rsidR="00A6352E" w:rsidRPr="00AA57D2" w:rsidRDefault="00A6352E" w:rsidP="00AA57D2">
            <w:pPr>
              <w:autoSpaceDE w:val="0"/>
              <w:autoSpaceDN w:val="0"/>
              <w:adjustRightInd w:val="0"/>
              <w:spacing w:line="240" w:lineRule="auto"/>
              <w:rPr>
                <w:rFonts w:cs="TTE23C48D0t00"/>
              </w:rPr>
            </w:pPr>
          </w:p>
          <w:p w:rsidR="00A6352E" w:rsidRPr="00AA57D2" w:rsidRDefault="00A6352E" w:rsidP="00AA57D2">
            <w:pPr>
              <w:autoSpaceDE w:val="0"/>
              <w:autoSpaceDN w:val="0"/>
              <w:adjustRightInd w:val="0"/>
              <w:spacing w:line="240" w:lineRule="auto"/>
              <w:rPr>
                <w:rFonts w:cs="TTE23C48D0t00"/>
              </w:rPr>
            </w:pPr>
            <w:r w:rsidRPr="00AA57D2">
              <w:rPr>
                <w:rFonts w:cs="TTE23C48D0t00"/>
              </w:rPr>
              <w:t>Helps students learn how to use OTLE and organise their work, sets good standards, ensures students submit at least one item of assessable work each month and that they meet deadlines.</w:t>
            </w:r>
          </w:p>
          <w:p w:rsidR="00A6352E" w:rsidRPr="00AA57D2" w:rsidRDefault="00A6352E" w:rsidP="00AA57D2">
            <w:pPr>
              <w:autoSpaceDE w:val="0"/>
              <w:autoSpaceDN w:val="0"/>
              <w:adjustRightInd w:val="0"/>
              <w:spacing w:line="240" w:lineRule="auto"/>
              <w:rPr>
                <w:rFonts w:cs="TTE23C48D0t00"/>
              </w:rPr>
            </w:pPr>
          </w:p>
          <w:p w:rsidR="00AD7184" w:rsidRPr="00AA57D2" w:rsidRDefault="00AD7184" w:rsidP="00AA57D2">
            <w:pPr>
              <w:autoSpaceDE w:val="0"/>
              <w:autoSpaceDN w:val="0"/>
              <w:adjustRightInd w:val="0"/>
              <w:spacing w:line="240" w:lineRule="auto"/>
              <w:rPr>
                <w:rFonts w:cs="TTE23C48D0t00"/>
              </w:rPr>
            </w:pPr>
            <w:r w:rsidRPr="00AA57D2">
              <w:rPr>
                <w:rFonts w:cs="TTE23C48D0t00"/>
                <w:b/>
              </w:rPr>
              <w:t xml:space="preserve">Note: </w:t>
            </w:r>
            <w:r w:rsidRPr="00AA57D2">
              <w:rPr>
                <w:rFonts w:cs="TTE23C48D0t00"/>
              </w:rPr>
              <w:t>The coordinator</w:t>
            </w:r>
            <w:r w:rsidR="00DA3635" w:rsidRPr="00AA57D2">
              <w:rPr>
                <w:rFonts w:cs="TTE23C48D0t00"/>
              </w:rPr>
              <w:t xml:space="preserve"> and Principals </w:t>
            </w:r>
            <w:r w:rsidR="00AA5ACB" w:rsidRPr="00AA57D2">
              <w:rPr>
                <w:rFonts w:cs="TTE23C48D0t00"/>
              </w:rPr>
              <w:t>Nominees username</w:t>
            </w:r>
            <w:r w:rsidRPr="00AA57D2">
              <w:rPr>
                <w:rFonts w:cs="TTE23C48D0t00"/>
              </w:rPr>
              <w:t xml:space="preserve"> and password provides access to multiple students’ information and should be used by authorised school staff only.</w:t>
            </w:r>
          </w:p>
          <w:p w:rsidR="00AD7184" w:rsidRPr="00AA57D2" w:rsidRDefault="00AD7184" w:rsidP="00AA57D2">
            <w:pPr>
              <w:autoSpaceDE w:val="0"/>
              <w:autoSpaceDN w:val="0"/>
              <w:adjustRightInd w:val="0"/>
              <w:spacing w:line="240" w:lineRule="auto"/>
              <w:rPr>
                <w:rFonts w:cs="TTE23C48D0t00"/>
              </w:rPr>
            </w:pPr>
          </w:p>
        </w:tc>
      </w:tr>
      <w:tr w:rsidR="00AA57D2" w:rsidTr="00AD576A">
        <w:tc>
          <w:tcPr>
            <w:tcW w:w="4661" w:type="dxa"/>
            <w:tcBorders>
              <w:top w:val="single" w:sz="4" w:space="0" w:color="A6A6A6" w:themeColor="background1" w:themeShade="A6"/>
              <w:left w:val="nil"/>
              <w:bottom w:val="nil"/>
              <w:right w:val="nil"/>
            </w:tcBorders>
            <w:shd w:val="clear" w:color="auto" w:fill="FFFFFF" w:themeFill="background1"/>
          </w:tcPr>
          <w:p w:rsidR="00AA57D2" w:rsidRDefault="00AA57D2" w:rsidP="00AA57D2">
            <w:pPr>
              <w:autoSpaceDE w:val="0"/>
              <w:autoSpaceDN w:val="0"/>
              <w:adjustRightInd w:val="0"/>
              <w:spacing w:line="240" w:lineRule="auto"/>
              <w:rPr>
                <w:rFonts w:cs="TTE23D4880t00"/>
                <w:b/>
              </w:rPr>
            </w:pPr>
          </w:p>
          <w:p w:rsidR="00AA57D2" w:rsidRPr="00E476AC" w:rsidRDefault="00AA57D2" w:rsidP="00AA57D2">
            <w:pPr>
              <w:autoSpaceDE w:val="0"/>
              <w:autoSpaceDN w:val="0"/>
              <w:adjustRightInd w:val="0"/>
              <w:spacing w:line="240" w:lineRule="auto"/>
              <w:rPr>
                <w:rFonts w:cs="TTE23D4880t00"/>
                <w:b/>
              </w:rPr>
            </w:pPr>
          </w:p>
        </w:tc>
        <w:tc>
          <w:tcPr>
            <w:tcW w:w="4661" w:type="dxa"/>
            <w:tcBorders>
              <w:top w:val="single" w:sz="4" w:space="0" w:color="A6A6A6" w:themeColor="background1" w:themeShade="A6"/>
              <w:left w:val="nil"/>
              <w:bottom w:val="nil"/>
              <w:right w:val="nil"/>
            </w:tcBorders>
            <w:shd w:val="clear" w:color="auto" w:fill="FFFFFF" w:themeFill="background1"/>
          </w:tcPr>
          <w:p w:rsidR="00AA57D2" w:rsidRDefault="00AA57D2"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p w:rsidR="00AD576A" w:rsidRDefault="00AD576A" w:rsidP="00AA57D2">
            <w:pPr>
              <w:autoSpaceDE w:val="0"/>
              <w:autoSpaceDN w:val="0"/>
              <w:adjustRightInd w:val="0"/>
              <w:spacing w:line="240" w:lineRule="auto"/>
              <w:rPr>
                <w:rFonts w:cs="TTE23C48D0t00"/>
                <w:b/>
                <w:sz w:val="24"/>
                <w:szCs w:val="24"/>
              </w:rPr>
            </w:pPr>
          </w:p>
        </w:tc>
      </w:tr>
      <w:tr w:rsidR="00CD5BFE" w:rsidTr="00AD576A">
        <w:tc>
          <w:tcPr>
            <w:tcW w:w="46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hideMark/>
          </w:tcPr>
          <w:p w:rsidR="00CD5BFE" w:rsidRPr="00AA57D2" w:rsidRDefault="00CD5BFE" w:rsidP="00AA57D2">
            <w:pPr>
              <w:autoSpaceDE w:val="0"/>
              <w:autoSpaceDN w:val="0"/>
              <w:adjustRightInd w:val="0"/>
              <w:spacing w:line="240" w:lineRule="auto"/>
              <w:rPr>
                <w:rFonts w:cs="TTE23C48D0t00"/>
                <w:b/>
              </w:rPr>
            </w:pPr>
            <w:r w:rsidRPr="00AA57D2">
              <w:rPr>
                <w:rFonts w:cs="TTE23D4880t00"/>
                <w:b/>
              </w:rPr>
              <w:lastRenderedPageBreak/>
              <w:t>Keeping records and return of work</w:t>
            </w:r>
          </w:p>
        </w:tc>
        <w:tc>
          <w:tcPr>
            <w:tcW w:w="4661"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tcPr>
          <w:p w:rsidR="00CD5BFE" w:rsidRPr="00AA57D2" w:rsidRDefault="00CD5BFE" w:rsidP="00AA57D2">
            <w:pPr>
              <w:autoSpaceDE w:val="0"/>
              <w:autoSpaceDN w:val="0"/>
              <w:adjustRightInd w:val="0"/>
              <w:spacing w:line="240" w:lineRule="auto"/>
              <w:rPr>
                <w:rFonts w:cs="TTE23C48D0t00"/>
                <w:b/>
              </w:rPr>
            </w:pPr>
          </w:p>
        </w:tc>
      </w:tr>
      <w:tr w:rsidR="00CD5BFE" w:rsidTr="00AA57D2">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C48D0t00"/>
                <w:b/>
              </w:rPr>
            </w:pPr>
            <w:r w:rsidRPr="00AA57D2">
              <w:rPr>
                <w:rFonts w:cs="TTE23C48D0t00"/>
                <w:b/>
              </w:rPr>
              <w:t>Te Kura</w:t>
            </w: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5DFEC" w:themeFill="accent4" w:themeFillTint="33"/>
            <w:hideMark/>
          </w:tcPr>
          <w:p w:rsidR="00CD5BFE" w:rsidRPr="00AA57D2" w:rsidRDefault="00AD55F0" w:rsidP="00AA57D2">
            <w:pPr>
              <w:autoSpaceDE w:val="0"/>
              <w:autoSpaceDN w:val="0"/>
              <w:adjustRightInd w:val="0"/>
              <w:spacing w:line="240" w:lineRule="auto"/>
              <w:rPr>
                <w:rFonts w:cs="TTE23C48D0t00"/>
                <w:b/>
              </w:rPr>
            </w:pPr>
            <w:r w:rsidRPr="00AA57D2">
              <w:rPr>
                <w:rFonts w:cs="TTE23C48D0t00"/>
                <w:b/>
              </w:rPr>
              <w:t>Health School</w:t>
            </w:r>
          </w:p>
        </w:tc>
      </w:tr>
      <w:tr w:rsidR="00CD5BFE" w:rsidTr="00AA57D2">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BFE" w:rsidRPr="00AA57D2" w:rsidRDefault="00CD5BFE" w:rsidP="00AA57D2">
            <w:pPr>
              <w:autoSpaceDE w:val="0"/>
              <w:autoSpaceDN w:val="0"/>
              <w:adjustRightInd w:val="0"/>
              <w:spacing w:line="240" w:lineRule="auto"/>
              <w:rPr>
                <w:rFonts w:cs="TTE23C48D0t00"/>
              </w:rPr>
            </w:pPr>
            <w:r w:rsidRPr="00AA57D2">
              <w:rPr>
                <w:rFonts w:cs="TTE23C48D0t00"/>
              </w:rPr>
              <w:t>Maintains records for each student on</w:t>
            </w:r>
            <w:r w:rsidR="00D40ABA" w:rsidRPr="00AA57D2">
              <w:rPr>
                <w:rFonts w:cs="TTE23C48D0t00"/>
              </w:rPr>
              <w:t>:</w:t>
            </w:r>
            <w:r w:rsidRPr="00AA57D2">
              <w:rPr>
                <w:rFonts w:cs="TTE23C48D0t00"/>
              </w:rPr>
              <w:t xml:space="preserve"> </w:t>
            </w:r>
          </w:p>
          <w:p w:rsidR="00CD5BFE" w:rsidRPr="00AA57D2" w:rsidRDefault="00CD5BFE" w:rsidP="00AA57D2">
            <w:pPr>
              <w:numPr>
                <w:ilvl w:val="0"/>
                <w:numId w:val="6"/>
              </w:numPr>
              <w:autoSpaceDE w:val="0"/>
              <w:autoSpaceDN w:val="0"/>
              <w:adjustRightInd w:val="0"/>
              <w:spacing w:line="240" w:lineRule="auto"/>
              <w:ind w:left="567" w:hanging="567"/>
              <w:rPr>
                <w:rFonts w:cs="TTE23C48D0t00"/>
              </w:rPr>
            </w:pPr>
            <w:r w:rsidRPr="00AA57D2">
              <w:rPr>
                <w:rFonts w:cs="TTE23C48D0t00"/>
              </w:rPr>
              <w:t>course registrations</w:t>
            </w:r>
          </w:p>
          <w:p w:rsidR="00CD5BFE" w:rsidRPr="00AA57D2" w:rsidRDefault="00CD5BFE" w:rsidP="00AA57D2">
            <w:pPr>
              <w:numPr>
                <w:ilvl w:val="0"/>
                <w:numId w:val="6"/>
              </w:numPr>
              <w:autoSpaceDE w:val="0"/>
              <w:autoSpaceDN w:val="0"/>
              <w:adjustRightInd w:val="0"/>
              <w:spacing w:line="240" w:lineRule="auto"/>
              <w:ind w:left="567" w:hanging="567"/>
              <w:rPr>
                <w:rFonts w:cs="TTE23C48D0t00"/>
              </w:rPr>
            </w:pPr>
            <w:r w:rsidRPr="00AA57D2">
              <w:rPr>
                <w:rFonts w:cs="TTE23C48D0t00"/>
              </w:rPr>
              <w:t>completed work returned by student</w:t>
            </w:r>
          </w:p>
          <w:p w:rsidR="00CD5BFE" w:rsidRPr="00AA57D2" w:rsidRDefault="00CD5BFE" w:rsidP="00AA57D2">
            <w:pPr>
              <w:pStyle w:val="ListParagraph"/>
              <w:numPr>
                <w:ilvl w:val="0"/>
                <w:numId w:val="2"/>
              </w:numPr>
              <w:autoSpaceDE w:val="0"/>
              <w:autoSpaceDN w:val="0"/>
              <w:adjustRightInd w:val="0"/>
              <w:spacing w:line="240" w:lineRule="auto"/>
              <w:ind w:left="567" w:hanging="567"/>
              <w:rPr>
                <w:rFonts w:cs="TTE23C48D0t00"/>
              </w:rPr>
            </w:pPr>
            <w:r w:rsidRPr="00AA57D2">
              <w:rPr>
                <w:rFonts w:cs="TTE23C48D0t00"/>
              </w:rPr>
              <w:t>engagement  and achievement as measured by work returns and assessments</w:t>
            </w:r>
          </w:p>
          <w:p w:rsidR="00CD5BFE" w:rsidRPr="00AA57D2" w:rsidRDefault="00CD5BFE" w:rsidP="00AA57D2">
            <w:pPr>
              <w:pStyle w:val="ListParagraph"/>
              <w:numPr>
                <w:ilvl w:val="0"/>
                <w:numId w:val="2"/>
              </w:numPr>
              <w:autoSpaceDE w:val="0"/>
              <w:autoSpaceDN w:val="0"/>
              <w:adjustRightInd w:val="0"/>
              <w:spacing w:line="240" w:lineRule="auto"/>
              <w:ind w:left="567" w:hanging="567"/>
              <w:rPr>
                <w:rFonts w:cs="TTE23C48D0t00"/>
              </w:rPr>
            </w:pPr>
            <w:r w:rsidRPr="00AA57D2">
              <w:rPr>
                <w:rFonts w:cs="TTE23C48D0t00"/>
              </w:rPr>
              <w:t>NZQA standards assessment, resubmission and further assessment results and all standards grades awarded</w:t>
            </w:r>
          </w:p>
          <w:p w:rsidR="00D40ABA" w:rsidRPr="00AA57D2" w:rsidRDefault="00D40ABA" w:rsidP="00AA57D2">
            <w:pPr>
              <w:pStyle w:val="ListParagraph"/>
              <w:numPr>
                <w:ilvl w:val="0"/>
                <w:numId w:val="2"/>
              </w:numPr>
              <w:autoSpaceDE w:val="0"/>
              <w:autoSpaceDN w:val="0"/>
              <w:adjustRightInd w:val="0"/>
              <w:spacing w:line="240" w:lineRule="auto"/>
              <w:ind w:left="567" w:hanging="567"/>
              <w:rPr>
                <w:rFonts w:cs="TTE23C48D0t00"/>
              </w:rPr>
            </w:pPr>
            <w:r w:rsidRPr="00AA57D2">
              <w:rPr>
                <w:rFonts w:cs="TTE23C48D0t00"/>
              </w:rPr>
              <w:t>assesses students’ work in a timely way and ensures teachers’ feedback is relevant</w:t>
            </w:r>
          </w:p>
          <w:p w:rsidR="00CD5BFE" w:rsidRPr="00AA57D2" w:rsidRDefault="00D40ABA" w:rsidP="00AA57D2">
            <w:pPr>
              <w:pStyle w:val="ListParagraph"/>
              <w:numPr>
                <w:ilvl w:val="0"/>
                <w:numId w:val="2"/>
              </w:numPr>
              <w:autoSpaceDE w:val="0"/>
              <w:autoSpaceDN w:val="0"/>
              <w:adjustRightInd w:val="0"/>
              <w:spacing w:line="240" w:lineRule="auto"/>
              <w:ind w:left="567" w:hanging="567"/>
              <w:rPr>
                <w:rFonts w:cs="TTE23C48D0t00"/>
              </w:rPr>
            </w:pPr>
            <w:r w:rsidRPr="00AA57D2">
              <w:rPr>
                <w:rFonts w:cs="TTE23C48D0t00"/>
              </w:rPr>
              <w:t>provides regular feedback on student progress as recorded on the individual work items students have submitted</w:t>
            </w:r>
          </w:p>
          <w:p w:rsidR="00CD5BFE" w:rsidRPr="00AA57D2" w:rsidRDefault="00CD5BFE" w:rsidP="00AA57D2">
            <w:pPr>
              <w:pStyle w:val="ListParagraph"/>
              <w:autoSpaceDE w:val="0"/>
              <w:autoSpaceDN w:val="0"/>
              <w:adjustRightInd w:val="0"/>
              <w:spacing w:line="240" w:lineRule="auto"/>
              <w:ind w:left="425"/>
              <w:rPr>
                <w:rFonts w:cs="TTE23C48D0t00"/>
              </w:rPr>
            </w:pPr>
          </w:p>
        </w:tc>
        <w:tc>
          <w:tcPr>
            <w:tcW w:w="46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Maintains records for each student on </w:t>
            </w:r>
          </w:p>
          <w:p w:rsidR="00CD5BFE" w:rsidRPr="00AA57D2" w:rsidRDefault="00CD5BFE" w:rsidP="00AA57D2">
            <w:pPr>
              <w:pStyle w:val="ListParagraph"/>
              <w:numPr>
                <w:ilvl w:val="0"/>
                <w:numId w:val="7"/>
              </w:numPr>
              <w:autoSpaceDE w:val="0"/>
              <w:autoSpaceDN w:val="0"/>
              <w:adjustRightInd w:val="0"/>
              <w:spacing w:line="240" w:lineRule="auto"/>
              <w:ind w:left="442" w:hanging="442"/>
              <w:rPr>
                <w:rFonts w:cs="TTE23C48D0t00"/>
              </w:rPr>
            </w:pPr>
            <w:r w:rsidRPr="00AA57D2">
              <w:rPr>
                <w:rFonts w:cs="TTE23C48D0t00"/>
              </w:rPr>
              <w:t>course registrations</w:t>
            </w:r>
          </w:p>
          <w:p w:rsidR="00CD5BFE" w:rsidRPr="00AA57D2" w:rsidRDefault="00CD5BFE" w:rsidP="00AA57D2">
            <w:pPr>
              <w:pStyle w:val="ListParagraph"/>
              <w:numPr>
                <w:ilvl w:val="0"/>
                <w:numId w:val="7"/>
              </w:numPr>
              <w:autoSpaceDE w:val="0"/>
              <w:autoSpaceDN w:val="0"/>
              <w:adjustRightInd w:val="0"/>
              <w:spacing w:line="240" w:lineRule="auto"/>
              <w:ind w:left="442" w:hanging="442"/>
              <w:rPr>
                <w:rFonts w:cs="TTE23C48D0t00"/>
              </w:rPr>
            </w:pPr>
            <w:r w:rsidRPr="00AA57D2">
              <w:rPr>
                <w:rFonts w:cs="TTE23C48D0t00"/>
              </w:rPr>
              <w:t>work received from Te Kura and returned to students</w:t>
            </w:r>
          </w:p>
          <w:p w:rsidR="00A6352E" w:rsidRPr="00AA57D2" w:rsidRDefault="00CD5BFE" w:rsidP="00AA57D2">
            <w:pPr>
              <w:pStyle w:val="CommentText"/>
              <w:numPr>
                <w:ilvl w:val="0"/>
                <w:numId w:val="19"/>
              </w:numPr>
              <w:spacing w:line="240" w:lineRule="auto"/>
              <w:ind w:left="442" w:hanging="442"/>
              <w:rPr>
                <w:sz w:val="22"/>
                <w:szCs w:val="22"/>
              </w:rPr>
            </w:pPr>
            <w:r w:rsidRPr="00AA57D2">
              <w:rPr>
                <w:rFonts w:cs="TTE23C48D0t00"/>
                <w:sz w:val="22"/>
                <w:szCs w:val="22"/>
              </w:rPr>
              <w:t>teacher feedback and assessment results including NZQA standards results</w:t>
            </w:r>
            <w:r w:rsidR="00A6352E" w:rsidRPr="00AA57D2">
              <w:rPr>
                <w:rFonts w:cs="TTE23C48D0t00"/>
                <w:sz w:val="22"/>
                <w:szCs w:val="22"/>
              </w:rPr>
              <w:t xml:space="preserve"> </w:t>
            </w:r>
            <w:r w:rsidR="00A6352E" w:rsidRPr="00AA57D2">
              <w:rPr>
                <w:sz w:val="22"/>
                <w:szCs w:val="22"/>
              </w:rPr>
              <w:t>as reported on the TES results screens</w:t>
            </w:r>
          </w:p>
          <w:p w:rsidR="00CD5BFE" w:rsidRDefault="00AA5ACB" w:rsidP="00AA57D2">
            <w:pPr>
              <w:pStyle w:val="ListParagraph"/>
              <w:numPr>
                <w:ilvl w:val="0"/>
                <w:numId w:val="7"/>
              </w:numPr>
              <w:autoSpaceDE w:val="0"/>
              <w:autoSpaceDN w:val="0"/>
              <w:adjustRightInd w:val="0"/>
              <w:spacing w:line="240" w:lineRule="auto"/>
              <w:ind w:left="442" w:hanging="442"/>
              <w:rPr>
                <w:rFonts w:cs="TTE23C48D0t00"/>
              </w:rPr>
            </w:pPr>
            <w:r w:rsidRPr="00AA57D2">
              <w:rPr>
                <w:rFonts w:cs="TTE23C48D0t00"/>
              </w:rPr>
              <w:t>U</w:t>
            </w:r>
            <w:r w:rsidR="00D40ABA" w:rsidRPr="00AA57D2">
              <w:rPr>
                <w:rFonts w:cs="TTE23C48D0t00"/>
              </w:rPr>
              <w:t>ses the TES and the online audit tool in OTLE to monitor student engagement</w:t>
            </w:r>
            <w:r w:rsidR="00DA3635" w:rsidRPr="00AA57D2">
              <w:rPr>
                <w:rFonts w:cs="TTE23C48D0t00"/>
              </w:rPr>
              <w:t xml:space="preserve"> </w:t>
            </w:r>
          </w:p>
          <w:p w:rsidR="006C2E16" w:rsidRPr="00AA57D2" w:rsidRDefault="006C2E16" w:rsidP="006C2E16">
            <w:pPr>
              <w:pStyle w:val="ListParagraph"/>
              <w:autoSpaceDE w:val="0"/>
              <w:autoSpaceDN w:val="0"/>
              <w:adjustRightInd w:val="0"/>
              <w:spacing w:line="240" w:lineRule="auto"/>
              <w:ind w:left="442"/>
              <w:rPr>
                <w:rFonts w:cs="TTE23C48D0t00"/>
              </w:rPr>
            </w:pPr>
          </w:p>
          <w:p w:rsidR="00D40ABA" w:rsidRDefault="00D40ABA" w:rsidP="00AA57D2">
            <w:pPr>
              <w:autoSpaceDE w:val="0"/>
              <w:autoSpaceDN w:val="0"/>
              <w:adjustRightInd w:val="0"/>
              <w:spacing w:line="240" w:lineRule="auto"/>
              <w:rPr>
                <w:rFonts w:cs="TTE23C48D0t00"/>
              </w:rPr>
            </w:pPr>
            <w:r w:rsidRPr="00AA57D2">
              <w:rPr>
                <w:rFonts w:cs="TTE23C48D0t00"/>
              </w:rPr>
              <w:t>Facilitates access to Te Kura by various means, including but not limited to email, phone, fax, OTLE, Skype and Adobe Connect for both students and their coordinators.</w:t>
            </w:r>
          </w:p>
          <w:p w:rsidR="006C2E16" w:rsidRPr="00AA57D2" w:rsidRDefault="006C2E16"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Encourages students to return work online through each course’s </w:t>
            </w:r>
            <w:r w:rsidR="00ED11F1" w:rsidRPr="00AA57D2">
              <w:rPr>
                <w:rFonts w:cs="TTE23C48D0t00"/>
              </w:rPr>
              <w:t>OTLE</w:t>
            </w:r>
            <w:r w:rsidRPr="00AA57D2">
              <w:rPr>
                <w:rFonts w:cs="TTE23C48D0t00"/>
              </w:rPr>
              <w:t xml:space="preserve"> dropbox where possible.</w:t>
            </w:r>
          </w:p>
          <w:p w:rsidR="00F75F10" w:rsidRPr="00AA57D2" w:rsidRDefault="00F75F10" w:rsidP="00AA57D2">
            <w:pPr>
              <w:spacing w:line="240" w:lineRule="auto"/>
            </w:pPr>
          </w:p>
          <w:p w:rsidR="00DB2BB8" w:rsidRPr="00AA57D2" w:rsidRDefault="00DB2BB8" w:rsidP="00AA57D2">
            <w:pPr>
              <w:autoSpaceDE w:val="0"/>
              <w:autoSpaceDN w:val="0"/>
              <w:adjustRightInd w:val="0"/>
              <w:spacing w:line="240" w:lineRule="auto"/>
              <w:rPr>
                <w:rFonts w:cs="TTE23C48D0t00"/>
              </w:rPr>
            </w:pPr>
            <w:r w:rsidRPr="00AA57D2">
              <w:rPr>
                <w:rFonts w:cs="TTE23C48D0t00"/>
              </w:rPr>
              <w:t xml:space="preserve">Accesses the audit functionality in OTLE and the class list in TES to monitor student engagement, progress and achievement. </w:t>
            </w:r>
          </w:p>
          <w:p w:rsidR="00F75F10" w:rsidRPr="00AA57D2" w:rsidRDefault="00F75F10" w:rsidP="00AA57D2">
            <w:pPr>
              <w:spacing w:line="240" w:lineRule="auto"/>
            </w:pPr>
          </w:p>
        </w:tc>
      </w:tr>
      <w:tr w:rsidR="00AA57D2" w:rsidTr="00AA57D2">
        <w:tc>
          <w:tcPr>
            <w:tcW w:w="9322" w:type="dxa"/>
            <w:gridSpan w:val="2"/>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AA57D2" w:rsidRDefault="00AA57D2" w:rsidP="00AA57D2">
            <w:pPr>
              <w:pStyle w:val="Heading1"/>
              <w:spacing w:before="0" w:line="240" w:lineRule="auto"/>
              <w:rPr>
                <w:rFonts w:asciiTheme="minorHAnsi" w:hAnsiTheme="minorHAnsi" w:cstheme="minorHAnsi"/>
                <w:color w:val="auto"/>
                <w:sz w:val="22"/>
                <w:szCs w:val="22"/>
              </w:rPr>
            </w:pPr>
          </w:p>
          <w:p w:rsidR="00AA57D2" w:rsidRPr="00AA57D2" w:rsidRDefault="00AA57D2" w:rsidP="00AA57D2"/>
        </w:tc>
      </w:tr>
      <w:tr w:rsidR="00CD5BFE" w:rsidTr="00AA57D2">
        <w:tc>
          <w:tcPr>
            <w:tcW w:w="93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0D9" w:themeFill="accent4" w:themeFillTint="66"/>
            <w:hideMark/>
          </w:tcPr>
          <w:p w:rsidR="00AA57D2" w:rsidRPr="00AA57D2" w:rsidRDefault="00CD5BFE" w:rsidP="00AA57D2">
            <w:pPr>
              <w:pStyle w:val="Heading1"/>
              <w:spacing w:before="0" w:line="240" w:lineRule="auto"/>
              <w:rPr>
                <w:rFonts w:asciiTheme="minorHAnsi" w:hAnsiTheme="minorHAnsi" w:cstheme="minorHAnsi"/>
                <w:color w:val="auto"/>
                <w:sz w:val="22"/>
                <w:szCs w:val="22"/>
              </w:rPr>
            </w:pPr>
            <w:bookmarkStart w:id="19" w:name="_Toc390856002"/>
            <w:bookmarkStart w:id="20" w:name="_Toc434331308"/>
            <w:r w:rsidRPr="00E476AC">
              <w:rPr>
                <w:rFonts w:asciiTheme="minorHAnsi" w:hAnsiTheme="minorHAnsi" w:cstheme="minorHAnsi"/>
                <w:color w:val="auto"/>
                <w:sz w:val="22"/>
                <w:szCs w:val="22"/>
              </w:rPr>
              <w:t>Qualifications</w:t>
            </w:r>
            <w:bookmarkEnd w:id="19"/>
            <w:bookmarkEnd w:id="20"/>
          </w:p>
        </w:tc>
      </w:tr>
      <w:tr w:rsidR="00CD5BFE" w:rsidTr="00AA57D2">
        <w:tc>
          <w:tcPr>
            <w:tcW w:w="93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37CA" w:rsidRPr="00AA57D2" w:rsidRDefault="008837CA" w:rsidP="00AA57D2">
            <w:pPr>
              <w:autoSpaceDE w:val="0"/>
              <w:autoSpaceDN w:val="0"/>
              <w:adjustRightInd w:val="0"/>
              <w:spacing w:line="240" w:lineRule="auto"/>
              <w:rPr>
                <w:rFonts w:asciiTheme="minorHAnsi" w:hAnsiTheme="minorHAnsi" w:cstheme="minorHAnsi"/>
              </w:rPr>
            </w:pPr>
            <w:r w:rsidRPr="00AA57D2">
              <w:rPr>
                <w:rFonts w:asciiTheme="minorHAnsi" w:hAnsiTheme="minorHAnsi" w:cstheme="minorHAnsi"/>
              </w:rPr>
              <w:t>Health School</w:t>
            </w:r>
          </w:p>
          <w:p w:rsidR="00DB2BB8" w:rsidRPr="00AA57D2" w:rsidRDefault="00DB2BB8" w:rsidP="00AA57D2">
            <w:pPr>
              <w:pStyle w:val="ListParagraph"/>
              <w:numPr>
                <w:ilvl w:val="0"/>
                <w:numId w:val="7"/>
              </w:numPr>
              <w:autoSpaceDE w:val="0"/>
              <w:autoSpaceDN w:val="0"/>
              <w:adjustRightInd w:val="0"/>
              <w:spacing w:line="240" w:lineRule="auto"/>
              <w:ind w:left="567" w:hanging="567"/>
              <w:rPr>
                <w:rFonts w:asciiTheme="minorHAnsi" w:hAnsiTheme="minorHAnsi" w:cstheme="minorHAnsi"/>
              </w:rPr>
            </w:pPr>
            <w:r w:rsidRPr="00AA57D2">
              <w:rPr>
                <w:rFonts w:asciiTheme="minorHAnsi" w:hAnsiTheme="minorHAnsi" w:cstheme="minorHAnsi"/>
              </w:rPr>
              <w:t xml:space="preserve">Ensures that formal assessments are completed under the specified conditions. These conditions will be clearly stated on the assessment activity and may include a time limit, closed book, only completed in one sitting, supervised for the whole time. </w:t>
            </w:r>
          </w:p>
          <w:p w:rsidR="00DB2BB8" w:rsidRPr="00AA57D2" w:rsidRDefault="00DB2BB8" w:rsidP="00AA57D2">
            <w:pPr>
              <w:autoSpaceDE w:val="0"/>
              <w:autoSpaceDN w:val="0"/>
              <w:adjustRightInd w:val="0"/>
              <w:spacing w:line="240" w:lineRule="auto"/>
              <w:ind w:left="567" w:hanging="567"/>
              <w:rPr>
                <w:rFonts w:asciiTheme="minorHAnsi" w:hAnsiTheme="minorHAnsi" w:cstheme="minorHAnsi"/>
              </w:rPr>
            </w:pPr>
          </w:p>
          <w:p w:rsidR="008837CA" w:rsidRPr="00AA57D2" w:rsidRDefault="008837CA" w:rsidP="00AA57D2">
            <w:pPr>
              <w:pStyle w:val="ListParagraph"/>
              <w:numPr>
                <w:ilvl w:val="0"/>
                <w:numId w:val="7"/>
              </w:numPr>
              <w:autoSpaceDE w:val="0"/>
              <w:autoSpaceDN w:val="0"/>
              <w:adjustRightInd w:val="0"/>
              <w:spacing w:line="240" w:lineRule="auto"/>
              <w:ind w:left="567" w:hanging="567"/>
              <w:rPr>
                <w:rFonts w:asciiTheme="minorHAnsi" w:hAnsiTheme="minorHAnsi" w:cstheme="minorHAnsi"/>
              </w:rPr>
            </w:pPr>
            <w:r w:rsidRPr="00AA57D2">
              <w:rPr>
                <w:rFonts w:asciiTheme="minorHAnsi" w:hAnsiTheme="minorHAnsi" w:cstheme="minorHAnsi"/>
              </w:rPr>
              <w:t>Guarantees that all assessment tasks are the student’s own work, that none of the students’ internally assessed work is plagiarized, and sign the authentication statement to confirm this.</w:t>
            </w:r>
          </w:p>
          <w:p w:rsidR="00DB2BB8" w:rsidRPr="00AA57D2" w:rsidRDefault="00DB2BB8" w:rsidP="00AA57D2">
            <w:pPr>
              <w:autoSpaceDE w:val="0"/>
              <w:autoSpaceDN w:val="0"/>
              <w:adjustRightInd w:val="0"/>
              <w:spacing w:line="240" w:lineRule="auto"/>
              <w:ind w:left="567" w:hanging="567"/>
              <w:rPr>
                <w:rFonts w:asciiTheme="minorHAnsi" w:hAnsiTheme="minorHAnsi" w:cstheme="minorHAnsi"/>
              </w:rPr>
            </w:pPr>
          </w:p>
          <w:p w:rsidR="008837CA" w:rsidRPr="00AA57D2" w:rsidRDefault="008837CA" w:rsidP="00AA57D2">
            <w:pPr>
              <w:pStyle w:val="ListParagraph"/>
              <w:numPr>
                <w:ilvl w:val="0"/>
                <w:numId w:val="7"/>
              </w:numPr>
              <w:autoSpaceDE w:val="0"/>
              <w:autoSpaceDN w:val="0"/>
              <w:adjustRightInd w:val="0"/>
              <w:spacing w:line="240" w:lineRule="auto"/>
              <w:ind w:left="567" w:hanging="567"/>
              <w:rPr>
                <w:rFonts w:asciiTheme="minorHAnsi" w:hAnsiTheme="minorHAnsi" w:cstheme="minorHAnsi"/>
              </w:rPr>
            </w:pPr>
            <w:r w:rsidRPr="00AA57D2">
              <w:rPr>
                <w:rFonts w:asciiTheme="minorHAnsi" w:hAnsiTheme="minorHAnsi" w:cstheme="minorHAnsi"/>
              </w:rPr>
              <w:t>Submits students’ NCEA entries and results to NZQA through the Principal’s Nominee of the student’s school of enrolment, using the Te Kura provider code 0498.</w:t>
            </w:r>
          </w:p>
          <w:p w:rsidR="00DB2BB8" w:rsidRPr="00AA57D2" w:rsidRDefault="00DB2BB8" w:rsidP="00AA57D2">
            <w:pPr>
              <w:autoSpaceDE w:val="0"/>
              <w:autoSpaceDN w:val="0"/>
              <w:adjustRightInd w:val="0"/>
              <w:spacing w:line="240" w:lineRule="auto"/>
              <w:ind w:left="567" w:hanging="567"/>
              <w:rPr>
                <w:rFonts w:asciiTheme="minorHAnsi" w:hAnsiTheme="minorHAnsi" w:cstheme="minorHAnsi"/>
              </w:rPr>
            </w:pPr>
          </w:p>
          <w:p w:rsidR="00CD5BFE" w:rsidRPr="00AA57D2" w:rsidRDefault="008837CA" w:rsidP="00AA57D2">
            <w:pPr>
              <w:pStyle w:val="ListParagraph"/>
              <w:numPr>
                <w:ilvl w:val="0"/>
                <w:numId w:val="7"/>
              </w:numPr>
              <w:autoSpaceDE w:val="0"/>
              <w:autoSpaceDN w:val="0"/>
              <w:adjustRightInd w:val="0"/>
              <w:spacing w:line="240" w:lineRule="auto"/>
              <w:ind w:left="567" w:hanging="567"/>
              <w:rPr>
                <w:rFonts w:asciiTheme="minorHAnsi" w:hAnsiTheme="minorHAnsi" w:cstheme="minorHAnsi"/>
                <w:sz w:val="20"/>
                <w:szCs w:val="20"/>
              </w:rPr>
            </w:pPr>
            <w:r w:rsidRPr="00AA57D2">
              <w:rPr>
                <w:rFonts w:asciiTheme="minorHAnsi" w:hAnsiTheme="minorHAnsi" w:cstheme="minorHAnsi"/>
              </w:rPr>
              <w:t>Ensures that the school’s Coordinator and Principal’s Nominees communicate regularly about students’ NCEA entries and results.</w:t>
            </w:r>
          </w:p>
        </w:tc>
      </w:tr>
    </w:tbl>
    <w:p w:rsidR="00EA0CF9" w:rsidRDefault="00EA0CF9"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p w:rsidR="00AA57D2" w:rsidRDefault="00AA57D2" w:rsidP="00AA57D2">
      <w:pPr>
        <w:pStyle w:val="ListParagraph"/>
        <w:autoSpaceDE w:val="0"/>
        <w:autoSpaceDN w:val="0"/>
        <w:adjustRightInd w:val="0"/>
        <w:spacing w:line="240" w:lineRule="auto"/>
        <w:ind w:left="0"/>
        <w:rPr>
          <w:rFonts w:cs="TTE23C48D0t00"/>
          <w:sz w:val="24"/>
          <w:szCs w:val="24"/>
        </w:rPr>
      </w:pPr>
    </w:p>
    <w:tbl>
      <w:tblPr>
        <w:tblW w:w="93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8"/>
        <w:gridCol w:w="4657"/>
      </w:tblGrid>
      <w:tr w:rsidR="00CD5BFE" w:rsidRPr="00AA57D2" w:rsidTr="00AA57D2">
        <w:trPr>
          <w:tblHeader/>
        </w:trPr>
        <w:tc>
          <w:tcPr>
            <w:tcW w:w="4658" w:type="dxa"/>
            <w:shd w:val="clear" w:color="auto" w:fill="CCC0D9" w:themeFill="accent4" w:themeFillTint="66"/>
            <w:hideMark/>
          </w:tcPr>
          <w:p w:rsidR="00CD5BFE" w:rsidRPr="00AA57D2" w:rsidRDefault="00CD5BFE" w:rsidP="00AA57D2">
            <w:pPr>
              <w:autoSpaceDE w:val="0"/>
              <w:autoSpaceDN w:val="0"/>
              <w:adjustRightInd w:val="0"/>
              <w:spacing w:line="240" w:lineRule="auto"/>
              <w:rPr>
                <w:rFonts w:cs="TTE23C48D0t00"/>
                <w:b/>
              </w:rPr>
            </w:pPr>
            <w:r w:rsidRPr="00AA57D2">
              <w:rPr>
                <w:rFonts w:cs="TTE23C48D0t00"/>
              </w:rPr>
              <w:lastRenderedPageBreak/>
              <w:br w:type="page"/>
            </w:r>
            <w:r w:rsidRPr="00AA57D2">
              <w:rPr>
                <w:rFonts w:cs="TTE23C48D0t00"/>
                <w:b/>
              </w:rPr>
              <w:t xml:space="preserve">Te Kura </w:t>
            </w:r>
          </w:p>
        </w:tc>
        <w:tc>
          <w:tcPr>
            <w:tcW w:w="4657" w:type="dxa"/>
            <w:shd w:val="clear" w:color="auto" w:fill="CCC0D9" w:themeFill="accent4" w:themeFillTint="66"/>
            <w:hideMark/>
          </w:tcPr>
          <w:p w:rsidR="00CD5BFE" w:rsidRPr="00AA57D2" w:rsidRDefault="008837CA" w:rsidP="00AA57D2">
            <w:pPr>
              <w:autoSpaceDE w:val="0"/>
              <w:autoSpaceDN w:val="0"/>
              <w:adjustRightInd w:val="0"/>
              <w:spacing w:line="240" w:lineRule="auto"/>
              <w:rPr>
                <w:rFonts w:cs="TTE23C48D0t00"/>
                <w:b/>
              </w:rPr>
            </w:pPr>
            <w:r w:rsidRPr="00AA57D2">
              <w:rPr>
                <w:rFonts w:cs="TTE23C48D0t00"/>
                <w:b/>
              </w:rPr>
              <w:t xml:space="preserve">Health School </w:t>
            </w:r>
          </w:p>
        </w:tc>
      </w:tr>
      <w:tr w:rsidR="00CD5BFE" w:rsidRPr="00AA57D2" w:rsidTr="00AA57D2">
        <w:trPr>
          <w:tblHeader/>
        </w:trPr>
        <w:tc>
          <w:tcPr>
            <w:tcW w:w="4658" w:type="dxa"/>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C48D0t00"/>
                <w:b/>
              </w:rPr>
            </w:pPr>
            <w:r w:rsidRPr="00AA57D2">
              <w:rPr>
                <w:rFonts w:cs="TTE23D4880t00"/>
                <w:b/>
              </w:rPr>
              <w:t>Internally Assessed Standards</w:t>
            </w:r>
          </w:p>
        </w:tc>
        <w:tc>
          <w:tcPr>
            <w:tcW w:w="4657" w:type="dxa"/>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D4880t00"/>
                <w:b/>
              </w:rPr>
            </w:pPr>
            <w:r w:rsidRPr="00AA57D2">
              <w:rPr>
                <w:rFonts w:cs="TTE23D4880t00"/>
                <w:b/>
              </w:rPr>
              <w:t>Internally Assessed Standards</w:t>
            </w:r>
          </w:p>
        </w:tc>
      </w:tr>
      <w:tr w:rsidR="00CD5BFE" w:rsidRPr="00AA57D2" w:rsidTr="00AA57D2">
        <w:trPr>
          <w:tblHeader/>
        </w:trPr>
        <w:tc>
          <w:tcPr>
            <w:tcW w:w="4658" w:type="dxa"/>
            <w:shd w:val="clear" w:color="auto" w:fill="FFFFFF" w:themeFill="background1"/>
          </w:tcPr>
          <w:p w:rsidR="00CD5BFE" w:rsidRPr="00AA57D2" w:rsidRDefault="00CD5BFE" w:rsidP="00AA57D2">
            <w:pPr>
              <w:autoSpaceDE w:val="0"/>
              <w:autoSpaceDN w:val="0"/>
              <w:adjustRightInd w:val="0"/>
              <w:spacing w:line="240" w:lineRule="auto"/>
              <w:rPr>
                <w:rFonts w:cs="TTE23C48D0t00"/>
              </w:rPr>
            </w:pPr>
            <w:r w:rsidRPr="00AA57D2">
              <w:rPr>
                <w:rFonts w:cs="TTE23C48D0t00"/>
              </w:rPr>
              <w:t>Provides students with opportunities to gain NZQA internally-assessed standards where the student is working at an appropriate curriculum level.</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Provides regular and timely assessment and feedback on work submitted to Te Kura including results of NZQA standards assessment and information on further assessment opportunities where appropriate.</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Offers students the opportunity to appeal an assessment result and to follow the documented Te Kura appeals proces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Maintains records of internally assessed standards for each student.</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 xml:space="preserve">Provides regular reminders of standards results available in TES. </w:t>
            </w:r>
            <w:r w:rsidR="00D40ABA" w:rsidRPr="00AA57D2">
              <w:rPr>
                <w:rFonts w:cs="TTE23C48D0t00"/>
              </w:rPr>
              <w:t xml:space="preserve"> </w:t>
            </w:r>
            <w:r w:rsidRPr="00AA57D2">
              <w:rPr>
                <w:rFonts w:cs="TTE23C48D0t00"/>
              </w:rPr>
              <w:t xml:space="preserve">These reminders will be sent to the Principal’s Nominee and specify for each student how  the school can access the results for all internally assessed standards attempted in the current year to date. </w:t>
            </w:r>
          </w:p>
        </w:tc>
        <w:tc>
          <w:tcPr>
            <w:tcW w:w="4657" w:type="dxa"/>
            <w:shd w:val="clear" w:color="auto" w:fill="FFFFFF" w:themeFill="background1"/>
          </w:tcPr>
          <w:p w:rsidR="00343C85" w:rsidRPr="00AA57D2" w:rsidRDefault="00343C85" w:rsidP="00AA57D2">
            <w:pPr>
              <w:pStyle w:val="Default"/>
              <w:rPr>
                <w:sz w:val="22"/>
                <w:szCs w:val="22"/>
              </w:rPr>
            </w:pPr>
            <w:r w:rsidRPr="00AA57D2">
              <w:rPr>
                <w:sz w:val="22"/>
                <w:szCs w:val="22"/>
              </w:rPr>
              <w:t xml:space="preserve">Liaises with the student’s school of enrolment about their responsibility for the NCEA entries, fee payments and Special Assessment Conditions applications. </w:t>
            </w:r>
          </w:p>
          <w:p w:rsidR="00343C85" w:rsidRPr="00AA57D2" w:rsidRDefault="00343C85" w:rsidP="00AA57D2">
            <w:pPr>
              <w:pStyle w:val="Default"/>
              <w:rPr>
                <w:sz w:val="22"/>
                <w:szCs w:val="22"/>
              </w:rPr>
            </w:pPr>
          </w:p>
          <w:p w:rsidR="00343C85" w:rsidRPr="00AA57D2" w:rsidRDefault="00343C85" w:rsidP="00AA57D2">
            <w:pPr>
              <w:pStyle w:val="Default"/>
              <w:rPr>
                <w:sz w:val="22"/>
                <w:szCs w:val="22"/>
              </w:rPr>
            </w:pPr>
            <w:r w:rsidRPr="00AA57D2">
              <w:rPr>
                <w:sz w:val="22"/>
                <w:szCs w:val="22"/>
              </w:rPr>
              <w:t>Reports all NCEA internal assessment results received from Te Kura to the student’s school of enrolment who will enter the results using the Te Kura provider code 0498 and the Te Kura course code for course endorsement</w:t>
            </w:r>
            <w:r w:rsidR="00ED11F1" w:rsidRPr="00AA57D2">
              <w:rPr>
                <w:sz w:val="22"/>
                <w:szCs w:val="22"/>
              </w:rPr>
              <w:t>.</w:t>
            </w:r>
            <w:r w:rsidRPr="00AA57D2">
              <w:rPr>
                <w:sz w:val="22"/>
                <w:szCs w:val="22"/>
              </w:rPr>
              <w:t xml:space="preserve"> </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Checks the accuracy and ensures the security of these results and include them in their file submissions to NZQA.</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Ensures that students know of their right to appeal an assessment result and the process they should follow.</w:t>
            </w:r>
          </w:p>
          <w:p w:rsidR="00CD5BFE" w:rsidRPr="00AA57D2" w:rsidRDefault="00CD5BFE" w:rsidP="00AA57D2">
            <w:pPr>
              <w:autoSpaceDE w:val="0"/>
              <w:autoSpaceDN w:val="0"/>
              <w:adjustRightInd w:val="0"/>
              <w:spacing w:line="240" w:lineRule="auto"/>
              <w:rPr>
                <w:rFonts w:cs="TTE23C48D0t00"/>
              </w:rPr>
            </w:pPr>
            <w:r w:rsidRPr="00AA57D2">
              <w:rPr>
                <w:rFonts w:cs="TTE23C48D0t00"/>
              </w:rPr>
              <w:t>Encourages students to contact their subject teachers about selecting appropriate internally assessed standard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pPr>
            <w:r w:rsidRPr="00AA57D2">
              <w:t>Ensures it has a system for collecting NZQA fees and paying them to NZQA.</w:t>
            </w:r>
          </w:p>
          <w:p w:rsidR="00CD5BFE" w:rsidRPr="00AA57D2" w:rsidRDefault="00CD5BFE" w:rsidP="00AA57D2">
            <w:pPr>
              <w:autoSpaceDE w:val="0"/>
              <w:autoSpaceDN w:val="0"/>
              <w:adjustRightInd w:val="0"/>
              <w:spacing w:line="240" w:lineRule="auto"/>
            </w:pPr>
          </w:p>
          <w:p w:rsidR="00DB2BB8" w:rsidRPr="00AA57D2" w:rsidRDefault="00DB2BB8" w:rsidP="00AA57D2">
            <w:pPr>
              <w:autoSpaceDE w:val="0"/>
              <w:autoSpaceDN w:val="0"/>
              <w:adjustRightInd w:val="0"/>
              <w:spacing w:line="240" w:lineRule="auto"/>
            </w:pPr>
            <w:r w:rsidRPr="00AA57D2">
              <w:t>Ensures that closed book assessment tasks that specify supervision are supervised by an appropriate person who signs an Authentication Statement on the cover sheet if required.</w:t>
            </w:r>
          </w:p>
          <w:p w:rsidR="00DB2BB8" w:rsidRPr="00AA57D2" w:rsidRDefault="00DB2BB8" w:rsidP="00AA57D2">
            <w:pPr>
              <w:autoSpaceDE w:val="0"/>
              <w:autoSpaceDN w:val="0"/>
              <w:adjustRightInd w:val="0"/>
              <w:spacing w:line="240" w:lineRule="auto"/>
            </w:pPr>
          </w:p>
          <w:p w:rsidR="00DB2BB8" w:rsidRPr="00AA57D2" w:rsidRDefault="00DB2BB8" w:rsidP="00AA57D2">
            <w:pPr>
              <w:autoSpaceDE w:val="0"/>
              <w:autoSpaceDN w:val="0"/>
              <w:adjustRightInd w:val="0"/>
              <w:spacing w:line="240" w:lineRule="auto"/>
            </w:pPr>
            <w:r w:rsidRPr="00AA57D2">
              <w:t xml:space="preserve">Ensures that students working online at NCEA Level 1 know the name of their supervisor so they can enter this when submitting their assessment work to the OTLE dropbox.  </w:t>
            </w:r>
          </w:p>
          <w:p w:rsidR="00DB2BB8" w:rsidRPr="00AA57D2" w:rsidRDefault="00DB2BB8" w:rsidP="00AA57D2">
            <w:pPr>
              <w:autoSpaceDE w:val="0"/>
              <w:autoSpaceDN w:val="0"/>
              <w:adjustRightInd w:val="0"/>
              <w:spacing w:line="240" w:lineRule="auto"/>
            </w:pPr>
          </w:p>
          <w:p w:rsidR="00DB2BB8" w:rsidRPr="00AA57D2" w:rsidRDefault="00DB2BB8" w:rsidP="00AA57D2">
            <w:pPr>
              <w:autoSpaceDE w:val="0"/>
              <w:autoSpaceDN w:val="0"/>
              <w:adjustRightInd w:val="0"/>
              <w:spacing w:line="240" w:lineRule="auto"/>
            </w:pPr>
            <w:r w:rsidRPr="00AA57D2">
              <w:t>Ensures students understand that authentication of work submitted for assessment is a serious matter.</w:t>
            </w:r>
          </w:p>
          <w:p w:rsidR="00CD5BFE" w:rsidRPr="00AA57D2" w:rsidRDefault="00DB2BB8" w:rsidP="00AA57D2">
            <w:pPr>
              <w:autoSpaceDE w:val="0"/>
              <w:autoSpaceDN w:val="0"/>
              <w:adjustRightInd w:val="0"/>
              <w:spacing w:line="240" w:lineRule="auto"/>
              <w:rPr>
                <w:rFonts w:cs="TTE23D4880t00"/>
                <w:b/>
              </w:rPr>
            </w:pPr>
            <w:r w:rsidRPr="00AA57D2">
              <w:t>Cooperates fully with Te Kura in the investigation of any authentication issues.</w:t>
            </w:r>
          </w:p>
        </w:tc>
      </w:tr>
    </w:tbl>
    <w:p w:rsidR="00CD5BFE" w:rsidRDefault="00CD5BFE"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AA57D2" w:rsidRDefault="00AA57D2" w:rsidP="00AA57D2">
      <w:pPr>
        <w:spacing w:line="240" w:lineRule="auto"/>
        <w:rPr>
          <w:rFonts w:cs="TTE23C48D0t00"/>
          <w:sz w:val="24"/>
          <w:szCs w:val="24"/>
        </w:rPr>
      </w:pPr>
    </w:p>
    <w:p w:rsidR="00EA0CF9" w:rsidRDefault="00EA0CF9" w:rsidP="00AA57D2">
      <w:pPr>
        <w:spacing w:line="240" w:lineRule="auto"/>
        <w:rPr>
          <w:rFonts w:cs="TTE23C48D0t00"/>
          <w:sz w:val="24"/>
          <w:szCs w:val="24"/>
        </w:rPr>
      </w:pPr>
    </w:p>
    <w:tbl>
      <w:tblPr>
        <w:tblW w:w="93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58"/>
        <w:gridCol w:w="4657"/>
      </w:tblGrid>
      <w:tr w:rsidR="00CD5BFE" w:rsidTr="00AA57D2">
        <w:trPr>
          <w:tblHeader/>
        </w:trPr>
        <w:tc>
          <w:tcPr>
            <w:tcW w:w="4658" w:type="dxa"/>
            <w:shd w:val="clear" w:color="auto" w:fill="CCC0D9" w:themeFill="accent4" w:themeFillTint="66"/>
            <w:hideMark/>
          </w:tcPr>
          <w:p w:rsidR="00CD5BFE" w:rsidRPr="00AA57D2" w:rsidRDefault="00CD5BFE" w:rsidP="00AA57D2">
            <w:pPr>
              <w:autoSpaceDE w:val="0"/>
              <w:autoSpaceDN w:val="0"/>
              <w:adjustRightInd w:val="0"/>
              <w:spacing w:line="240" w:lineRule="auto"/>
              <w:rPr>
                <w:rFonts w:cs="TTE23C48D0t00"/>
                <w:b/>
              </w:rPr>
            </w:pPr>
            <w:r w:rsidRPr="00AA57D2">
              <w:rPr>
                <w:rFonts w:cs="TTE23C48D0t00"/>
              </w:rPr>
              <w:lastRenderedPageBreak/>
              <w:br w:type="page"/>
            </w:r>
            <w:r w:rsidRPr="00AA57D2">
              <w:rPr>
                <w:rFonts w:cs="TTE23C48D0t00"/>
                <w:b/>
              </w:rPr>
              <w:t xml:space="preserve">Te Kura </w:t>
            </w:r>
          </w:p>
        </w:tc>
        <w:tc>
          <w:tcPr>
            <w:tcW w:w="4657" w:type="dxa"/>
            <w:shd w:val="clear" w:color="auto" w:fill="CCC0D9" w:themeFill="accent4" w:themeFillTint="66"/>
            <w:hideMark/>
          </w:tcPr>
          <w:p w:rsidR="00CD5BFE" w:rsidRPr="00AA57D2" w:rsidRDefault="00AD55F0" w:rsidP="00AA57D2">
            <w:pPr>
              <w:autoSpaceDE w:val="0"/>
              <w:autoSpaceDN w:val="0"/>
              <w:adjustRightInd w:val="0"/>
              <w:spacing w:line="240" w:lineRule="auto"/>
              <w:rPr>
                <w:rFonts w:cs="TTE23C48D0t00"/>
                <w:b/>
              </w:rPr>
            </w:pPr>
            <w:r w:rsidRPr="00AA57D2">
              <w:rPr>
                <w:rFonts w:cs="TTE23C48D0t00"/>
                <w:b/>
              </w:rPr>
              <w:t>Health School</w:t>
            </w:r>
          </w:p>
        </w:tc>
      </w:tr>
      <w:tr w:rsidR="00CD5BFE" w:rsidTr="00AA57D2">
        <w:trPr>
          <w:tblHeader/>
        </w:trPr>
        <w:tc>
          <w:tcPr>
            <w:tcW w:w="4658" w:type="dxa"/>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C48D0t00"/>
                <w:b/>
              </w:rPr>
            </w:pPr>
            <w:r w:rsidRPr="00AA57D2">
              <w:rPr>
                <w:rFonts w:cs="TTE23D4880t00"/>
                <w:b/>
              </w:rPr>
              <w:t>Externally Assessed Standards</w:t>
            </w:r>
          </w:p>
        </w:tc>
        <w:tc>
          <w:tcPr>
            <w:tcW w:w="4657" w:type="dxa"/>
            <w:shd w:val="clear" w:color="auto" w:fill="E5DFEC" w:themeFill="accent4" w:themeFillTint="33"/>
            <w:hideMark/>
          </w:tcPr>
          <w:p w:rsidR="00CD5BFE" w:rsidRPr="00AA57D2" w:rsidRDefault="00CD5BFE" w:rsidP="00AA57D2">
            <w:pPr>
              <w:autoSpaceDE w:val="0"/>
              <w:autoSpaceDN w:val="0"/>
              <w:adjustRightInd w:val="0"/>
              <w:spacing w:line="240" w:lineRule="auto"/>
              <w:rPr>
                <w:rFonts w:cs="TTE23D4880t00"/>
                <w:b/>
              </w:rPr>
            </w:pPr>
            <w:r w:rsidRPr="00AA57D2">
              <w:rPr>
                <w:rFonts w:cs="TTE23D4880t00"/>
                <w:b/>
              </w:rPr>
              <w:t>Externally Assessed Standards</w:t>
            </w:r>
          </w:p>
        </w:tc>
      </w:tr>
      <w:tr w:rsidR="00CD5BFE" w:rsidTr="00AA57D2">
        <w:trPr>
          <w:tblHeader/>
        </w:trPr>
        <w:tc>
          <w:tcPr>
            <w:tcW w:w="4658" w:type="dxa"/>
            <w:shd w:val="clear" w:color="auto" w:fill="FFFFFF" w:themeFill="background1"/>
          </w:tcPr>
          <w:p w:rsidR="00CD5BFE" w:rsidRPr="00AA57D2" w:rsidRDefault="00CD5BFE" w:rsidP="00AA57D2">
            <w:pPr>
              <w:autoSpaceDE w:val="0"/>
              <w:autoSpaceDN w:val="0"/>
              <w:adjustRightInd w:val="0"/>
              <w:spacing w:line="240" w:lineRule="auto"/>
              <w:rPr>
                <w:rFonts w:cs="TTE23C48D0t00"/>
              </w:rPr>
            </w:pPr>
            <w:r w:rsidRPr="00AA57D2">
              <w:rPr>
                <w:rFonts w:cs="TTE23C48D0t00"/>
              </w:rPr>
              <w:t>Provides opportunities to students to prepare for assessment in NZQA externally assessed standards and scholarship awards where the student is working at an appropriate curriculum level.</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Provides a list of e</w:t>
            </w:r>
            <w:r w:rsidR="0048339E" w:rsidRPr="00AA57D2">
              <w:rPr>
                <w:rFonts w:cs="TTE23C48D0t00"/>
              </w:rPr>
              <w:t>x</w:t>
            </w:r>
            <w:r w:rsidRPr="00AA57D2">
              <w:rPr>
                <w:rFonts w:cs="TTE23C48D0t00"/>
              </w:rPr>
              <w:t>ternally assessed standards on the information for schools page on Te Kura website</w:t>
            </w:r>
            <w:r w:rsidR="0048339E" w:rsidRPr="00AA57D2">
              <w:rPr>
                <w:rFonts w:cs="TTE23C48D0t00"/>
              </w:rPr>
              <w:t xml:space="preserve"> </w:t>
            </w:r>
            <w:hyperlink r:id="rId19" w:history="1">
              <w:r w:rsidRPr="00AA57D2">
                <w:rPr>
                  <w:rStyle w:val="Hyperlink"/>
                </w:rPr>
                <w:t>http://www.tekura.school.nz/information-for-schools/qualifications-information</w:t>
              </w:r>
            </w:hyperlink>
            <w:r w:rsidRPr="00AA57D2">
              <w:t>.</w:t>
            </w:r>
            <w:r w:rsidRPr="00AA57D2">
              <w:rPr>
                <w:rFonts w:cs="TTE23C48D0t00"/>
              </w:rPr>
              <w:t xml:space="preserve"> This lists external standards recommended for each Te Kura course.</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Provide a regular and timely formative assessment and feedback on work returned to Te Kura, and practice examination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Maintains records of each student’s preparation for externally assessed standards.</w:t>
            </w:r>
          </w:p>
          <w:p w:rsidR="00CD5BFE" w:rsidRPr="00AA57D2" w:rsidRDefault="00CD5BFE" w:rsidP="00AA57D2">
            <w:pPr>
              <w:autoSpaceDE w:val="0"/>
              <w:autoSpaceDN w:val="0"/>
              <w:adjustRightInd w:val="0"/>
              <w:spacing w:line="240" w:lineRule="auto"/>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Te Kura will not include any of the enrolling school’s students in file submissions to NZQA.</w:t>
            </w:r>
          </w:p>
        </w:tc>
        <w:tc>
          <w:tcPr>
            <w:tcW w:w="4657" w:type="dxa"/>
            <w:shd w:val="clear" w:color="auto" w:fill="FFFFFF" w:themeFill="background1"/>
          </w:tcPr>
          <w:p w:rsidR="00CD5BFE" w:rsidRPr="00AA57D2" w:rsidRDefault="00CD5BFE" w:rsidP="00AA57D2">
            <w:pPr>
              <w:autoSpaceDE w:val="0"/>
              <w:autoSpaceDN w:val="0"/>
              <w:adjustRightInd w:val="0"/>
              <w:spacing w:line="240" w:lineRule="auto"/>
              <w:rPr>
                <w:rFonts w:cs="TTE23C48D0t00"/>
              </w:rPr>
            </w:pPr>
            <w:r w:rsidRPr="00AA57D2">
              <w:rPr>
                <w:rFonts w:cs="TTE23C48D0t00"/>
              </w:rPr>
              <w:t>Uses the TES to see which externally assessed standards each student is enrolled for, or access the list of externally assessed standards from the Te Kura websit</w:t>
            </w:r>
            <w:r w:rsidR="0048339E" w:rsidRPr="00AA57D2">
              <w:t>e</w:t>
            </w:r>
            <w:r w:rsidR="00ED11F1" w:rsidRPr="00AA57D2">
              <w:t xml:space="preserve"> </w:t>
            </w:r>
            <w:hyperlink r:id="rId20" w:history="1">
              <w:r w:rsidRPr="00AA57D2">
                <w:rPr>
                  <w:rStyle w:val="Hyperlink"/>
                </w:rPr>
                <w:t>http://www.tekura.school.nz/information-for-schools/qualifications-information</w:t>
              </w:r>
            </w:hyperlink>
            <w:r w:rsidRPr="00AA57D2">
              <w:rPr>
                <w:rFonts w:cs="TTE23C48D0t00"/>
              </w:rPr>
              <w:t xml:space="preserve"> to identify the externally assessed standards, course codes and titles that are recommended for each Te Kura course.</w:t>
            </w:r>
          </w:p>
          <w:p w:rsidR="00CD5BFE" w:rsidRPr="00AA57D2" w:rsidRDefault="00CD5BFE" w:rsidP="00AA57D2">
            <w:pPr>
              <w:autoSpaceDE w:val="0"/>
              <w:autoSpaceDN w:val="0"/>
              <w:adjustRightInd w:val="0"/>
              <w:spacing w:line="240" w:lineRule="auto"/>
              <w:ind w:left="360"/>
              <w:rPr>
                <w:rFonts w:cs="TTE23C48D0t00"/>
              </w:rPr>
            </w:pPr>
          </w:p>
          <w:p w:rsidR="00CD5BFE" w:rsidRPr="00AA57D2" w:rsidRDefault="00CD5BFE" w:rsidP="00AA57D2">
            <w:pPr>
              <w:autoSpaceDE w:val="0"/>
              <w:autoSpaceDN w:val="0"/>
              <w:adjustRightInd w:val="0"/>
              <w:spacing w:line="240" w:lineRule="auto"/>
              <w:rPr>
                <w:rFonts w:cs="TTE23C48D0t00"/>
              </w:rPr>
            </w:pPr>
            <w:r w:rsidRPr="00AA57D2">
              <w:rPr>
                <w:rFonts w:cs="TTE23C48D0t00"/>
              </w:rPr>
              <w:t>Encourages students to contact their subject teachers about selecting appropriate externally assessed standards.</w:t>
            </w:r>
          </w:p>
          <w:p w:rsidR="00CD5BFE" w:rsidRPr="00AA57D2" w:rsidRDefault="00CD5BFE" w:rsidP="00AA57D2">
            <w:pPr>
              <w:autoSpaceDE w:val="0"/>
              <w:autoSpaceDN w:val="0"/>
              <w:adjustRightInd w:val="0"/>
              <w:spacing w:line="240" w:lineRule="auto"/>
              <w:rPr>
                <w:rFonts w:cs="TTE23C48D0t00"/>
              </w:rPr>
            </w:pPr>
          </w:p>
          <w:p w:rsidR="00343C85" w:rsidRPr="00AA57D2" w:rsidRDefault="00343C85" w:rsidP="00AA57D2">
            <w:pPr>
              <w:autoSpaceDE w:val="0"/>
              <w:autoSpaceDN w:val="0"/>
              <w:adjustRightInd w:val="0"/>
              <w:spacing w:line="240" w:lineRule="auto"/>
              <w:rPr>
                <w:rFonts w:cs="TTE23C48D0t00"/>
              </w:rPr>
            </w:pPr>
            <w:r w:rsidRPr="00AA57D2">
              <w:rPr>
                <w:rFonts w:cs="TTE23C48D0t00"/>
              </w:rPr>
              <w:t>Through the students</w:t>
            </w:r>
            <w:r w:rsidR="00ED11F1" w:rsidRPr="00AA57D2">
              <w:rPr>
                <w:rFonts w:cs="TTE23C48D0t00"/>
              </w:rPr>
              <w:t>’</w:t>
            </w:r>
            <w:r w:rsidRPr="00AA57D2">
              <w:rPr>
                <w:rFonts w:cs="TTE23C48D0t00"/>
              </w:rPr>
              <w:t xml:space="preserve"> school of enrolment</w:t>
            </w:r>
            <w:r w:rsidR="0048339E" w:rsidRPr="00AA57D2">
              <w:rPr>
                <w:rFonts w:cs="TTE23C48D0t00"/>
              </w:rPr>
              <w:t>:</w:t>
            </w:r>
          </w:p>
          <w:p w:rsidR="00343C85" w:rsidRPr="00AA57D2" w:rsidRDefault="00343C85" w:rsidP="00AA57D2">
            <w:pPr>
              <w:pStyle w:val="ListParagraph"/>
              <w:numPr>
                <w:ilvl w:val="0"/>
                <w:numId w:val="10"/>
              </w:numPr>
              <w:autoSpaceDE w:val="0"/>
              <w:autoSpaceDN w:val="0"/>
              <w:adjustRightInd w:val="0"/>
              <w:spacing w:line="240" w:lineRule="auto"/>
              <w:ind w:left="445" w:hanging="425"/>
              <w:rPr>
                <w:rFonts w:cs="TTE23C48D0t00"/>
              </w:rPr>
            </w:pPr>
            <w:r w:rsidRPr="00AA57D2">
              <w:rPr>
                <w:rFonts w:cs="TTE23C48D0t00"/>
              </w:rPr>
              <w:t>enters students for all appropriate externally assessed standards in their student management system using the Te Kura provider code 0498 and Te Kura course codes (including externally assessed standards via portfolio submission in subjects like art and technology).</w:t>
            </w:r>
          </w:p>
          <w:p w:rsidR="00343C85" w:rsidRPr="00AA57D2" w:rsidRDefault="00343C85" w:rsidP="00AA57D2">
            <w:pPr>
              <w:pStyle w:val="ListParagraph"/>
              <w:numPr>
                <w:ilvl w:val="0"/>
                <w:numId w:val="10"/>
              </w:numPr>
              <w:autoSpaceDE w:val="0"/>
              <w:autoSpaceDN w:val="0"/>
              <w:adjustRightInd w:val="0"/>
              <w:spacing w:line="240" w:lineRule="auto"/>
              <w:ind w:left="445" w:hanging="425"/>
              <w:rPr>
                <w:rFonts w:cs="TTE23C48D0t00"/>
              </w:rPr>
            </w:pPr>
            <w:r w:rsidRPr="00AA57D2">
              <w:rPr>
                <w:rFonts w:cs="TTE23C48D0t00"/>
              </w:rPr>
              <w:t>Includes all entries for appropriate externally assessed standards in their regular file submission to NZQA.</w:t>
            </w:r>
          </w:p>
          <w:p w:rsidR="00343C85" w:rsidRPr="00AA57D2" w:rsidRDefault="00343C85" w:rsidP="00AA57D2">
            <w:pPr>
              <w:pStyle w:val="ListParagraph"/>
              <w:numPr>
                <w:ilvl w:val="0"/>
                <w:numId w:val="10"/>
              </w:numPr>
              <w:autoSpaceDE w:val="0"/>
              <w:autoSpaceDN w:val="0"/>
              <w:adjustRightInd w:val="0"/>
              <w:spacing w:line="240" w:lineRule="auto"/>
              <w:ind w:left="445" w:hanging="425"/>
              <w:rPr>
                <w:rFonts w:cs="TTE23C48D0t00"/>
              </w:rPr>
            </w:pPr>
            <w:r w:rsidRPr="00AA57D2">
              <w:rPr>
                <w:rFonts w:cs="TTE23C48D0t00"/>
              </w:rPr>
              <w:t>ensures it has a system for collecting NZQA fees and paying them to NZQA</w:t>
            </w:r>
          </w:p>
          <w:p w:rsidR="00343C85" w:rsidRPr="00AA57D2" w:rsidRDefault="00343C85" w:rsidP="00AA57D2">
            <w:pPr>
              <w:autoSpaceDE w:val="0"/>
              <w:autoSpaceDN w:val="0"/>
              <w:adjustRightInd w:val="0"/>
              <w:spacing w:line="240" w:lineRule="auto"/>
              <w:rPr>
                <w:rFonts w:cs="TTE23C48D0t00"/>
              </w:rPr>
            </w:pPr>
          </w:p>
          <w:p w:rsidR="00343C85" w:rsidRPr="00AA57D2" w:rsidRDefault="00343C85" w:rsidP="00AA57D2">
            <w:pPr>
              <w:autoSpaceDE w:val="0"/>
              <w:autoSpaceDN w:val="0"/>
              <w:adjustRightInd w:val="0"/>
              <w:spacing w:line="240" w:lineRule="auto"/>
              <w:rPr>
                <w:rFonts w:cs="TTE23C48D0t00"/>
              </w:rPr>
            </w:pPr>
            <w:r w:rsidRPr="00AA57D2">
              <w:rPr>
                <w:rFonts w:cs="TTE23C48D0t00"/>
              </w:rPr>
              <w:t xml:space="preserve">Ensures that practice exams are supervised by an appropriate person and the </w:t>
            </w:r>
            <w:r w:rsidR="001D1DE9" w:rsidRPr="00AA57D2">
              <w:rPr>
                <w:rFonts w:cs="TTE23C48D0t00"/>
              </w:rPr>
              <w:t xml:space="preserve">Authentication Statement </w:t>
            </w:r>
            <w:r w:rsidRPr="00AA57D2">
              <w:rPr>
                <w:rFonts w:cs="TTE23C48D0t00"/>
              </w:rPr>
              <w:t>is signed.</w:t>
            </w:r>
          </w:p>
          <w:p w:rsidR="00343C85" w:rsidRPr="00AA57D2" w:rsidRDefault="00343C85" w:rsidP="00AA57D2">
            <w:pPr>
              <w:autoSpaceDE w:val="0"/>
              <w:autoSpaceDN w:val="0"/>
              <w:adjustRightInd w:val="0"/>
              <w:spacing w:line="240" w:lineRule="auto"/>
              <w:rPr>
                <w:rFonts w:cs="TTE23C48D0t00"/>
              </w:rPr>
            </w:pPr>
          </w:p>
          <w:p w:rsidR="00CD5BFE" w:rsidRPr="00AA57D2" w:rsidRDefault="00343C85" w:rsidP="00AA57D2">
            <w:pPr>
              <w:autoSpaceDE w:val="0"/>
              <w:autoSpaceDN w:val="0"/>
              <w:adjustRightInd w:val="0"/>
              <w:spacing w:line="240" w:lineRule="auto"/>
              <w:rPr>
                <w:rFonts w:cs="TTE23C48D0t00"/>
              </w:rPr>
            </w:pPr>
            <w:r w:rsidRPr="00AA57D2">
              <w:rPr>
                <w:rFonts w:cs="TTE23C48D0t00"/>
              </w:rPr>
              <w:t xml:space="preserve">Co-operates fully with Te Kura in the investigation of any authentication issues. </w:t>
            </w:r>
            <w:r w:rsidR="00EB3CBB" w:rsidRPr="00AA57D2">
              <w:rPr>
                <w:rFonts w:cs="TTE23C48D0t00"/>
              </w:rPr>
              <w:t xml:space="preserve"> </w:t>
            </w:r>
            <w:r w:rsidR="00CD5BFE" w:rsidRPr="00AA57D2">
              <w:rPr>
                <w:rFonts w:cs="TTE23C48D0t00"/>
              </w:rPr>
              <w:t>Ensures students understand that authentication of work submitted for assessment is a serious matter.</w:t>
            </w:r>
            <w:r w:rsidR="00EB3CBB" w:rsidRPr="00AA57D2">
              <w:rPr>
                <w:rFonts w:cs="TTE23C48D0t00"/>
              </w:rPr>
              <w:t xml:space="preserve">  </w:t>
            </w:r>
            <w:r w:rsidR="00CD5BFE" w:rsidRPr="00AA57D2">
              <w:rPr>
                <w:rFonts w:cs="TTE23C48D0t00"/>
              </w:rPr>
              <w:t xml:space="preserve">Co-operates fully with Te Kura in the investigation of any authentication issues. </w:t>
            </w:r>
          </w:p>
        </w:tc>
      </w:tr>
    </w:tbl>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asciiTheme="minorHAnsi" w:hAnsiTheme="minorHAnsi" w:cstheme="minorHAnsi"/>
          <w:sz w:val="24"/>
          <w:szCs w:val="24"/>
        </w:rPr>
      </w:pPr>
    </w:p>
    <w:p w:rsidR="00CD5BFE" w:rsidRDefault="00CD5BFE" w:rsidP="00AA57D2">
      <w:pPr>
        <w:spacing w:line="240" w:lineRule="auto"/>
        <w:rPr>
          <w:rFonts w:cs="TTE23D4880t00"/>
          <w:sz w:val="24"/>
          <w:szCs w:val="24"/>
        </w:rPr>
      </w:pPr>
    </w:p>
    <w:p w:rsidR="00ED11F1" w:rsidRDefault="00ED11F1" w:rsidP="00AA57D2">
      <w:pPr>
        <w:spacing w:line="240" w:lineRule="auto"/>
        <w:rPr>
          <w:rFonts w:asciiTheme="minorHAnsi" w:eastAsiaTheme="majorEastAsia" w:hAnsiTheme="minorHAnsi" w:cstheme="minorHAnsi"/>
          <w:b/>
          <w:bCs/>
          <w:sz w:val="24"/>
          <w:szCs w:val="24"/>
        </w:rPr>
      </w:pPr>
      <w:bookmarkStart w:id="21" w:name="_Toc390856004"/>
      <w:r>
        <w:rPr>
          <w:rFonts w:asciiTheme="minorHAnsi" w:hAnsiTheme="minorHAnsi" w:cstheme="minorHAnsi"/>
          <w:sz w:val="24"/>
          <w:szCs w:val="24"/>
        </w:rPr>
        <w:br w:type="page"/>
      </w:r>
    </w:p>
    <w:p w:rsidR="00CD5BFE" w:rsidRPr="00E476AC" w:rsidRDefault="00CD5BFE" w:rsidP="00AA57D2">
      <w:pPr>
        <w:pStyle w:val="Heading1"/>
        <w:spacing w:before="0" w:line="240" w:lineRule="auto"/>
        <w:rPr>
          <w:rFonts w:asciiTheme="minorHAnsi" w:hAnsiTheme="minorHAnsi" w:cstheme="minorHAnsi"/>
          <w:color w:val="auto"/>
          <w:sz w:val="24"/>
          <w:szCs w:val="24"/>
        </w:rPr>
      </w:pPr>
      <w:bookmarkStart w:id="22" w:name="_Toc434331309"/>
      <w:r w:rsidRPr="00E476AC">
        <w:rPr>
          <w:rFonts w:asciiTheme="minorHAnsi" w:hAnsiTheme="minorHAnsi" w:cstheme="minorHAnsi"/>
          <w:color w:val="auto"/>
          <w:sz w:val="24"/>
          <w:szCs w:val="24"/>
        </w:rPr>
        <w:lastRenderedPageBreak/>
        <w:t>Appendix 1</w:t>
      </w:r>
      <w:bookmarkEnd w:id="22"/>
    </w:p>
    <w:p w:rsidR="00CD5BFE" w:rsidRDefault="00CD5BFE" w:rsidP="00AA57D2">
      <w:pPr>
        <w:spacing w:line="240" w:lineRule="auto"/>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2552"/>
        <w:gridCol w:w="2410"/>
      </w:tblGrid>
      <w:tr w:rsidR="00AA5ACB" w:rsidTr="006C2E16">
        <w:tc>
          <w:tcPr>
            <w:tcW w:w="4077" w:type="dxa"/>
            <w:shd w:val="clear" w:color="auto" w:fill="D9D9D9" w:themeFill="background1" w:themeFillShade="D9"/>
          </w:tcPr>
          <w:p w:rsidR="00AA5ACB" w:rsidRDefault="00AA5ACB" w:rsidP="00AA57D2">
            <w:pPr>
              <w:spacing w:line="240" w:lineRule="auto"/>
            </w:pPr>
            <w:r>
              <w:t>Item</w:t>
            </w:r>
          </w:p>
        </w:tc>
        <w:tc>
          <w:tcPr>
            <w:tcW w:w="2552" w:type="dxa"/>
            <w:shd w:val="clear" w:color="auto" w:fill="D9D9D9" w:themeFill="background1" w:themeFillShade="D9"/>
          </w:tcPr>
          <w:p w:rsidR="00AA5ACB" w:rsidRDefault="00AA5ACB" w:rsidP="00AA57D2">
            <w:pPr>
              <w:spacing w:line="240" w:lineRule="auto"/>
            </w:pPr>
            <w:r>
              <w:t>Essential</w:t>
            </w:r>
          </w:p>
        </w:tc>
        <w:tc>
          <w:tcPr>
            <w:tcW w:w="2410" w:type="dxa"/>
            <w:shd w:val="clear" w:color="auto" w:fill="D9D9D9" w:themeFill="background1" w:themeFillShade="D9"/>
          </w:tcPr>
          <w:p w:rsidR="00AA5ACB" w:rsidRDefault="00AA5ACB" w:rsidP="00AA57D2">
            <w:pPr>
              <w:spacing w:line="240" w:lineRule="auto"/>
            </w:pPr>
            <w:r>
              <w:t>Desirable</w:t>
            </w:r>
          </w:p>
        </w:tc>
      </w:tr>
      <w:tr w:rsidR="00AA5ACB" w:rsidTr="006C2E16">
        <w:tc>
          <w:tcPr>
            <w:tcW w:w="4077" w:type="dxa"/>
          </w:tcPr>
          <w:p w:rsidR="00AA5ACB" w:rsidRDefault="00AA5ACB" w:rsidP="00AA57D2">
            <w:pPr>
              <w:spacing w:line="240" w:lineRule="auto"/>
            </w:pPr>
            <w:r>
              <w:t>A suitable device: desktop PC, laptop, netbook or tablet PC</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 xml:space="preserve">Internet </w:t>
            </w:r>
            <w:r w:rsidR="00DB2BB8">
              <w:t xml:space="preserve"> broadband </w:t>
            </w:r>
            <w:r>
              <w:t>connection and data plan (we recommend 30GB of data per month)</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Internet browser – Google Chrome, Mozilla Firefox or Safari</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Webcam – built in or separate</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Microphone (may be built into the device or separate)</w:t>
            </w:r>
          </w:p>
        </w:tc>
        <w:tc>
          <w:tcPr>
            <w:tcW w:w="2552" w:type="dxa"/>
          </w:tcPr>
          <w:p w:rsidR="00AA5ACB" w:rsidRDefault="00AA5ACB" w:rsidP="00AA57D2">
            <w:pPr>
              <w:spacing w:line="240" w:lineRule="auto"/>
            </w:pPr>
            <w:r>
              <w:t>Essential for courses such as languages and music which require audio recordings</w:t>
            </w:r>
          </w:p>
        </w:tc>
        <w:tc>
          <w:tcPr>
            <w:tcW w:w="2410" w:type="dxa"/>
          </w:tcPr>
          <w:p w:rsidR="00AA5ACB" w:rsidRDefault="00AA5ACB" w:rsidP="00AA57D2">
            <w:pPr>
              <w:spacing w:line="240" w:lineRule="auto"/>
              <w:jc w:val="center"/>
            </w:pPr>
            <w:r>
              <w:sym w:font="Wingdings" w:char="F0FC"/>
            </w:r>
          </w:p>
        </w:tc>
      </w:tr>
      <w:tr w:rsidR="00AA5ACB" w:rsidTr="006C2E16">
        <w:tc>
          <w:tcPr>
            <w:tcW w:w="4077" w:type="dxa"/>
          </w:tcPr>
          <w:p w:rsidR="00AA5ACB" w:rsidRDefault="00AA5ACB" w:rsidP="00AA57D2">
            <w:pPr>
              <w:spacing w:line="240" w:lineRule="auto"/>
            </w:pPr>
            <w:r>
              <w:t>PDF editing software</w:t>
            </w:r>
          </w:p>
        </w:tc>
        <w:tc>
          <w:tcPr>
            <w:tcW w:w="2552" w:type="dxa"/>
          </w:tcPr>
          <w:p w:rsidR="00AA5ACB" w:rsidRDefault="00AA5ACB" w:rsidP="00AA57D2">
            <w:pPr>
              <w:spacing w:line="240" w:lineRule="auto"/>
            </w:pPr>
            <w:r>
              <w:t>Essential for most NCEA Level 1 courses and for dual-enrolled students</w:t>
            </w:r>
          </w:p>
        </w:tc>
        <w:tc>
          <w:tcPr>
            <w:tcW w:w="2410" w:type="dxa"/>
          </w:tcPr>
          <w:p w:rsidR="00AA5ACB" w:rsidRDefault="00AA5ACB" w:rsidP="00AA57D2">
            <w:pPr>
              <w:spacing w:line="240" w:lineRule="auto"/>
              <w:jc w:val="center"/>
            </w:pPr>
          </w:p>
        </w:tc>
      </w:tr>
      <w:tr w:rsidR="00AA5ACB" w:rsidTr="006C2E16">
        <w:tc>
          <w:tcPr>
            <w:tcW w:w="4077" w:type="dxa"/>
          </w:tcPr>
          <w:p w:rsidR="00AA5ACB" w:rsidRDefault="00AA5ACB" w:rsidP="00AA57D2">
            <w:pPr>
              <w:spacing w:line="240" w:lineRule="auto"/>
            </w:pPr>
            <w:r>
              <w:t>Anti-virus software</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jc w:val="center"/>
            </w:pPr>
          </w:p>
        </w:tc>
      </w:tr>
      <w:tr w:rsidR="00AA5ACB" w:rsidTr="006C2E16">
        <w:tc>
          <w:tcPr>
            <w:tcW w:w="4077" w:type="dxa"/>
          </w:tcPr>
          <w:p w:rsidR="00AA5ACB" w:rsidRDefault="00AA5ACB" w:rsidP="00AA57D2">
            <w:pPr>
              <w:spacing w:line="240" w:lineRule="auto"/>
            </w:pPr>
            <w:r>
              <w:t>Printer</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jc w:val="center"/>
            </w:pPr>
          </w:p>
        </w:tc>
      </w:tr>
      <w:tr w:rsidR="00AA5ACB" w:rsidTr="006C2E16">
        <w:tc>
          <w:tcPr>
            <w:tcW w:w="4077" w:type="dxa"/>
          </w:tcPr>
          <w:p w:rsidR="00AA5ACB" w:rsidRDefault="00AA5ACB" w:rsidP="00AA57D2">
            <w:pPr>
              <w:spacing w:line="240" w:lineRule="auto"/>
            </w:pPr>
            <w:r>
              <w:t>Scanner</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jc w:val="center"/>
            </w:pPr>
          </w:p>
        </w:tc>
      </w:tr>
      <w:tr w:rsidR="00AA5ACB" w:rsidTr="006C2E16">
        <w:tc>
          <w:tcPr>
            <w:tcW w:w="4077" w:type="dxa"/>
          </w:tcPr>
          <w:p w:rsidR="00AA5ACB" w:rsidRDefault="00AA5ACB" w:rsidP="00AA57D2">
            <w:pPr>
              <w:spacing w:line="240" w:lineRule="auto"/>
            </w:pPr>
            <w:r>
              <w:t>Digital camera – either a dedicated camera or built into a tablet or smartphone</w:t>
            </w:r>
          </w:p>
        </w:tc>
        <w:tc>
          <w:tcPr>
            <w:tcW w:w="2552" w:type="dxa"/>
          </w:tcPr>
          <w:p w:rsidR="00AA5ACB" w:rsidRDefault="00AA5ACB" w:rsidP="00AA57D2">
            <w:pPr>
              <w:spacing w:line="240" w:lineRule="auto"/>
            </w:pPr>
          </w:p>
        </w:tc>
        <w:tc>
          <w:tcPr>
            <w:tcW w:w="2410" w:type="dxa"/>
          </w:tcPr>
          <w:p w:rsidR="00AA5ACB" w:rsidRDefault="00AA5ACB" w:rsidP="00AA57D2">
            <w:pPr>
              <w:spacing w:line="240" w:lineRule="auto"/>
              <w:jc w:val="center"/>
            </w:pPr>
            <w:r>
              <w:sym w:font="Wingdings" w:char="F0FC"/>
            </w:r>
          </w:p>
        </w:tc>
      </w:tr>
      <w:tr w:rsidR="00AA5ACB" w:rsidTr="006C2E16">
        <w:tc>
          <w:tcPr>
            <w:tcW w:w="4077" w:type="dxa"/>
          </w:tcPr>
          <w:p w:rsidR="00AA5ACB" w:rsidRDefault="00AA5ACB" w:rsidP="00AA57D2">
            <w:pPr>
              <w:spacing w:line="240" w:lineRule="auto"/>
            </w:pPr>
            <w:r>
              <w:t>Headphones</w:t>
            </w:r>
          </w:p>
        </w:tc>
        <w:tc>
          <w:tcPr>
            <w:tcW w:w="2552" w:type="dxa"/>
          </w:tcPr>
          <w:p w:rsidR="00AA5ACB" w:rsidRDefault="00AA5ACB" w:rsidP="00AA57D2">
            <w:pPr>
              <w:spacing w:line="240" w:lineRule="auto"/>
            </w:pPr>
            <w:r>
              <w:t>Essential for languages courses</w:t>
            </w:r>
          </w:p>
        </w:tc>
        <w:tc>
          <w:tcPr>
            <w:tcW w:w="2410" w:type="dxa"/>
          </w:tcPr>
          <w:p w:rsidR="00AA5ACB" w:rsidRDefault="00AA5ACB" w:rsidP="00AA57D2">
            <w:pPr>
              <w:spacing w:line="240" w:lineRule="auto"/>
            </w:pPr>
            <w:r>
              <w:t xml:space="preserve">Desirable for other courses </w:t>
            </w:r>
          </w:p>
        </w:tc>
      </w:tr>
      <w:tr w:rsidR="00AA5ACB" w:rsidTr="006C2E16">
        <w:tc>
          <w:tcPr>
            <w:tcW w:w="4077" w:type="dxa"/>
          </w:tcPr>
          <w:p w:rsidR="00AA5ACB" w:rsidRDefault="00AA5ACB" w:rsidP="00AA57D2">
            <w:pPr>
              <w:spacing w:line="240" w:lineRule="auto"/>
            </w:pPr>
            <w:r>
              <w:t>PDF editing software such as Adobe, PDF Escape</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Word processing software such as Microsoft Office, Open Office, Google Drive or Office Works</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r w:rsidR="00AA5ACB" w:rsidTr="006C2E16">
        <w:tc>
          <w:tcPr>
            <w:tcW w:w="4077" w:type="dxa"/>
          </w:tcPr>
          <w:p w:rsidR="00AA5ACB" w:rsidRDefault="00AA5ACB" w:rsidP="00AA57D2">
            <w:pPr>
              <w:spacing w:line="240" w:lineRule="auto"/>
            </w:pPr>
            <w:r>
              <w:t>An email account such as My Te Kura, Gmail, Yahoo, Hotmail etc.</w:t>
            </w:r>
          </w:p>
        </w:tc>
        <w:tc>
          <w:tcPr>
            <w:tcW w:w="2552" w:type="dxa"/>
          </w:tcPr>
          <w:p w:rsidR="00AA5ACB" w:rsidRDefault="00AA5ACB" w:rsidP="00AA57D2">
            <w:pPr>
              <w:spacing w:line="240" w:lineRule="auto"/>
              <w:jc w:val="center"/>
            </w:pPr>
            <w:r>
              <w:sym w:font="Wingdings" w:char="F0FC"/>
            </w:r>
          </w:p>
        </w:tc>
        <w:tc>
          <w:tcPr>
            <w:tcW w:w="2410" w:type="dxa"/>
          </w:tcPr>
          <w:p w:rsidR="00AA5ACB" w:rsidRDefault="00AA5ACB" w:rsidP="00AA57D2">
            <w:pPr>
              <w:spacing w:line="240" w:lineRule="auto"/>
            </w:pPr>
          </w:p>
        </w:tc>
      </w:tr>
    </w:tbl>
    <w:p w:rsidR="00481A1C" w:rsidRDefault="00481A1C" w:rsidP="00AA57D2">
      <w:pPr>
        <w:pStyle w:val="ListParagraph"/>
        <w:spacing w:line="240" w:lineRule="auto"/>
        <w:ind w:left="567"/>
      </w:pPr>
    </w:p>
    <w:p w:rsidR="00CD5BFE" w:rsidRDefault="00CD5BFE" w:rsidP="00AA57D2">
      <w:pPr>
        <w:spacing w:line="240" w:lineRule="auto"/>
        <w:rPr>
          <w:rFonts w:eastAsiaTheme="majorEastAsia"/>
        </w:rPr>
      </w:pPr>
    </w:p>
    <w:p w:rsidR="00CD5BFE" w:rsidRDefault="00CD5BFE" w:rsidP="00AA57D2">
      <w:pPr>
        <w:spacing w:line="240" w:lineRule="auto"/>
        <w:rPr>
          <w:rFonts w:asciiTheme="minorHAnsi" w:eastAsiaTheme="majorEastAsia" w:hAnsiTheme="minorHAnsi" w:cstheme="minorHAnsi"/>
          <w:b/>
          <w:bCs/>
          <w:sz w:val="26"/>
          <w:szCs w:val="26"/>
        </w:rPr>
      </w:pPr>
      <w:r>
        <w:rPr>
          <w:rFonts w:asciiTheme="minorHAnsi" w:hAnsiTheme="minorHAnsi" w:cstheme="minorHAnsi"/>
          <w:sz w:val="26"/>
          <w:szCs w:val="26"/>
        </w:rPr>
        <w:br w:type="page"/>
      </w:r>
    </w:p>
    <w:p w:rsidR="00CD5BFE" w:rsidRPr="00E476AC" w:rsidRDefault="00CD5BFE" w:rsidP="00AA57D2">
      <w:pPr>
        <w:pStyle w:val="Heading1"/>
        <w:spacing w:before="120" w:after="120" w:line="240" w:lineRule="auto"/>
        <w:rPr>
          <w:rFonts w:asciiTheme="minorHAnsi" w:hAnsiTheme="minorHAnsi" w:cstheme="minorHAnsi"/>
          <w:color w:val="auto"/>
          <w:sz w:val="24"/>
          <w:szCs w:val="24"/>
        </w:rPr>
      </w:pPr>
      <w:bookmarkStart w:id="23" w:name="_Toc434331310"/>
      <w:r w:rsidRPr="00E476AC">
        <w:rPr>
          <w:rFonts w:asciiTheme="minorHAnsi" w:hAnsiTheme="minorHAnsi" w:cstheme="minorHAnsi"/>
          <w:color w:val="auto"/>
          <w:sz w:val="24"/>
          <w:szCs w:val="24"/>
        </w:rPr>
        <w:lastRenderedPageBreak/>
        <w:t xml:space="preserve">Appendix </w:t>
      </w:r>
      <w:bookmarkEnd w:id="21"/>
      <w:r w:rsidRPr="00E476AC">
        <w:rPr>
          <w:rFonts w:asciiTheme="minorHAnsi" w:hAnsiTheme="minorHAnsi" w:cstheme="minorHAnsi"/>
          <w:color w:val="auto"/>
          <w:sz w:val="24"/>
          <w:szCs w:val="24"/>
        </w:rPr>
        <w:t>2</w:t>
      </w:r>
      <w:bookmarkEnd w:id="23"/>
    </w:p>
    <w:p w:rsidR="00CD5BFE" w:rsidRDefault="00CD5BFE" w:rsidP="00AA57D2">
      <w:pPr>
        <w:pStyle w:val="Heading3"/>
        <w:spacing w:before="120" w:after="120" w:line="240" w:lineRule="auto"/>
        <w:rPr>
          <w:rFonts w:asciiTheme="minorHAnsi" w:hAnsiTheme="minorHAnsi" w:cstheme="minorHAnsi"/>
          <w:color w:val="auto"/>
        </w:rPr>
      </w:pPr>
      <w:bookmarkStart w:id="24" w:name="_Toc390856005"/>
      <w:bookmarkStart w:id="25" w:name="_Toc434331311"/>
      <w:r>
        <w:rPr>
          <w:rFonts w:asciiTheme="minorHAnsi" w:hAnsiTheme="minorHAnsi" w:cstheme="minorHAnsi"/>
          <w:color w:val="auto"/>
        </w:rPr>
        <w:t>Privacy</w:t>
      </w:r>
      <w:bookmarkEnd w:id="24"/>
      <w:bookmarkEnd w:id="25"/>
      <w:r>
        <w:rPr>
          <w:rFonts w:asciiTheme="minorHAnsi" w:hAnsiTheme="minorHAnsi" w:cstheme="minorHAnsi"/>
          <w:color w:val="auto"/>
        </w:rPr>
        <w:t xml:space="preserve"> </w:t>
      </w:r>
    </w:p>
    <w:p w:rsidR="00CD5BFE" w:rsidRDefault="00CD5BFE" w:rsidP="00AA57D2">
      <w:pPr>
        <w:pStyle w:val="ListParagraph"/>
        <w:numPr>
          <w:ilvl w:val="0"/>
          <w:numId w:val="9"/>
        </w:numPr>
        <w:spacing w:line="240" w:lineRule="auto"/>
        <w:ind w:left="567" w:hanging="567"/>
        <w:rPr>
          <w:lang w:val="en-GB"/>
        </w:rPr>
      </w:pPr>
      <w:r>
        <w:rPr>
          <w:lang w:val="en-GB"/>
        </w:rPr>
        <w:t>See</w:t>
      </w:r>
      <w:r w:rsidR="00ED11F1">
        <w:rPr>
          <w:lang w:val="en-GB"/>
        </w:rPr>
        <w:t xml:space="preserve"> the</w:t>
      </w:r>
      <w:r w:rsidRPr="00ED11F1">
        <w:rPr>
          <w:lang w:val="en-GB"/>
        </w:rPr>
        <w:t xml:space="preserve"> </w:t>
      </w:r>
      <w:hyperlink r:id="rId21" w:history="1">
        <w:r w:rsidRPr="00ED11F1">
          <w:rPr>
            <w:rStyle w:val="Hyperlink"/>
            <w:lang w:val="en-GB"/>
          </w:rPr>
          <w:t>Privacy</w:t>
        </w:r>
      </w:hyperlink>
      <w:r>
        <w:rPr>
          <w:lang w:val="en-GB"/>
        </w:rPr>
        <w:t xml:space="preserve"> page on our website</w:t>
      </w:r>
      <w:r w:rsidR="00ED11F1">
        <w:rPr>
          <w:lang w:val="en-GB"/>
        </w:rPr>
        <w:t>.</w:t>
      </w:r>
    </w:p>
    <w:p w:rsidR="00CD5BFE" w:rsidRDefault="00CD5BFE" w:rsidP="00AA57D2">
      <w:pPr>
        <w:pStyle w:val="ListParagraph"/>
        <w:spacing w:line="240" w:lineRule="auto"/>
        <w:ind w:left="567"/>
        <w:rPr>
          <w:lang w:val="en-GB"/>
        </w:rPr>
      </w:pPr>
    </w:p>
    <w:p w:rsidR="00CD5BFE" w:rsidRPr="00EB3CBB" w:rsidRDefault="00CD5BFE" w:rsidP="00AA57D2">
      <w:pPr>
        <w:pStyle w:val="ListParagraph"/>
        <w:numPr>
          <w:ilvl w:val="0"/>
          <w:numId w:val="9"/>
        </w:numPr>
        <w:shd w:val="clear" w:color="auto" w:fill="FFFFFF" w:themeFill="background1"/>
        <w:spacing w:line="240" w:lineRule="auto"/>
        <w:ind w:left="567" w:hanging="567"/>
        <w:rPr>
          <w:lang w:val="en-GB"/>
        </w:rPr>
      </w:pPr>
      <w:r w:rsidRPr="00EB3CBB">
        <w:rPr>
          <w:lang w:val="en-GB"/>
        </w:rPr>
        <w:t xml:space="preserve">Increasingly, Te Kura is facilitating access for its students to a variety of online education providers.  These sites are designed for the New Zealand Curriculum and NCEA, and Te Kura recommends these sites to its students as they provide valuable learning resources which supplement Te Kura courses. </w:t>
      </w:r>
      <w:r w:rsidR="00EB3CBB">
        <w:rPr>
          <w:lang w:val="en-GB"/>
        </w:rPr>
        <w:t xml:space="preserve"> </w:t>
      </w:r>
      <w:r w:rsidRPr="00EB3CBB">
        <w:rPr>
          <w:lang w:val="en-GB"/>
        </w:rPr>
        <w:t xml:space="preserve">Use of these sites lets students fill gaps in their learning or access aspects of courses not easily presented in written lessons. </w:t>
      </w:r>
      <w:r w:rsidR="00EB3CBB">
        <w:rPr>
          <w:lang w:val="en-GB"/>
        </w:rPr>
        <w:t xml:space="preserve"> </w:t>
      </w:r>
      <w:r w:rsidRPr="00EB3CBB">
        <w:rPr>
          <w:lang w:val="en-GB"/>
        </w:rPr>
        <w:t xml:space="preserve">Te Kura makes every effort to confirm that these sites have robust privacy policies and are secure in terms of maintaining personal data. </w:t>
      </w:r>
    </w:p>
    <w:p w:rsidR="00CD5BFE" w:rsidRPr="00EB3CBB" w:rsidRDefault="00CD5BFE" w:rsidP="00AA57D2">
      <w:pPr>
        <w:pStyle w:val="ListParagraph"/>
        <w:shd w:val="clear" w:color="auto" w:fill="FFFFFF" w:themeFill="background1"/>
        <w:spacing w:line="240" w:lineRule="auto"/>
        <w:ind w:left="567"/>
        <w:rPr>
          <w:lang w:val="en-GB"/>
        </w:rPr>
      </w:pPr>
    </w:p>
    <w:p w:rsidR="00CD5BFE" w:rsidRDefault="00CD5BFE" w:rsidP="00AA57D2">
      <w:pPr>
        <w:pStyle w:val="ListParagraph"/>
        <w:numPr>
          <w:ilvl w:val="0"/>
          <w:numId w:val="9"/>
        </w:numPr>
        <w:shd w:val="clear" w:color="auto" w:fill="FFFFFF" w:themeFill="background1"/>
        <w:spacing w:line="240" w:lineRule="auto"/>
        <w:ind w:left="567" w:hanging="567"/>
        <w:rPr>
          <w:color w:val="FF0000"/>
          <w:lang w:val="en-GB"/>
        </w:rPr>
      </w:pPr>
      <w:r w:rsidRPr="00EB3CBB">
        <w:rPr>
          <w:lang w:val="en-GB"/>
        </w:rPr>
        <w:t xml:space="preserve">To facilitate access to the sites, Te </w:t>
      </w:r>
      <w:r w:rsidR="00E8427F" w:rsidRPr="00EB3CBB">
        <w:rPr>
          <w:lang w:val="en-GB"/>
        </w:rPr>
        <w:t>Kura may</w:t>
      </w:r>
      <w:r w:rsidRPr="00EB3CBB">
        <w:rPr>
          <w:lang w:val="en-GB"/>
        </w:rPr>
        <w:t xml:space="preserve"> send to the provider</w:t>
      </w:r>
      <w:r>
        <w:rPr>
          <w:color w:val="000000"/>
          <w:lang w:val="en-GB"/>
        </w:rPr>
        <w:t xml:space="preserve"> the name, identification number and email address of each student enrolled in related courses. </w:t>
      </w:r>
      <w:r w:rsidR="00EB3CBB">
        <w:rPr>
          <w:color w:val="000000"/>
          <w:lang w:val="en-GB"/>
        </w:rPr>
        <w:t xml:space="preserve"> </w:t>
      </w:r>
      <w:r>
        <w:rPr>
          <w:color w:val="000000"/>
          <w:lang w:val="en-GB"/>
        </w:rPr>
        <w:t xml:space="preserve">The provider will then email the student with registration instructions.  Registration is not compulsory. </w:t>
      </w:r>
      <w:r w:rsidR="00EB3CBB">
        <w:rPr>
          <w:color w:val="000000"/>
          <w:lang w:val="en-GB"/>
        </w:rPr>
        <w:t xml:space="preserve"> </w:t>
      </w:r>
      <w:r>
        <w:rPr>
          <w:color w:val="000000"/>
          <w:lang w:val="en-GB"/>
        </w:rPr>
        <w:t>If a student does no</w:t>
      </w:r>
      <w:r>
        <w:rPr>
          <w:lang w:val="en-GB"/>
        </w:rPr>
        <w:t xml:space="preserve">t want to register they do not have to do so. </w:t>
      </w:r>
    </w:p>
    <w:p w:rsidR="00CD5BFE" w:rsidRDefault="00CD5BFE" w:rsidP="00AA57D2">
      <w:pPr>
        <w:pStyle w:val="ListParagraph"/>
        <w:shd w:val="clear" w:color="auto" w:fill="FFFFFF" w:themeFill="background1"/>
        <w:spacing w:line="240" w:lineRule="auto"/>
        <w:rPr>
          <w:color w:val="FF0000"/>
          <w:lang w:val="en-GB"/>
        </w:rPr>
      </w:pPr>
    </w:p>
    <w:p w:rsidR="00CD5BFE" w:rsidRPr="00AA57D2" w:rsidRDefault="00CD5BFE" w:rsidP="00AA57D2">
      <w:pPr>
        <w:pStyle w:val="ListParagraph"/>
        <w:numPr>
          <w:ilvl w:val="0"/>
          <w:numId w:val="9"/>
        </w:numPr>
        <w:shd w:val="clear" w:color="auto" w:fill="FAFAFA"/>
        <w:spacing w:line="240" w:lineRule="auto"/>
        <w:ind w:left="567" w:hanging="567"/>
        <w:rPr>
          <w:rStyle w:val="Hyperlink"/>
          <w:i/>
          <w:color w:val="353535"/>
          <w:u w:val="none"/>
          <w:lang w:val="en-GB"/>
        </w:rPr>
      </w:pPr>
      <w:r>
        <w:rPr>
          <w:color w:val="000000"/>
          <w:lang w:val="en-GB"/>
        </w:rPr>
        <w:t xml:space="preserve">Any students with questions, concerns or feedback about such </w:t>
      </w:r>
      <w:r>
        <w:rPr>
          <w:color w:val="353535"/>
          <w:lang w:val="en-GB"/>
        </w:rPr>
        <w:t>online education providers</w:t>
      </w:r>
      <w:r>
        <w:rPr>
          <w:color w:val="000000"/>
          <w:lang w:val="en-GB"/>
        </w:rPr>
        <w:t xml:space="preserve">, the sites, or the registration process should email </w:t>
      </w:r>
      <w:hyperlink r:id="rId22" w:history="1">
        <w:r>
          <w:rPr>
            <w:rStyle w:val="Hyperlink"/>
            <w:lang w:val="en-GB"/>
          </w:rPr>
          <w:t>curriculum@tekura.school.nz</w:t>
        </w:r>
      </w:hyperlink>
      <w:r w:rsidR="00EB3CBB">
        <w:rPr>
          <w:rStyle w:val="Hyperlink"/>
          <w:lang w:val="en-GB"/>
        </w:rPr>
        <w:t>.</w:t>
      </w:r>
    </w:p>
    <w:p w:rsidR="00AA57D2" w:rsidRPr="00AA57D2" w:rsidRDefault="00AA57D2" w:rsidP="00AA57D2">
      <w:pPr>
        <w:pStyle w:val="ListParagraph"/>
        <w:rPr>
          <w:i/>
          <w:color w:val="353535"/>
          <w:lang w:val="en-GB"/>
        </w:rPr>
      </w:pPr>
    </w:p>
    <w:p w:rsidR="00CD5BFE" w:rsidRDefault="00CD5BFE" w:rsidP="00AA57D2">
      <w:pPr>
        <w:pStyle w:val="Heading3"/>
        <w:spacing w:before="120" w:after="120" w:line="240" w:lineRule="auto"/>
        <w:rPr>
          <w:rFonts w:asciiTheme="minorHAnsi" w:hAnsiTheme="minorHAnsi" w:cstheme="minorHAnsi"/>
          <w:color w:val="auto"/>
          <w:sz w:val="24"/>
          <w:szCs w:val="24"/>
        </w:rPr>
      </w:pPr>
      <w:bookmarkStart w:id="26" w:name="_Toc390856006"/>
      <w:bookmarkStart w:id="27" w:name="_Toc434331312"/>
      <w:r>
        <w:rPr>
          <w:rFonts w:asciiTheme="minorHAnsi" w:hAnsiTheme="minorHAnsi" w:cstheme="minorHAnsi"/>
          <w:color w:val="auto"/>
        </w:rPr>
        <w:t>Complaints policy and procedures</w:t>
      </w:r>
      <w:bookmarkEnd w:id="26"/>
      <w:bookmarkEnd w:id="27"/>
    </w:p>
    <w:p w:rsidR="00CD5BFE" w:rsidRDefault="00CD5BFE" w:rsidP="00AA57D2">
      <w:pPr>
        <w:pStyle w:val="ListParagraph"/>
        <w:numPr>
          <w:ilvl w:val="0"/>
          <w:numId w:val="9"/>
        </w:numPr>
        <w:spacing w:line="240" w:lineRule="auto"/>
        <w:ind w:left="567" w:hanging="567"/>
        <w:rPr>
          <w:rFonts w:asciiTheme="minorHAnsi" w:hAnsiTheme="minorHAnsi"/>
          <w:lang w:val="en-NZ"/>
        </w:rPr>
      </w:pPr>
      <w:r>
        <w:rPr>
          <w:rFonts w:asciiTheme="minorHAnsi" w:hAnsiTheme="minorHAnsi"/>
          <w:lang w:val="en-NZ"/>
        </w:rPr>
        <w:t>Te Kura has a policy and procedures in place to cover complaints about Te Kura staff, policy, systems, services and processes.</w:t>
      </w:r>
    </w:p>
    <w:p w:rsidR="00CD5BFE" w:rsidRDefault="00CD5BFE" w:rsidP="00AA57D2">
      <w:pPr>
        <w:pStyle w:val="ListParagraph"/>
        <w:spacing w:line="240" w:lineRule="auto"/>
        <w:ind w:left="567"/>
        <w:rPr>
          <w:rFonts w:asciiTheme="minorHAnsi" w:hAnsiTheme="minorHAnsi"/>
          <w:lang w:val="en-NZ"/>
        </w:rPr>
      </w:pPr>
    </w:p>
    <w:p w:rsidR="00CD5BFE" w:rsidRDefault="00CD5BFE" w:rsidP="00AA57D2">
      <w:pPr>
        <w:pStyle w:val="ListParagraph"/>
        <w:numPr>
          <w:ilvl w:val="0"/>
          <w:numId w:val="9"/>
        </w:numPr>
        <w:spacing w:line="240" w:lineRule="auto"/>
        <w:ind w:left="567" w:hanging="567"/>
        <w:rPr>
          <w:rFonts w:asciiTheme="minorHAnsi" w:hAnsiTheme="minorHAnsi"/>
          <w:lang w:val="en-NZ"/>
        </w:rPr>
      </w:pPr>
      <w:r>
        <w:rPr>
          <w:rFonts w:asciiTheme="minorHAnsi" w:hAnsiTheme="minorHAnsi"/>
          <w:lang w:val="en-NZ"/>
        </w:rPr>
        <w:t>Where a school, their student and/or the parent/whanau has a complaint about the student’s registration with Te Kura, or where a Te Kura staff member has an issue with a school, the complaint should be raised in the first instance with the Regional Relationship Coordinator (RC), who will check whether there is a wider issue that needs to be addressed.  The RC will discuss the matter, if warranted, with the Regional Manager.</w:t>
      </w:r>
    </w:p>
    <w:p w:rsidR="00CD5BFE" w:rsidRDefault="00CD5BFE" w:rsidP="00AA57D2">
      <w:pPr>
        <w:pStyle w:val="ListParagraph"/>
        <w:spacing w:line="240" w:lineRule="auto"/>
        <w:ind w:left="567"/>
        <w:rPr>
          <w:rFonts w:asciiTheme="minorHAnsi" w:hAnsiTheme="minorHAnsi"/>
          <w:lang w:val="en-NZ"/>
        </w:rPr>
      </w:pPr>
    </w:p>
    <w:p w:rsidR="00CD5BFE" w:rsidRDefault="00CD5BFE" w:rsidP="00AA57D2">
      <w:pPr>
        <w:pStyle w:val="ListParagraph"/>
        <w:numPr>
          <w:ilvl w:val="0"/>
          <w:numId w:val="9"/>
        </w:numPr>
        <w:spacing w:line="240" w:lineRule="auto"/>
        <w:ind w:left="567" w:hanging="567"/>
        <w:rPr>
          <w:i/>
        </w:rPr>
      </w:pPr>
      <w:r>
        <w:rPr>
          <w:rFonts w:cs="TTE23C48D0t00"/>
        </w:rPr>
        <w:t>If the complainant feels that discussion has not produced a satisfactory outcome, or where the situation is considered to be urgent or very serious, the complainant should document the complaint in writing to the Chief Executive of Te Kura.</w:t>
      </w:r>
    </w:p>
    <w:p w:rsidR="00CD5BFE" w:rsidRDefault="00CD5BFE" w:rsidP="00AA57D2">
      <w:pPr>
        <w:spacing w:line="240" w:lineRule="auto"/>
        <w:rPr>
          <w:rFonts w:cs="TTE23D4880t00"/>
          <w:sz w:val="24"/>
          <w:szCs w:val="24"/>
        </w:rPr>
      </w:pPr>
    </w:p>
    <w:p w:rsidR="00CD0AA0" w:rsidRDefault="00CD0AA0" w:rsidP="00AA57D2">
      <w:pPr>
        <w:spacing w:line="240" w:lineRule="auto"/>
        <w:rPr>
          <w:rFonts w:cs="TTE23D4880t00"/>
          <w:sz w:val="24"/>
          <w:szCs w:val="24"/>
        </w:rPr>
      </w:pPr>
      <w:bookmarkStart w:id="28" w:name="_GoBack"/>
      <w:bookmarkEnd w:id="28"/>
    </w:p>
    <w:sectPr w:rsidR="00CD0AA0" w:rsidSect="00AA57D2">
      <w:footerReference w:type="default" r:id="rId23"/>
      <w:type w:val="continuous"/>
      <w:pgSz w:w="11907" w:h="16839" w:code="9"/>
      <w:pgMar w:top="1440" w:right="1440" w:bottom="1440" w:left="1440"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F3F" w:rsidRDefault="00B94F3F" w:rsidP="001F084E">
      <w:pPr>
        <w:spacing w:line="240" w:lineRule="auto"/>
      </w:pPr>
      <w:r>
        <w:separator/>
      </w:r>
    </w:p>
  </w:endnote>
  <w:endnote w:type="continuationSeparator" w:id="0">
    <w:p w:rsidR="00B94F3F" w:rsidRDefault="00B94F3F" w:rsidP="001F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23D488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23C48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F2" w:rsidRPr="008B65EB" w:rsidRDefault="008B65EB">
    <w:pPr>
      <w:pStyle w:val="Footer"/>
      <w:rPr>
        <w:sz w:val="18"/>
        <w:szCs w:val="18"/>
        <w:lang w:val="en-NZ"/>
      </w:rPr>
    </w:pPr>
    <w:r>
      <w:rPr>
        <w:sz w:val="18"/>
        <w:szCs w:val="18"/>
        <w:lang w:val="en-NZ"/>
      </w:rPr>
      <w:tab/>
    </w:r>
    <w:r>
      <w:rPr>
        <w:sz w:val="18"/>
        <w:szCs w:val="18"/>
        <w:lang w:val="en-NZ"/>
      </w:rPr>
      <w:tab/>
    </w:r>
    <w:r w:rsidR="00E769E3">
      <w:rPr>
        <w:sz w:val="18"/>
        <w:szCs w:val="18"/>
        <w:lang w:val="en-NZ"/>
      </w:rPr>
      <w:fldChar w:fldCharType="begin"/>
    </w:r>
    <w:r>
      <w:rPr>
        <w:sz w:val="18"/>
        <w:szCs w:val="18"/>
        <w:lang w:val="en-NZ"/>
      </w:rPr>
      <w:instrText xml:space="preserve"> PAGE   \* MERGEFORMAT </w:instrText>
    </w:r>
    <w:r w:rsidR="00E769E3">
      <w:rPr>
        <w:sz w:val="18"/>
        <w:szCs w:val="18"/>
        <w:lang w:val="en-NZ"/>
      </w:rPr>
      <w:fldChar w:fldCharType="separate"/>
    </w:r>
    <w:r w:rsidR="007A0F37">
      <w:rPr>
        <w:noProof/>
        <w:sz w:val="18"/>
        <w:szCs w:val="18"/>
        <w:lang w:val="en-NZ"/>
      </w:rPr>
      <w:t>12</w:t>
    </w:r>
    <w:r w:rsidR="00E769E3">
      <w:rPr>
        <w:sz w:val="18"/>
        <w:szCs w:val="18"/>
        <w:lang w:val="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F3F" w:rsidRDefault="00B94F3F" w:rsidP="001F084E">
      <w:pPr>
        <w:spacing w:line="240" w:lineRule="auto"/>
      </w:pPr>
      <w:r>
        <w:separator/>
      </w:r>
    </w:p>
  </w:footnote>
  <w:footnote w:type="continuationSeparator" w:id="0">
    <w:p w:rsidR="00B94F3F" w:rsidRDefault="00B94F3F" w:rsidP="001F084E">
      <w:pPr>
        <w:spacing w:line="240" w:lineRule="auto"/>
      </w:pPr>
      <w:r>
        <w:continuationSeparator/>
      </w:r>
    </w:p>
  </w:footnote>
  <w:footnote w:id="1">
    <w:p w:rsidR="008128ED" w:rsidRPr="00AD576A" w:rsidRDefault="008128ED" w:rsidP="008128ED">
      <w:pPr>
        <w:pStyle w:val="FootnoteText"/>
        <w:rPr>
          <w:sz w:val="18"/>
          <w:szCs w:val="18"/>
          <w:lang w:val="en-NZ"/>
        </w:rPr>
      </w:pPr>
      <w:r>
        <w:rPr>
          <w:rStyle w:val="FootnoteReference"/>
        </w:rPr>
        <w:footnoteRef/>
      </w:r>
      <w:r>
        <w:t xml:space="preserve"> </w:t>
      </w:r>
      <w:r w:rsidRPr="00AD576A">
        <w:rPr>
          <w:sz w:val="18"/>
          <w:szCs w:val="18"/>
        </w:rPr>
        <w:t>Schools are required to register students online using the Te</w:t>
      </w:r>
      <w:r w:rsidRPr="00AD576A">
        <w:rPr>
          <w:sz w:val="18"/>
          <w:szCs w:val="18"/>
          <w:lang w:val="en-NZ"/>
        </w:rPr>
        <w:t xml:space="preserve"> Kura Enrolment System (TES) accessed via our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FC"/>
    <w:multiLevelType w:val="hybridMultilevel"/>
    <w:tmpl w:val="3416A778"/>
    <w:lvl w:ilvl="0" w:tplc="463610E6">
      <w:start w:val="1"/>
      <w:numFmt w:val="bullet"/>
      <w:lvlText w:val=""/>
      <w:lvlJc w:val="left"/>
      <w:pPr>
        <w:ind w:left="360" w:hanging="360"/>
      </w:pPr>
      <w:rPr>
        <w:rFonts w:ascii="Symbol" w:hAnsi="Symbol" w:hint="default"/>
        <w:color w:val="auto"/>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148975C1"/>
    <w:multiLevelType w:val="hybridMultilevel"/>
    <w:tmpl w:val="3C04BC7A"/>
    <w:lvl w:ilvl="0" w:tplc="D53E31C0">
      <w:start w:val="1"/>
      <w:numFmt w:val="decimal"/>
      <w:lvlText w:val="%1"/>
      <w:lvlJc w:val="left"/>
      <w:pPr>
        <w:ind w:left="360" w:hanging="360"/>
      </w:pPr>
      <w:rPr>
        <w:i w:val="0"/>
        <w:color w:val="auto"/>
      </w:r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1EF83660"/>
    <w:multiLevelType w:val="hybridMultilevel"/>
    <w:tmpl w:val="E1AE4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D01A5"/>
    <w:multiLevelType w:val="hybridMultilevel"/>
    <w:tmpl w:val="7F86C7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CB30A8D"/>
    <w:multiLevelType w:val="hybridMultilevel"/>
    <w:tmpl w:val="F3B05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4BE2563"/>
    <w:multiLevelType w:val="hybridMultilevel"/>
    <w:tmpl w:val="B0F417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65C1DBD"/>
    <w:multiLevelType w:val="hybridMultilevel"/>
    <w:tmpl w:val="E1C6E54E"/>
    <w:lvl w:ilvl="0" w:tplc="5E0C7118">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D9314A"/>
    <w:multiLevelType w:val="hybridMultilevel"/>
    <w:tmpl w:val="3C8ADCA4"/>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8">
    <w:nsid w:val="475A1B83"/>
    <w:multiLevelType w:val="hybridMultilevel"/>
    <w:tmpl w:val="B82A90C0"/>
    <w:lvl w:ilvl="0" w:tplc="14090001">
      <w:start w:val="1"/>
      <w:numFmt w:val="bullet"/>
      <w:lvlText w:val=""/>
      <w:lvlJc w:val="left"/>
      <w:pPr>
        <w:ind w:left="36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9">
    <w:nsid w:val="5A40080D"/>
    <w:multiLevelType w:val="hybridMultilevel"/>
    <w:tmpl w:val="29B0A3C2"/>
    <w:lvl w:ilvl="0" w:tplc="D53E31C0">
      <w:start w:val="1"/>
      <w:numFmt w:val="decimal"/>
      <w:lvlText w:val="%1"/>
      <w:lvlJc w:val="left"/>
      <w:pPr>
        <w:ind w:left="720" w:hanging="360"/>
      </w:pPr>
      <w:rPr>
        <w:rFonts w:hint="default"/>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92D35A6"/>
    <w:multiLevelType w:val="hybridMultilevel"/>
    <w:tmpl w:val="0AFE34A4"/>
    <w:lvl w:ilvl="0" w:tplc="FDBA8CCC">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9BB00CE"/>
    <w:multiLevelType w:val="hybridMultilevel"/>
    <w:tmpl w:val="34E243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7504F4"/>
    <w:multiLevelType w:val="hybridMultilevel"/>
    <w:tmpl w:val="AA761B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31420DE"/>
    <w:multiLevelType w:val="hybridMultilevel"/>
    <w:tmpl w:val="4E86D6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74966D3E"/>
    <w:multiLevelType w:val="hybridMultilevel"/>
    <w:tmpl w:val="7CC405D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nsid w:val="75AC0DDC"/>
    <w:multiLevelType w:val="hybridMultilevel"/>
    <w:tmpl w:val="8DDEED44"/>
    <w:lvl w:ilvl="0" w:tplc="D53E31C0">
      <w:start w:val="1"/>
      <w:numFmt w:val="decimal"/>
      <w:lvlText w:val="%1"/>
      <w:lvlJc w:val="left"/>
      <w:pPr>
        <w:ind w:left="360" w:hanging="360"/>
      </w:pPr>
      <w:rPr>
        <w:rFonts w:hint="default"/>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7D83672E"/>
    <w:multiLevelType w:val="hybridMultilevel"/>
    <w:tmpl w:val="0080744E"/>
    <w:lvl w:ilvl="0" w:tplc="D53E31C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1"/>
  </w:num>
  <w:num w:numId="16">
    <w:abstractNumId w:val="15"/>
  </w:num>
  <w:num w:numId="17">
    <w:abstractNumId w:val="13"/>
  </w:num>
  <w:num w:numId="18">
    <w:abstractNumId w:val="4"/>
  </w:num>
  <w:num w:numId="19">
    <w:abstractNumId w:val="8"/>
  </w:num>
  <w:num w:numId="20">
    <w:abstractNumId w:val="12"/>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7E"/>
    <w:rsid w:val="0000011F"/>
    <w:rsid w:val="00000C20"/>
    <w:rsid w:val="000041D8"/>
    <w:rsid w:val="00004B89"/>
    <w:rsid w:val="000058EF"/>
    <w:rsid w:val="00007D07"/>
    <w:rsid w:val="00007E55"/>
    <w:rsid w:val="00007F89"/>
    <w:rsid w:val="00013006"/>
    <w:rsid w:val="00024FC3"/>
    <w:rsid w:val="00027BA6"/>
    <w:rsid w:val="0003042A"/>
    <w:rsid w:val="00030CEF"/>
    <w:rsid w:val="000321D3"/>
    <w:rsid w:val="00037142"/>
    <w:rsid w:val="000405CA"/>
    <w:rsid w:val="00044226"/>
    <w:rsid w:val="00045187"/>
    <w:rsid w:val="000457F4"/>
    <w:rsid w:val="00051CB3"/>
    <w:rsid w:val="00053EFF"/>
    <w:rsid w:val="00055DF9"/>
    <w:rsid w:val="00057181"/>
    <w:rsid w:val="00077543"/>
    <w:rsid w:val="000804E0"/>
    <w:rsid w:val="0008228A"/>
    <w:rsid w:val="000826FF"/>
    <w:rsid w:val="00082BCE"/>
    <w:rsid w:val="00082FDC"/>
    <w:rsid w:val="0008621D"/>
    <w:rsid w:val="000906A7"/>
    <w:rsid w:val="000935A8"/>
    <w:rsid w:val="00094A6F"/>
    <w:rsid w:val="00094ED7"/>
    <w:rsid w:val="00096495"/>
    <w:rsid w:val="000A060B"/>
    <w:rsid w:val="000A1E5A"/>
    <w:rsid w:val="000A6B93"/>
    <w:rsid w:val="000B15C6"/>
    <w:rsid w:val="000B57CA"/>
    <w:rsid w:val="000D15BF"/>
    <w:rsid w:val="000E04E1"/>
    <w:rsid w:val="000E111A"/>
    <w:rsid w:val="000E1B43"/>
    <w:rsid w:val="000E6284"/>
    <w:rsid w:val="0010240E"/>
    <w:rsid w:val="00107DA6"/>
    <w:rsid w:val="001110E9"/>
    <w:rsid w:val="00115F01"/>
    <w:rsid w:val="00117EEB"/>
    <w:rsid w:val="00121390"/>
    <w:rsid w:val="00123228"/>
    <w:rsid w:val="00123361"/>
    <w:rsid w:val="0012782A"/>
    <w:rsid w:val="00134C5D"/>
    <w:rsid w:val="00135B10"/>
    <w:rsid w:val="00144038"/>
    <w:rsid w:val="001529DB"/>
    <w:rsid w:val="00156133"/>
    <w:rsid w:val="0015744A"/>
    <w:rsid w:val="0015781D"/>
    <w:rsid w:val="00160AFD"/>
    <w:rsid w:val="0017021F"/>
    <w:rsid w:val="00172AAE"/>
    <w:rsid w:val="00176454"/>
    <w:rsid w:val="00177502"/>
    <w:rsid w:val="00181AFF"/>
    <w:rsid w:val="00181BAE"/>
    <w:rsid w:val="00193512"/>
    <w:rsid w:val="001968C7"/>
    <w:rsid w:val="001A12DB"/>
    <w:rsid w:val="001A3CF4"/>
    <w:rsid w:val="001A42D0"/>
    <w:rsid w:val="001B1F34"/>
    <w:rsid w:val="001B2A0C"/>
    <w:rsid w:val="001B4256"/>
    <w:rsid w:val="001C01DB"/>
    <w:rsid w:val="001C0BCF"/>
    <w:rsid w:val="001C12D2"/>
    <w:rsid w:val="001C12F5"/>
    <w:rsid w:val="001C2F7E"/>
    <w:rsid w:val="001D1DE9"/>
    <w:rsid w:val="001D2EEB"/>
    <w:rsid w:val="001D3377"/>
    <w:rsid w:val="001D6BF3"/>
    <w:rsid w:val="001E427A"/>
    <w:rsid w:val="001E4469"/>
    <w:rsid w:val="001E4B13"/>
    <w:rsid w:val="001F0406"/>
    <w:rsid w:val="001F084E"/>
    <w:rsid w:val="001F1566"/>
    <w:rsid w:val="002027A0"/>
    <w:rsid w:val="00202FA5"/>
    <w:rsid w:val="00203D5C"/>
    <w:rsid w:val="002052A6"/>
    <w:rsid w:val="00215E68"/>
    <w:rsid w:val="00224C4A"/>
    <w:rsid w:val="00227C17"/>
    <w:rsid w:val="002324C5"/>
    <w:rsid w:val="00235DEF"/>
    <w:rsid w:val="002435F0"/>
    <w:rsid w:val="002443AB"/>
    <w:rsid w:val="00245C85"/>
    <w:rsid w:val="002500FF"/>
    <w:rsid w:val="00252264"/>
    <w:rsid w:val="002528B9"/>
    <w:rsid w:val="00253360"/>
    <w:rsid w:val="002534C8"/>
    <w:rsid w:val="002535E0"/>
    <w:rsid w:val="00255A91"/>
    <w:rsid w:val="00266956"/>
    <w:rsid w:val="00270775"/>
    <w:rsid w:val="00270CFC"/>
    <w:rsid w:val="00271BF9"/>
    <w:rsid w:val="00274AB4"/>
    <w:rsid w:val="0027553F"/>
    <w:rsid w:val="00280AF2"/>
    <w:rsid w:val="00281F75"/>
    <w:rsid w:val="00282CEE"/>
    <w:rsid w:val="0029278F"/>
    <w:rsid w:val="00292FE3"/>
    <w:rsid w:val="002A079B"/>
    <w:rsid w:val="002A6BF6"/>
    <w:rsid w:val="002B28F8"/>
    <w:rsid w:val="002B4437"/>
    <w:rsid w:val="002B7610"/>
    <w:rsid w:val="002B763E"/>
    <w:rsid w:val="002C2798"/>
    <w:rsid w:val="002D1D31"/>
    <w:rsid w:val="002D242D"/>
    <w:rsid w:val="002E16A3"/>
    <w:rsid w:val="002E3C07"/>
    <w:rsid w:val="00303C41"/>
    <w:rsid w:val="00303CBA"/>
    <w:rsid w:val="00304EF7"/>
    <w:rsid w:val="003064B3"/>
    <w:rsid w:val="003064DE"/>
    <w:rsid w:val="00312504"/>
    <w:rsid w:val="003166DF"/>
    <w:rsid w:val="003174B8"/>
    <w:rsid w:val="00326C1E"/>
    <w:rsid w:val="0033076A"/>
    <w:rsid w:val="0033612B"/>
    <w:rsid w:val="00340B83"/>
    <w:rsid w:val="00340CD8"/>
    <w:rsid w:val="00341656"/>
    <w:rsid w:val="00342DDB"/>
    <w:rsid w:val="00343C85"/>
    <w:rsid w:val="00344E3C"/>
    <w:rsid w:val="003478DD"/>
    <w:rsid w:val="0035093F"/>
    <w:rsid w:val="00355389"/>
    <w:rsid w:val="0036084B"/>
    <w:rsid w:val="0036584B"/>
    <w:rsid w:val="00366264"/>
    <w:rsid w:val="00366687"/>
    <w:rsid w:val="0037742B"/>
    <w:rsid w:val="00382E2B"/>
    <w:rsid w:val="00386F7C"/>
    <w:rsid w:val="00390FD3"/>
    <w:rsid w:val="00391EC9"/>
    <w:rsid w:val="0039622B"/>
    <w:rsid w:val="003962AC"/>
    <w:rsid w:val="00397B62"/>
    <w:rsid w:val="003A0FCF"/>
    <w:rsid w:val="003A4548"/>
    <w:rsid w:val="003A68D9"/>
    <w:rsid w:val="003A72A8"/>
    <w:rsid w:val="003B48FA"/>
    <w:rsid w:val="003B4C4F"/>
    <w:rsid w:val="003C3989"/>
    <w:rsid w:val="003D00A8"/>
    <w:rsid w:val="003D1B13"/>
    <w:rsid w:val="003D4768"/>
    <w:rsid w:val="003D67A4"/>
    <w:rsid w:val="003D6F90"/>
    <w:rsid w:val="003E1CBF"/>
    <w:rsid w:val="003E4E51"/>
    <w:rsid w:val="003F1644"/>
    <w:rsid w:val="003F2602"/>
    <w:rsid w:val="003F58D7"/>
    <w:rsid w:val="00407DD2"/>
    <w:rsid w:val="00414F4F"/>
    <w:rsid w:val="004164C2"/>
    <w:rsid w:val="0042074C"/>
    <w:rsid w:val="0042167E"/>
    <w:rsid w:val="00426E22"/>
    <w:rsid w:val="00432143"/>
    <w:rsid w:val="004326DB"/>
    <w:rsid w:val="00434A43"/>
    <w:rsid w:val="0043537E"/>
    <w:rsid w:val="00435F04"/>
    <w:rsid w:val="0045178C"/>
    <w:rsid w:val="0045641C"/>
    <w:rsid w:val="0046110E"/>
    <w:rsid w:val="00461FDC"/>
    <w:rsid w:val="004623D3"/>
    <w:rsid w:val="00465484"/>
    <w:rsid w:val="004654F6"/>
    <w:rsid w:val="00474DC3"/>
    <w:rsid w:val="00481A1C"/>
    <w:rsid w:val="0048339E"/>
    <w:rsid w:val="00483DFA"/>
    <w:rsid w:val="004850D7"/>
    <w:rsid w:val="0049296D"/>
    <w:rsid w:val="004A07E8"/>
    <w:rsid w:val="004A1E6A"/>
    <w:rsid w:val="004A2A2D"/>
    <w:rsid w:val="004A330D"/>
    <w:rsid w:val="004A5B8D"/>
    <w:rsid w:val="004B469C"/>
    <w:rsid w:val="004C4AF7"/>
    <w:rsid w:val="004D3635"/>
    <w:rsid w:val="004D4032"/>
    <w:rsid w:val="004D57D3"/>
    <w:rsid w:val="004E27F9"/>
    <w:rsid w:val="004E378B"/>
    <w:rsid w:val="004E55A5"/>
    <w:rsid w:val="004E6A04"/>
    <w:rsid w:val="004F1595"/>
    <w:rsid w:val="004F5A30"/>
    <w:rsid w:val="004F6133"/>
    <w:rsid w:val="004F71C6"/>
    <w:rsid w:val="0050021B"/>
    <w:rsid w:val="00501576"/>
    <w:rsid w:val="0050647B"/>
    <w:rsid w:val="00506867"/>
    <w:rsid w:val="00514FE7"/>
    <w:rsid w:val="00522D93"/>
    <w:rsid w:val="005233DD"/>
    <w:rsid w:val="00527DF3"/>
    <w:rsid w:val="00530DA2"/>
    <w:rsid w:val="00534DBB"/>
    <w:rsid w:val="005374BA"/>
    <w:rsid w:val="00537517"/>
    <w:rsid w:val="005379B1"/>
    <w:rsid w:val="005449CB"/>
    <w:rsid w:val="005573A4"/>
    <w:rsid w:val="00565939"/>
    <w:rsid w:val="00565A0B"/>
    <w:rsid w:val="00571F98"/>
    <w:rsid w:val="00574498"/>
    <w:rsid w:val="00574B8D"/>
    <w:rsid w:val="00576A1F"/>
    <w:rsid w:val="005818E6"/>
    <w:rsid w:val="00583E59"/>
    <w:rsid w:val="00584DCB"/>
    <w:rsid w:val="00590095"/>
    <w:rsid w:val="00594B8E"/>
    <w:rsid w:val="00594C79"/>
    <w:rsid w:val="005A056B"/>
    <w:rsid w:val="005A2739"/>
    <w:rsid w:val="005A51AD"/>
    <w:rsid w:val="005B4DC1"/>
    <w:rsid w:val="005B5F41"/>
    <w:rsid w:val="005B7A8B"/>
    <w:rsid w:val="005C150B"/>
    <w:rsid w:val="005C6A03"/>
    <w:rsid w:val="005D1F67"/>
    <w:rsid w:val="005D51D2"/>
    <w:rsid w:val="005E0AD5"/>
    <w:rsid w:val="005E34E1"/>
    <w:rsid w:val="005E5C35"/>
    <w:rsid w:val="005E5D3F"/>
    <w:rsid w:val="005E7EC3"/>
    <w:rsid w:val="005F5EE8"/>
    <w:rsid w:val="00602F1F"/>
    <w:rsid w:val="0060361A"/>
    <w:rsid w:val="00611A55"/>
    <w:rsid w:val="006246B3"/>
    <w:rsid w:val="00634FCA"/>
    <w:rsid w:val="00637C7F"/>
    <w:rsid w:val="00641C33"/>
    <w:rsid w:val="00643A0D"/>
    <w:rsid w:val="00651874"/>
    <w:rsid w:val="00653D64"/>
    <w:rsid w:val="00660391"/>
    <w:rsid w:val="00660C4A"/>
    <w:rsid w:val="00663CD9"/>
    <w:rsid w:val="00671242"/>
    <w:rsid w:val="0067466E"/>
    <w:rsid w:val="006844E9"/>
    <w:rsid w:val="006870FE"/>
    <w:rsid w:val="006909BC"/>
    <w:rsid w:val="00692D00"/>
    <w:rsid w:val="00696012"/>
    <w:rsid w:val="006A0D16"/>
    <w:rsid w:val="006A2197"/>
    <w:rsid w:val="006A7951"/>
    <w:rsid w:val="006B5D81"/>
    <w:rsid w:val="006B7C26"/>
    <w:rsid w:val="006C138A"/>
    <w:rsid w:val="006C23AE"/>
    <w:rsid w:val="006C2E16"/>
    <w:rsid w:val="006C42A4"/>
    <w:rsid w:val="006C445F"/>
    <w:rsid w:val="006D076C"/>
    <w:rsid w:val="006D10FE"/>
    <w:rsid w:val="006D77B4"/>
    <w:rsid w:val="006E001F"/>
    <w:rsid w:val="006E0D81"/>
    <w:rsid w:val="006E2F04"/>
    <w:rsid w:val="006E4948"/>
    <w:rsid w:val="006E6D93"/>
    <w:rsid w:val="006F2CF6"/>
    <w:rsid w:val="006F2F00"/>
    <w:rsid w:val="006F7679"/>
    <w:rsid w:val="007057E0"/>
    <w:rsid w:val="00710FFB"/>
    <w:rsid w:val="007122BB"/>
    <w:rsid w:val="0072136C"/>
    <w:rsid w:val="00725682"/>
    <w:rsid w:val="00732476"/>
    <w:rsid w:val="0073566A"/>
    <w:rsid w:val="00740CB1"/>
    <w:rsid w:val="007448A4"/>
    <w:rsid w:val="00744BC9"/>
    <w:rsid w:val="00745859"/>
    <w:rsid w:val="0075311C"/>
    <w:rsid w:val="0075322F"/>
    <w:rsid w:val="00753569"/>
    <w:rsid w:val="00754000"/>
    <w:rsid w:val="00757520"/>
    <w:rsid w:val="00757F68"/>
    <w:rsid w:val="0076118C"/>
    <w:rsid w:val="00762093"/>
    <w:rsid w:val="00770AAD"/>
    <w:rsid w:val="00771975"/>
    <w:rsid w:val="0077368D"/>
    <w:rsid w:val="00782382"/>
    <w:rsid w:val="00784FFF"/>
    <w:rsid w:val="007866D5"/>
    <w:rsid w:val="007900E1"/>
    <w:rsid w:val="00793B80"/>
    <w:rsid w:val="007A0F37"/>
    <w:rsid w:val="007A1D37"/>
    <w:rsid w:val="007A1D50"/>
    <w:rsid w:val="007A1FED"/>
    <w:rsid w:val="007B097D"/>
    <w:rsid w:val="007B3247"/>
    <w:rsid w:val="007B4008"/>
    <w:rsid w:val="007B713E"/>
    <w:rsid w:val="007C11AE"/>
    <w:rsid w:val="007C34D3"/>
    <w:rsid w:val="007C5240"/>
    <w:rsid w:val="007D47BC"/>
    <w:rsid w:val="007D6DF5"/>
    <w:rsid w:val="007D7053"/>
    <w:rsid w:val="007E0B75"/>
    <w:rsid w:val="007E6530"/>
    <w:rsid w:val="007E7480"/>
    <w:rsid w:val="007F10E6"/>
    <w:rsid w:val="007F4DD5"/>
    <w:rsid w:val="007F532A"/>
    <w:rsid w:val="007F7790"/>
    <w:rsid w:val="00801865"/>
    <w:rsid w:val="0080250B"/>
    <w:rsid w:val="00803E18"/>
    <w:rsid w:val="00807F16"/>
    <w:rsid w:val="008100F7"/>
    <w:rsid w:val="0081097D"/>
    <w:rsid w:val="008128ED"/>
    <w:rsid w:val="0081334D"/>
    <w:rsid w:val="00820124"/>
    <w:rsid w:val="00822381"/>
    <w:rsid w:val="008260CD"/>
    <w:rsid w:val="008328A8"/>
    <w:rsid w:val="00833A69"/>
    <w:rsid w:val="00837692"/>
    <w:rsid w:val="00847286"/>
    <w:rsid w:val="0085068A"/>
    <w:rsid w:val="008510FF"/>
    <w:rsid w:val="00852540"/>
    <w:rsid w:val="008617AA"/>
    <w:rsid w:val="00867796"/>
    <w:rsid w:val="008837CA"/>
    <w:rsid w:val="00884BA4"/>
    <w:rsid w:val="008865AF"/>
    <w:rsid w:val="00891129"/>
    <w:rsid w:val="0089562D"/>
    <w:rsid w:val="008A247C"/>
    <w:rsid w:val="008A38AB"/>
    <w:rsid w:val="008B22C0"/>
    <w:rsid w:val="008B65EB"/>
    <w:rsid w:val="008C087E"/>
    <w:rsid w:val="008C1E6F"/>
    <w:rsid w:val="008C25B9"/>
    <w:rsid w:val="008C36DD"/>
    <w:rsid w:val="008D54DE"/>
    <w:rsid w:val="008D57AB"/>
    <w:rsid w:val="008D7752"/>
    <w:rsid w:val="008E2230"/>
    <w:rsid w:val="008E62B0"/>
    <w:rsid w:val="008F345B"/>
    <w:rsid w:val="00901004"/>
    <w:rsid w:val="00904D04"/>
    <w:rsid w:val="00906F8D"/>
    <w:rsid w:val="00914282"/>
    <w:rsid w:val="0091702F"/>
    <w:rsid w:val="009210E8"/>
    <w:rsid w:val="00923450"/>
    <w:rsid w:val="0092571C"/>
    <w:rsid w:val="00926C31"/>
    <w:rsid w:val="00943420"/>
    <w:rsid w:val="009437E9"/>
    <w:rsid w:val="0094741F"/>
    <w:rsid w:val="00950B59"/>
    <w:rsid w:val="009604F7"/>
    <w:rsid w:val="009617AA"/>
    <w:rsid w:val="009719E0"/>
    <w:rsid w:val="0097436D"/>
    <w:rsid w:val="00976856"/>
    <w:rsid w:val="009768D1"/>
    <w:rsid w:val="0098350B"/>
    <w:rsid w:val="009865DF"/>
    <w:rsid w:val="00991340"/>
    <w:rsid w:val="00992ED6"/>
    <w:rsid w:val="00996369"/>
    <w:rsid w:val="009A128E"/>
    <w:rsid w:val="009A1D1F"/>
    <w:rsid w:val="009A2464"/>
    <w:rsid w:val="009A5923"/>
    <w:rsid w:val="009B52DB"/>
    <w:rsid w:val="009C11DF"/>
    <w:rsid w:val="009C26F2"/>
    <w:rsid w:val="009C2B13"/>
    <w:rsid w:val="009C359B"/>
    <w:rsid w:val="009C41B9"/>
    <w:rsid w:val="009C5877"/>
    <w:rsid w:val="009D6D64"/>
    <w:rsid w:val="009D7F0D"/>
    <w:rsid w:val="009E185C"/>
    <w:rsid w:val="009E3588"/>
    <w:rsid w:val="009E4103"/>
    <w:rsid w:val="009F03F4"/>
    <w:rsid w:val="009F2D26"/>
    <w:rsid w:val="009F7A54"/>
    <w:rsid w:val="00A03C1C"/>
    <w:rsid w:val="00A1438B"/>
    <w:rsid w:val="00A21633"/>
    <w:rsid w:val="00A255C2"/>
    <w:rsid w:val="00A25673"/>
    <w:rsid w:val="00A25930"/>
    <w:rsid w:val="00A270BA"/>
    <w:rsid w:val="00A3110A"/>
    <w:rsid w:val="00A375DF"/>
    <w:rsid w:val="00A52E39"/>
    <w:rsid w:val="00A538B2"/>
    <w:rsid w:val="00A53E33"/>
    <w:rsid w:val="00A60D0F"/>
    <w:rsid w:val="00A6352E"/>
    <w:rsid w:val="00A6723B"/>
    <w:rsid w:val="00A82264"/>
    <w:rsid w:val="00A84101"/>
    <w:rsid w:val="00A8424C"/>
    <w:rsid w:val="00A90940"/>
    <w:rsid w:val="00A93C56"/>
    <w:rsid w:val="00A93E37"/>
    <w:rsid w:val="00A979A4"/>
    <w:rsid w:val="00AA013B"/>
    <w:rsid w:val="00AA57D2"/>
    <w:rsid w:val="00AA5ACB"/>
    <w:rsid w:val="00AA7A4F"/>
    <w:rsid w:val="00AB547D"/>
    <w:rsid w:val="00AC0473"/>
    <w:rsid w:val="00AC1D35"/>
    <w:rsid w:val="00AC2883"/>
    <w:rsid w:val="00AD165E"/>
    <w:rsid w:val="00AD3795"/>
    <w:rsid w:val="00AD4467"/>
    <w:rsid w:val="00AD55F0"/>
    <w:rsid w:val="00AD576A"/>
    <w:rsid w:val="00AD7184"/>
    <w:rsid w:val="00AE3189"/>
    <w:rsid w:val="00AE4CF0"/>
    <w:rsid w:val="00AE5638"/>
    <w:rsid w:val="00AF3099"/>
    <w:rsid w:val="00AF46D3"/>
    <w:rsid w:val="00B02811"/>
    <w:rsid w:val="00B06A7C"/>
    <w:rsid w:val="00B20229"/>
    <w:rsid w:val="00B23EF1"/>
    <w:rsid w:val="00B25F37"/>
    <w:rsid w:val="00B264A2"/>
    <w:rsid w:val="00B41939"/>
    <w:rsid w:val="00B45D60"/>
    <w:rsid w:val="00B544AB"/>
    <w:rsid w:val="00B64D4E"/>
    <w:rsid w:val="00B70BDA"/>
    <w:rsid w:val="00B779D9"/>
    <w:rsid w:val="00B84A2B"/>
    <w:rsid w:val="00B85662"/>
    <w:rsid w:val="00B87B20"/>
    <w:rsid w:val="00B90E50"/>
    <w:rsid w:val="00B94F3F"/>
    <w:rsid w:val="00B96514"/>
    <w:rsid w:val="00BA071F"/>
    <w:rsid w:val="00BA0AA5"/>
    <w:rsid w:val="00BA342E"/>
    <w:rsid w:val="00BA5F8D"/>
    <w:rsid w:val="00BB0E0A"/>
    <w:rsid w:val="00BB433E"/>
    <w:rsid w:val="00BB686C"/>
    <w:rsid w:val="00BB7520"/>
    <w:rsid w:val="00BB7B4D"/>
    <w:rsid w:val="00BC22EE"/>
    <w:rsid w:val="00BC2FF7"/>
    <w:rsid w:val="00BC304E"/>
    <w:rsid w:val="00BC4F11"/>
    <w:rsid w:val="00BD3848"/>
    <w:rsid w:val="00BF0294"/>
    <w:rsid w:val="00BF6313"/>
    <w:rsid w:val="00BF7978"/>
    <w:rsid w:val="00C00BB8"/>
    <w:rsid w:val="00C0197B"/>
    <w:rsid w:val="00C02EC9"/>
    <w:rsid w:val="00C03482"/>
    <w:rsid w:val="00C07796"/>
    <w:rsid w:val="00C10C04"/>
    <w:rsid w:val="00C10F59"/>
    <w:rsid w:val="00C12FB7"/>
    <w:rsid w:val="00C160D8"/>
    <w:rsid w:val="00C163D0"/>
    <w:rsid w:val="00C23370"/>
    <w:rsid w:val="00C23CB7"/>
    <w:rsid w:val="00C33F73"/>
    <w:rsid w:val="00C40797"/>
    <w:rsid w:val="00C44936"/>
    <w:rsid w:val="00C50295"/>
    <w:rsid w:val="00C52FD7"/>
    <w:rsid w:val="00C5301D"/>
    <w:rsid w:val="00C531CA"/>
    <w:rsid w:val="00C53F82"/>
    <w:rsid w:val="00C54DFB"/>
    <w:rsid w:val="00C66EB3"/>
    <w:rsid w:val="00C674C0"/>
    <w:rsid w:val="00C718E7"/>
    <w:rsid w:val="00C90910"/>
    <w:rsid w:val="00CA18FE"/>
    <w:rsid w:val="00CA4774"/>
    <w:rsid w:val="00CB6391"/>
    <w:rsid w:val="00CB7291"/>
    <w:rsid w:val="00CC1106"/>
    <w:rsid w:val="00CC4616"/>
    <w:rsid w:val="00CD0AA0"/>
    <w:rsid w:val="00CD401A"/>
    <w:rsid w:val="00CD5BFE"/>
    <w:rsid w:val="00CD6D9B"/>
    <w:rsid w:val="00CE1061"/>
    <w:rsid w:val="00CE35A6"/>
    <w:rsid w:val="00CF51E6"/>
    <w:rsid w:val="00CF6B4F"/>
    <w:rsid w:val="00D003A3"/>
    <w:rsid w:val="00D03B98"/>
    <w:rsid w:val="00D10D99"/>
    <w:rsid w:val="00D11D3B"/>
    <w:rsid w:val="00D26D1A"/>
    <w:rsid w:val="00D32D12"/>
    <w:rsid w:val="00D336C9"/>
    <w:rsid w:val="00D40ABA"/>
    <w:rsid w:val="00D41BFC"/>
    <w:rsid w:val="00D43C27"/>
    <w:rsid w:val="00D5483D"/>
    <w:rsid w:val="00D55595"/>
    <w:rsid w:val="00D5770B"/>
    <w:rsid w:val="00D6094A"/>
    <w:rsid w:val="00D61EF1"/>
    <w:rsid w:val="00D62AF5"/>
    <w:rsid w:val="00D71E37"/>
    <w:rsid w:val="00D83710"/>
    <w:rsid w:val="00D85C5F"/>
    <w:rsid w:val="00D860D3"/>
    <w:rsid w:val="00D90DC8"/>
    <w:rsid w:val="00D93F35"/>
    <w:rsid w:val="00D94EE8"/>
    <w:rsid w:val="00DA3635"/>
    <w:rsid w:val="00DA4955"/>
    <w:rsid w:val="00DA5F45"/>
    <w:rsid w:val="00DA6E06"/>
    <w:rsid w:val="00DB2BB8"/>
    <w:rsid w:val="00DB3311"/>
    <w:rsid w:val="00DB4CF6"/>
    <w:rsid w:val="00DB5DC9"/>
    <w:rsid w:val="00DB668F"/>
    <w:rsid w:val="00DC1073"/>
    <w:rsid w:val="00DC25D8"/>
    <w:rsid w:val="00DC292D"/>
    <w:rsid w:val="00DC3E28"/>
    <w:rsid w:val="00DC4803"/>
    <w:rsid w:val="00DC6D58"/>
    <w:rsid w:val="00DD1961"/>
    <w:rsid w:val="00DD7092"/>
    <w:rsid w:val="00DD7AA1"/>
    <w:rsid w:val="00DD7AE3"/>
    <w:rsid w:val="00DE22C9"/>
    <w:rsid w:val="00DF1D51"/>
    <w:rsid w:val="00DF3771"/>
    <w:rsid w:val="00DF76D1"/>
    <w:rsid w:val="00E052F2"/>
    <w:rsid w:val="00E10AA4"/>
    <w:rsid w:val="00E1393A"/>
    <w:rsid w:val="00E14488"/>
    <w:rsid w:val="00E159EC"/>
    <w:rsid w:val="00E16EE5"/>
    <w:rsid w:val="00E24AC9"/>
    <w:rsid w:val="00E24BEF"/>
    <w:rsid w:val="00E3065E"/>
    <w:rsid w:val="00E31B67"/>
    <w:rsid w:val="00E32718"/>
    <w:rsid w:val="00E33A82"/>
    <w:rsid w:val="00E4015C"/>
    <w:rsid w:val="00E476AC"/>
    <w:rsid w:val="00E522E0"/>
    <w:rsid w:val="00E572F2"/>
    <w:rsid w:val="00E612DC"/>
    <w:rsid w:val="00E7278D"/>
    <w:rsid w:val="00E769E3"/>
    <w:rsid w:val="00E8427F"/>
    <w:rsid w:val="00E84BA4"/>
    <w:rsid w:val="00E924DE"/>
    <w:rsid w:val="00EA09EE"/>
    <w:rsid w:val="00EA0CF9"/>
    <w:rsid w:val="00EA5F61"/>
    <w:rsid w:val="00EA7D78"/>
    <w:rsid w:val="00EB063D"/>
    <w:rsid w:val="00EB3CBB"/>
    <w:rsid w:val="00EB625C"/>
    <w:rsid w:val="00EB6D3D"/>
    <w:rsid w:val="00EC672B"/>
    <w:rsid w:val="00EC78EC"/>
    <w:rsid w:val="00ED11F1"/>
    <w:rsid w:val="00ED5118"/>
    <w:rsid w:val="00ED62B3"/>
    <w:rsid w:val="00EE0325"/>
    <w:rsid w:val="00EF276B"/>
    <w:rsid w:val="00EF28B1"/>
    <w:rsid w:val="00EF3FD9"/>
    <w:rsid w:val="00EF68F1"/>
    <w:rsid w:val="00F0129E"/>
    <w:rsid w:val="00F012FD"/>
    <w:rsid w:val="00F01BA9"/>
    <w:rsid w:val="00F03526"/>
    <w:rsid w:val="00F05E0B"/>
    <w:rsid w:val="00F107CC"/>
    <w:rsid w:val="00F2223C"/>
    <w:rsid w:val="00F24EC3"/>
    <w:rsid w:val="00F27085"/>
    <w:rsid w:val="00F34C9D"/>
    <w:rsid w:val="00F35493"/>
    <w:rsid w:val="00F35A62"/>
    <w:rsid w:val="00F54724"/>
    <w:rsid w:val="00F61903"/>
    <w:rsid w:val="00F62C4E"/>
    <w:rsid w:val="00F6477A"/>
    <w:rsid w:val="00F71666"/>
    <w:rsid w:val="00F75F10"/>
    <w:rsid w:val="00F77627"/>
    <w:rsid w:val="00F805BE"/>
    <w:rsid w:val="00F80627"/>
    <w:rsid w:val="00F85B75"/>
    <w:rsid w:val="00F909C9"/>
    <w:rsid w:val="00F935F9"/>
    <w:rsid w:val="00F93CD6"/>
    <w:rsid w:val="00FA1B83"/>
    <w:rsid w:val="00FA3037"/>
    <w:rsid w:val="00FA475F"/>
    <w:rsid w:val="00FA5D7E"/>
    <w:rsid w:val="00FA6B67"/>
    <w:rsid w:val="00FA77E2"/>
    <w:rsid w:val="00FB2D5E"/>
    <w:rsid w:val="00FB4030"/>
    <w:rsid w:val="00FB5995"/>
    <w:rsid w:val="00FC77B6"/>
    <w:rsid w:val="00FC7D38"/>
    <w:rsid w:val="00FD2213"/>
    <w:rsid w:val="00FE3120"/>
    <w:rsid w:val="00FE499D"/>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4B"/>
    <w:pPr>
      <w:spacing w:line="276" w:lineRule="auto"/>
    </w:pPr>
    <w:rPr>
      <w:sz w:val="22"/>
      <w:szCs w:val="22"/>
    </w:rPr>
  </w:style>
  <w:style w:type="paragraph" w:styleId="Heading1">
    <w:name w:val="heading 1"/>
    <w:basedOn w:val="Normal"/>
    <w:next w:val="Normal"/>
    <w:link w:val="Heading1Char"/>
    <w:qFormat/>
    <w:locked/>
    <w:rsid w:val="00B77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CD5B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A8"/>
    <w:pPr>
      <w:ind w:left="720"/>
      <w:contextualSpacing/>
    </w:pPr>
  </w:style>
  <w:style w:type="character" w:styleId="Hyperlink">
    <w:name w:val="Hyperlink"/>
    <w:basedOn w:val="DefaultParagraphFont"/>
    <w:uiPriority w:val="99"/>
    <w:rsid w:val="00F2223C"/>
    <w:rPr>
      <w:rFonts w:cs="Times New Roman"/>
      <w:color w:val="0000FF"/>
      <w:u w:val="single"/>
    </w:rPr>
  </w:style>
  <w:style w:type="character" w:styleId="FollowedHyperlink">
    <w:name w:val="FollowedHyperlink"/>
    <w:basedOn w:val="DefaultParagraphFont"/>
    <w:uiPriority w:val="99"/>
    <w:semiHidden/>
    <w:rsid w:val="009E4103"/>
    <w:rPr>
      <w:rFonts w:cs="Times New Roman"/>
      <w:color w:val="800080"/>
      <w:u w:val="single"/>
    </w:rPr>
  </w:style>
  <w:style w:type="paragraph" w:styleId="BalloonText">
    <w:name w:val="Balloon Text"/>
    <w:basedOn w:val="Normal"/>
    <w:link w:val="BalloonTextChar"/>
    <w:uiPriority w:val="99"/>
    <w:semiHidden/>
    <w:rsid w:val="00317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4B8"/>
    <w:rPr>
      <w:rFonts w:ascii="Tahoma" w:hAnsi="Tahoma" w:cs="Tahoma"/>
      <w:sz w:val="16"/>
      <w:szCs w:val="16"/>
      <w:lang w:val="en-US" w:eastAsia="en-US"/>
    </w:rPr>
  </w:style>
  <w:style w:type="table" w:styleId="TableGrid">
    <w:name w:val="Table Grid"/>
    <w:basedOn w:val="TableNormal"/>
    <w:rsid w:val="00350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1F084E"/>
    <w:rPr>
      <w:sz w:val="20"/>
      <w:szCs w:val="20"/>
    </w:rPr>
  </w:style>
  <w:style w:type="character" w:customStyle="1" w:styleId="FootnoteTextChar">
    <w:name w:val="Footnote Text Char"/>
    <w:basedOn w:val="DefaultParagraphFont"/>
    <w:link w:val="FootnoteText"/>
    <w:uiPriority w:val="99"/>
    <w:semiHidden/>
    <w:locked/>
    <w:rsid w:val="001F084E"/>
    <w:rPr>
      <w:rFonts w:cs="Times New Roman"/>
      <w:lang w:val="en-US" w:eastAsia="en-US"/>
    </w:rPr>
  </w:style>
  <w:style w:type="character" w:styleId="FootnoteReference">
    <w:name w:val="footnote reference"/>
    <w:basedOn w:val="DefaultParagraphFont"/>
    <w:uiPriority w:val="99"/>
    <w:semiHidden/>
    <w:rsid w:val="001F084E"/>
    <w:rPr>
      <w:rFonts w:cs="Times New Roman"/>
      <w:vertAlign w:val="superscript"/>
    </w:rPr>
  </w:style>
  <w:style w:type="character" w:styleId="CommentReference">
    <w:name w:val="annotation reference"/>
    <w:basedOn w:val="DefaultParagraphFont"/>
    <w:uiPriority w:val="99"/>
    <w:semiHidden/>
    <w:unhideWhenUsed/>
    <w:rsid w:val="00A255C2"/>
    <w:rPr>
      <w:sz w:val="16"/>
      <w:szCs w:val="16"/>
    </w:rPr>
  </w:style>
  <w:style w:type="paragraph" w:styleId="CommentText">
    <w:name w:val="annotation text"/>
    <w:basedOn w:val="Normal"/>
    <w:link w:val="CommentTextChar"/>
    <w:uiPriority w:val="99"/>
    <w:semiHidden/>
    <w:unhideWhenUsed/>
    <w:rsid w:val="00A255C2"/>
    <w:rPr>
      <w:sz w:val="20"/>
      <w:szCs w:val="20"/>
    </w:rPr>
  </w:style>
  <w:style w:type="character" w:customStyle="1" w:styleId="CommentTextChar">
    <w:name w:val="Comment Text Char"/>
    <w:basedOn w:val="DefaultParagraphFont"/>
    <w:link w:val="CommentText"/>
    <w:uiPriority w:val="99"/>
    <w:semiHidden/>
    <w:rsid w:val="00A255C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55C2"/>
    <w:rPr>
      <w:b/>
      <w:bCs/>
    </w:rPr>
  </w:style>
  <w:style w:type="character" w:customStyle="1" w:styleId="CommentSubjectChar">
    <w:name w:val="Comment Subject Char"/>
    <w:basedOn w:val="CommentTextChar"/>
    <w:link w:val="CommentSubject"/>
    <w:uiPriority w:val="99"/>
    <w:semiHidden/>
    <w:rsid w:val="00A255C2"/>
    <w:rPr>
      <w:b/>
      <w:bCs/>
      <w:sz w:val="20"/>
      <w:szCs w:val="20"/>
      <w:lang w:val="en-US" w:eastAsia="en-US"/>
    </w:rPr>
  </w:style>
  <w:style w:type="paragraph" w:styleId="Header">
    <w:name w:val="header"/>
    <w:basedOn w:val="Normal"/>
    <w:link w:val="HeaderChar"/>
    <w:uiPriority w:val="99"/>
    <w:unhideWhenUsed/>
    <w:rsid w:val="005D1F67"/>
    <w:pPr>
      <w:tabs>
        <w:tab w:val="center" w:pos="4680"/>
        <w:tab w:val="right" w:pos="9360"/>
      </w:tabs>
    </w:pPr>
  </w:style>
  <w:style w:type="character" w:customStyle="1" w:styleId="HeaderChar">
    <w:name w:val="Header Char"/>
    <w:basedOn w:val="DefaultParagraphFont"/>
    <w:link w:val="Header"/>
    <w:uiPriority w:val="99"/>
    <w:rsid w:val="005D1F67"/>
    <w:rPr>
      <w:lang w:val="en-US" w:eastAsia="en-US"/>
    </w:rPr>
  </w:style>
  <w:style w:type="paragraph" w:styleId="Footer">
    <w:name w:val="footer"/>
    <w:basedOn w:val="Normal"/>
    <w:link w:val="FooterChar"/>
    <w:uiPriority w:val="99"/>
    <w:unhideWhenUsed/>
    <w:rsid w:val="005D1F67"/>
    <w:pPr>
      <w:tabs>
        <w:tab w:val="center" w:pos="4680"/>
        <w:tab w:val="right" w:pos="9360"/>
      </w:tabs>
    </w:pPr>
  </w:style>
  <w:style w:type="character" w:customStyle="1" w:styleId="FooterChar">
    <w:name w:val="Footer Char"/>
    <w:basedOn w:val="DefaultParagraphFont"/>
    <w:link w:val="Footer"/>
    <w:uiPriority w:val="99"/>
    <w:rsid w:val="005D1F67"/>
    <w:rPr>
      <w:lang w:val="en-US" w:eastAsia="en-US"/>
    </w:rPr>
  </w:style>
  <w:style w:type="character" w:customStyle="1" w:styleId="Heading1Char">
    <w:name w:val="Heading 1 Char"/>
    <w:basedOn w:val="DefaultParagraphFont"/>
    <w:link w:val="Heading1"/>
    <w:rsid w:val="00B779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D5BFE"/>
    <w:rPr>
      <w:rFonts w:asciiTheme="majorHAnsi" w:eastAsiaTheme="majorEastAsia" w:hAnsiTheme="majorHAnsi" w:cstheme="majorBidi"/>
      <w:b/>
      <w:bCs/>
      <w:color w:val="4F81BD" w:themeColor="accent1"/>
      <w:sz w:val="22"/>
      <w:szCs w:val="22"/>
    </w:rPr>
  </w:style>
  <w:style w:type="paragraph" w:customStyle="1" w:styleId="Default">
    <w:name w:val="Default"/>
    <w:rsid w:val="00343C85"/>
    <w:pPr>
      <w:autoSpaceDE w:val="0"/>
      <w:autoSpaceDN w:val="0"/>
      <w:adjustRightInd w:val="0"/>
    </w:pPr>
    <w:rPr>
      <w:rFonts w:cs="Calibri"/>
      <w:color w:val="000000"/>
      <w:sz w:val="24"/>
      <w:szCs w:val="24"/>
      <w:lang w:val="en-NZ"/>
    </w:rPr>
  </w:style>
  <w:style w:type="paragraph" w:styleId="TOC1">
    <w:name w:val="toc 1"/>
    <w:basedOn w:val="Normal"/>
    <w:next w:val="Normal"/>
    <w:autoRedefine/>
    <w:uiPriority w:val="39"/>
    <w:unhideWhenUsed/>
    <w:locked/>
    <w:rsid w:val="00976856"/>
    <w:pPr>
      <w:spacing w:after="100"/>
    </w:pPr>
  </w:style>
  <w:style w:type="paragraph" w:styleId="TOC3">
    <w:name w:val="toc 3"/>
    <w:basedOn w:val="Normal"/>
    <w:next w:val="Normal"/>
    <w:autoRedefine/>
    <w:uiPriority w:val="39"/>
    <w:unhideWhenUsed/>
    <w:locked/>
    <w:rsid w:val="00976856"/>
    <w:pPr>
      <w:spacing w:after="100"/>
      <w:ind w:left="440"/>
    </w:pPr>
  </w:style>
  <w:style w:type="paragraph" w:styleId="TOCHeading">
    <w:name w:val="TOC Heading"/>
    <w:basedOn w:val="Heading1"/>
    <w:next w:val="Normal"/>
    <w:uiPriority w:val="39"/>
    <w:semiHidden/>
    <w:unhideWhenUsed/>
    <w:qFormat/>
    <w:rsid w:val="00976856"/>
    <w:pPr>
      <w:outlineLvl w:val="9"/>
    </w:pPr>
  </w:style>
  <w:style w:type="paragraph" w:styleId="NoSpacing">
    <w:name w:val="No Spacing"/>
    <w:uiPriority w:val="1"/>
    <w:qFormat/>
    <w:rsid w:val="00AA5ACB"/>
    <w:rPr>
      <w:rFonts w:asciiTheme="minorHAnsi" w:eastAsiaTheme="minorHAnsi" w:hAnsiTheme="minorHAnsi" w:cstheme="minorBidi"/>
      <w:sz w:val="22"/>
      <w:szCs w:val="22"/>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4B"/>
    <w:pPr>
      <w:spacing w:line="276" w:lineRule="auto"/>
    </w:pPr>
    <w:rPr>
      <w:sz w:val="22"/>
      <w:szCs w:val="22"/>
    </w:rPr>
  </w:style>
  <w:style w:type="paragraph" w:styleId="Heading1">
    <w:name w:val="heading 1"/>
    <w:basedOn w:val="Normal"/>
    <w:next w:val="Normal"/>
    <w:link w:val="Heading1Char"/>
    <w:qFormat/>
    <w:locked/>
    <w:rsid w:val="00B77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CD5B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A8"/>
    <w:pPr>
      <w:ind w:left="720"/>
      <w:contextualSpacing/>
    </w:pPr>
  </w:style>
  <w:style w:type="character" w:styleId="Hyperlink">
    <w:name w:val="Hyperlink"/>
    <w:basedOn w:val="DefaultParagraphFont"/>
    <w:uiPriority w:val="99"/>
    <w:rsid w:val="00F2223C"/>
    <w:rPr>
      <w:rFonts w:cs="Times New Roman"/>
      <w:color w:val="0000FF"/>
      <w:u w:val="single"/>
    </w:rPr>
  </w:style>
  <w:style w:type="character" w:styleId="FollowedHyperlink">
    <w:name w:val="FollowedHyperlink"/>
    <w:basedOn w:val="DefaultParagraphFont"/>
    <w:uiPriority w:val="99"/>
    <w:semiHidden/>
    <w:rsid w:val="009E4103"/>
    <w:rPr>
      <w:rFonts w:cs="Times New Roman"/>
      <w:color w:val="800080"/>
      <w:u w:val="single"/>
    </w:rPr>
  </w:style>
  <w:style w:type="paragraph" w:styleId="BalloonText">
    <w:name w:val="Balloon Text"/>
    <w:basedOn w:val="Normal"/>
    <w:link w:val="BalloonTextChar"/>
    <w:uiPriority w:val="99"/>
    <w:semiHidden/>
    <w:rsid w:val="00317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74B8"/>
    <w:rPr>
      <w:rFonts w:ascii="Tahoma" w:hAnsi="Tahoma" w:cs="Tahoma"/>
      <w:sz w:val="16"/>
      <w:szCs w:val="16"/>
      <w:lang w:val="en-US" w:eastAsia="en-US"/>
    </w:rPr>
  </w:style>
  <w:style w:type="table" w:styleId="TableGrid">
    <w:name w:val="Table Grid"/>
    <w:basedOn w:val="TableNormal"/>
    <w:rsid w:val="003509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1F084E"/>
    <w:rPr>
      <w:sz w:val="20"/>
      <w:szCs w:val="20"/>
    </w:rPr>
  </w:style>
  <w:style w:type="character" w:customStyle="1" w:styleId="FootnoteTextChar">
    <w:name w:val="Footnote Text Char"/>
    <w:basedOn w:val="DefaultParagraphFont"/>
    <w:link w:val="FootnoteText"/>
    <w:uiPriority w:val="99"/>
    <w:semiHidden/>
    <w:locked/>
    <w:rsid w:val="001F084E"/>
    <w:rPr>
      <w:rFonts w:cs="Times New Roman"/>
      <w:lang w:val="en-US" w:eastAsia="en-US"/>
    </w:rPr>
  </w:style>
  <w:style w:type="character" w:styleId="FootnoteReference">
    <w:name w:val="footnote reference"/>
    <w:basedOn w:val="DefaultParagraphFont"/>
    <w:uiPriority w:val="99"/>
    <w:semiHidden/>
    <w:rsid w:val="001F084E"/>
    <w:rPr>
      <w:rFonts w:cs="Times New Roman"/>
      <w:vertAlign w:val="superscript"/>
    </w:rPr>
  </w:style>
  <w:style w:type="character" w:styleId="CommentReference">
    <w:name w:val="annotation reference"/>
    <w:basedOn w:val="DefaultParagraphFont"/>
    <w:uiPriority w:val="99"/>
    <w:semiHidden/>
    <w:unhideWhenUsed/>
    <w:rsid w:val="00A255C2"/>
    <w:rPr>
      <w:sz w:val="16"/>
      <w:szCs w:val="16"/>
    </w:rPr>
  </w:style>
  <w:style w:type="paragraph" w:styleId="CommentText">
    <w:name w:val="annotation text"/>
    <w:basedOn w:val="Normal"/>
    <w:link w:val="CommentTextChar"/>
    <w:uiPriority w:val="99"/>
    <w:semiHidden/>
    <w:unhideWhenUsed/>
    <w:rsid w:val="00A255C2"/>
    <w:rPr>
      <w:sz w:val="20"/>
      <w:szCs w:val="20"/>
    </w:rPr>
  </w:style>
  <w:style w:type="character" w:customStyle="1" w:styleId="CommentTextChar">
    <w:name w:val="Comment Text Char"/>
    <w:basedOn w:val="DefaultParagraphFont"/>
    <w:link w:val="CommentText"/>
    <w:uiPriority w:val="99"/>
    <w:semiHidden/>
    <w:rsid w:val="00A255C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A255C2"/>
    <w:rPr>
      <w:b/>
      <w:bCs/>
    </w:rPr>
  </w:style>
  <w:style w:type="character" w:customStyle="1" w:styleId="CommentSubjectChar">
    <w:name w:val="Comment Subject Char"/>
    <w:basedOn w:val="CommentTextChar"/>
    <w:link w:val="CommentSubject"/>
    <w:uiPriority w:val="99"/>
    <w:semiHidden/>
    <w:rsid w:val="00A255C2"/>
    <w:rPr>
      <w:b/>
      <w:bCs/>
      <w:sz w:val="20"/>
      <w:szCs w:val="20"/>
      <w:lang w:val="en-US" w:eastAsia="en-US"/>
    </w:rPr>
  </w:style>
  <w:style w:type="paragraph" w:styleId="Header">
    <w:name w:val="header"/>
    <w:basedOn w:val="Normal"/>
    <w:link w:val="HeaderChar"/>
    <w:uiPriority w:val="99"/>
    <w:unhideWhenUsed/>
    <w:rsid w:val="005D1F67"/>
    <w:pPr>
      <w:tabs>
        <w:tab w:val="center" w:pos="4680"/>
        <w:tab w:val="right" w:pos="9360"/>
      </w:tabs>
    </w:pPr>
  </w:style>
  <w:style w:type="character" w:customStyle="1" w:styleId="HeaderChar">
    <w:name w:val="Header Char"/>
    <w:basedOn w:val="DefaultParagraphFont"/>
    <w:link w:val="Header"/>
    <w:uiPriority w:val="99"/>
    <w:rsid w:val="005D1F67"/>
    <w:rPr>
      <w:lang w:val="en-US" w:eastAsia="en-US"/>
    </w:rPr>
  </w:style>
  <w:style w:type="paragraph" w:styleId="Footer">
    <w:name w:val="footer"/>
    <w:basedOn w:val="Normal"/>
    <w:link w:val="FooterChar"/>
    <w:uiPriority w:val="99"/>
    <w:unhideWhenUsed/>
    <w:rsid w:val="005D1F67"/>
    <w:pPr>
      <w:tabs>
        <w:tab w:val="center" w:pos="4680"/>
        <w:tab w:val="right" w:pos="9360"/>
      </w:tabs>
    </w:pPr>
  </w:style>
  <w:style w:type="character" w:customStyle="1" w:styleId="FooterChar">
    <w:name w:val="Footer Char"/>
    <w:basedOn w:val="DefaultParagraphFont"/>
    <w:link w:val="Footer"/>
    <w:uiPriority w:val="99"/>
    <w:rsid w:val="005D1F67"/>
    <w:rPr>
      <w:lang w:val="en-US" w:eastAsia="en-US"/>
    </w:rPr>
  </w:style>
  <w:style w:type="character" w:customStyle="1" w:styleId="Heading1Char">
    <w:name w:val="Heading 1 Char"/>
    <w:basedOn w:val="DefaultParagraphFont"/>
    <w:link w:val="Heading1"/>
    <w:rsid w:val="00B779D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D5BFE"/>
    <w:rPr>
      <w:rFonts w:asciiTheme="majorHAnsi" w:eastAsiaTheme="majorEastAsia" w:hAnsiTheme="majorHAnsi" w:cstheme="majorBidi"/>
      <w:b/>
      <w:bCs/>
      <w:color w:val="4F81BD" w:themeColor="accent1"/>
      <w:sz w:val="22"/>
      <w:szCs w:val="22"/>
    </w:rPr>
  </w:style>
  <w:style w:type="paragraph" w:customStyle="1" w:styleId="Default">
    <w:name w:val="Default"/>
    <w:rsid w:val="00343C85"/>
    <w:pPr>
      <w:autoSpaceDE w:val="0"/>
      <w:autoSpaceDN w:val="0"/>
      <w:adjustRightInd w:val="0"/>
    </w:pPr>
    <w:rPr>
      <w:rFonts w:cs="Calibri"/>
      <w:color w:val="000000"/>
      <w:sz w:val="24"/>
      <w:szCs w:val="24"/>
      <w:lang w:val="en-NZ"/>
    </w:rPr>
  </w:style>
  <w:style w:type="paragraph" w:styleId="TOC1">
    <w:name w:val="toc 1"/>
    <w:basedOn w:val="Normal"/>
    <w:next w:val="Normal"/>
    <w:autoRedefine/>
    <w:uiPriority w:val="39"/>
    <w:unhideWhenUsed/>
    <w:locked/>
    <w:rsid w:val="00976856"/>
    <w:pPr>
      <w:spacing w:after="100"/>
    </w:pPr>
  </w:style>
  <w:style w:type="paragraph" w:styleId="TOC3">
    <w:name w:val="toc 3"/>
    <w:basedOn w:val="Normal"/>
    <w:next w:val="Normal"/>
    <w:autoRedefine/>
    <w:uiPriority w:val="39"/>
    <w:unhideWhenUsed/>
    <w:locked/>
    <w:rsid w:val="00976856"/>
    <w:pPr>
      <w:spacing w:after="100"/>
      <w:ind w:left="440"/>
    </w:pPr>
  </w:style>
  <w:style w:type="paragraph" w:styleId="TOCHeading">
    <w:name w:val="TOC Heading"/>
    <w:basedOn w:val="Heading1"/>
    <w:next w:val="Normal"/>
    <w:uiPriority w:val="39"/>
    <w:semiHidden/>
    <w:unhideWhenUsed/>
    <w:qFormat/>
    <w:rsid w:val="00976856"/>
    <w:pPr>
      <w:outlineLvl w:val="9"/>
    </w:pPr>
  </w:style>
  <w:style w:type="paragraph" w:styleId="NoSpacing">
    <w:name w:val="No Spacing"/>
    <w:uiPriority w:val="1"/>
    <w:qFormat/>
    <w:rsid w:val="00AA5ACB"/>
    <w:rPr>
      <w:rFonts w:asciiTheme="minorHAnsi" w:eastAsiaTheme="minorHAnsi" w:hAnsiTheme="minorHAnsi" w:cstheme="minorBidi"/>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221">
      <w:bodyDiv w:val="1"/>
      <w:marLeft w:val="0"/>
      <w:marRight w:val="0"/>
      <w:marTop w:val="0"/>
      <w:marBottom w:val="0"/>
      <w:divBdr>
        <w:top w:val="none" w:sz="0" w:space="0" w:color="auto"/>
        <w:left w:val="none" w:sz="0" w:space="0" w:color="auto"/>
        <w:bottom w:val="none" w:sz="0" w:space="0" w:color="auto"/>
        <w:right w:val="none" w:sz="0" w:space="0" w:color="auto"/>
      </w:divBdr>
    </w:div>
    <w:div w:id="228074464">
      <w:bodyDiv w:val="1"/>
      <w:marLeft w:val="0"/>
      <w:marRight w:val="0"/>
      <w:marTop w:val="0"/>
      <w:marBottom w:val="0"/>
      <w:divBdr>
        <w:top w:val="none" w:sz="0" w:space="0" w:color="auto"/>
        <w:left w:val="none" w:sz="0" w:space="0" w:color="auto"/>
        <w:bottom w:val="none" w:sz="0" w:space="0" w:color="auto"/>
        <w:right w:val="none" w:sz="0" w:space="0" w:color="auto"/>
      </w:divBdr>
    </w:div>
    <w:div w:id="248391685">
      <w:bodyDiv w:val="1"/>
      <w:marLeft w:val="0"/>
      <w:marRight w:val="0"/>
      <w:marTop w:val="0"/>
      <w:marBottom w:val="0"/>
      <w:divBdr>
        <w:top w:val="none" w:sz="0" w:space="0" w:color="auto"/>
        <w:left w:val="none" w:sz="0" w:space="0" w:color="auto"/>
        <w:bottom w:val="none" w:sz="0" w:space="0" w:color="auto"/>
        <w:right w:val="none" w:sz="0" w:space="0" w:color="auto"/>
      </w:divBdr>
    </w:div>
    <w:div w:id="573859488">
      <w:bodyDiv w:val="1"/>
      <w:marLeft w:val="0"/>
      <w:marRight w:val="0"/>
      <w:marTop w:val="0"/>
      <w:marBottom w:val="0"/>
      <w:divBdr>
        <w:top w:val="none" w:sz="0" w:space="0" w:color="auto"/>
        <w:left w:val="none" w:sz="0" w:space="0" w:color="auto"/>
        <w:bottom w:val="none" w:sz="0" w:space="0" w:color="auto"/>
        <w:right w:val="none" w:sz="0" w:space="0" w:color="auto"/>
      </w:divBdr>
    </w:div>
    <w:div w:id="641235165">
      <w:bodyDiv w:val="1"/>
      <w:marLeft w:val="0"/>
      <w:marRight w:val="0"/>
      <w:marTop w:val="0"/>
      <w:marBottom w:val="0"/>
      <w:divBdr>
        <w:top w:val="none" w:sz="0" w:space="0" w:color="auto"/>
        <w:left w:val="none" w:sz="0" w:space="0" w:color="auto"/>
        <w:bottom w:val="none" w:sz="0" w:space="0" w:color="auto"/>
        <w:right w:val="none" w:sz="0" w:space="0" w:color="auto"/>
      </w:divBdr>
    </w:div>
    <w:div w:id="679697708">
      <w:bodyDiv w:val="1"/>
      <w:marLeft w:val="0"/>
      <w:marRight w:val="0"/>
      <w:marTop w:val="0"/>
      <w:marBottom w:val="0"/>
      <w:divBdr>
        <w:top w:val="none" w:sz="0" w:space="0" w:color="auto"/>
        <w:left w:val="none" w:sz="0" w:space="0" w:color="auto"/>
        <w:bottom w:val="none" w:sz="0" w:space="0" w:color="auto"/>
        <w:right w:val="none" w:sz="0" w:space="0" w:color="auto"/>
      </w:divBdr>
    </w:div>
    <w:div w:id="1049574017">
      <w:bodyDiv w:val="1"/>
      <w:marLeft w:val="0"/>
      <w:marRight w:val="0"/>
      <w:marTop w:val="0"/>
      <w:marBottom w:val="0"/>
      <w:divBdr>
        <w:top w:val="none" w:sz="0" w:space="0" w:color="auto"/>
        <w:left w:val="none" w:sz="0" w:space="0" w:color="auto"/>
        <w:bottom w:val="none" w:sz="0" w:space="0" w:color="auto"/>
        <w:right w:val="none" w:sz="0" w:space="0" w:color="auto"/>
      </w:divBdr>
    </w:div>
    <w:div w:id="1199852532">
      <w:bodyDiv w:val="1"/>
      <w:marLeft w:val="0"/>
      <w:marRight w:val="0"/>
      <w:marTop w:val="0"/>
      <w:marBottom w:val="0"/>
      <w:divBdr>
        <w:top w:val="none" w:sz="0" w:space="0" w:color="auto"/>
        <w:left w:val="none" w:sz="0" w:space="0" w:color="auto"/>
        <w:bottom w:val="none" w:sz="0" w:space="0" w:color="auto"/>
        <w:right w:val="none" w:sz="0" w:space="0" w:color="auto"/>
      </w:divBdr>
    </w:div>
    <w:div w:id="1311010951">
      <w:bodyDiv w:val="1"/>
      <w:marLeft w:val="0"/>
      <w:marRight w:val="0"/>
      <w:marTop w:val="0"/>
      <w:marBottom w:val="0"/>
      <w:divBdr>
        <w:top w:val="none" w:sz="0" w:space="0" w:color="auto"/>
        <w:left w:val="none" w:sz="0" w:space="0" w:color="auto"/>
        <w:bottom w:val="none" w:sz="0" w:space="0" w:color="auto"/>
        <w:right w:val="none" w:sz="0" w:space="0" w:color="auto"/>
      </w:divBdr>
    </w:div>
    <w:div w:id="1452555540">
      <w:bodyDiv w:val="1"/>
      <w:marLeft w:val="0"/>
      <w:marRight w:val="0"/>
      <w:marTop w:val="0"/>
      <w:marBottom w:val="0"/>
      <w:divBdr>
        <w:top w:val="none" w:sz="0" w:space="0" w:color="auto"/>
        <w:left w:val="none" w:sz="0" w:space="0" w:color="auto"/>
        <w:bottom w:val="none" w:sz="0" w:space="0" w:color="auto"/>
        <w:right w:val="none" w:sz="0" w:space="0" w:color="auto"/>
      </w:divBdr>
    </w:div>
    <w:div w:id="1587110973">
      <w:bodyDiv w:val="1"/>
      <w:marLeft w:val="0"/>
      <w:marRight w:val="0"/>
      <w:marTop w:val="0"/>
      <w:marBottom w:val="0"/>
      <w:divBdr>
        <w:top w:val="none" w:sz="0" w:space="0" w:color="auto"/>
        <w:left w:val="none" w:sz="0" w:space="0" w:color="auto"/>
        <w:bottom w:val="none" w:sz="0" w:space="0" w:color="auto"/>
        <w:right w:val="none" w:sz="0" w:space="0" w:color="auto"/>
      </w:divBdr>
    </w:div>
    <w:div w:id="1651860805">
      <w:bodyDiv w:val="1"/>
      <w:marLeft w:val="0"/>
      <w:marRight w:val="0"/>
      <w:marTop w:val="0"/>
      <w:marBottom w:val="0"/>
      <w:divBdr>
        <w:top w:val="none" w:sz="0" w:space="0" w:color="auto"/>
        <w:left w:val="none" w:sz="0" w:space="0" w:color="auto"/>
        <w:bottom w:val="none" w:sz="0" w:space="0" w:color="auto"/>
        <w:right w:val="none" w:sz="0" w:space="0" w:color="auto"/>
      </w:divBdr>
    </w:div>
    <w:div w:id="1765876436">
      <w:bodyDiv w:val="1"/>
      <w:marLeft w:val="0"/>
      <w:marRight w:val="0"/>
      <w:marTop w:val="0"/>
      <w:marBottom w:val="0"/>
      <w:divBdr>
        <w:top w:val="none" w:sz="0" w:space="0" w:color="auto"/>
        <w:left w:val="none" w:sz="0" w:space="0" w:color="auto"/>
        <w:bottom w:val="none" w:sz="0" w:space="0" w:color="auto"/>
        <w:right w:val="none" w:sz="0" w:space="0" w:color="auto"/>
      </w:divBdr>
    </w:div>
    <w:div w:id="1789427634">
      <w:bodyDiv w:val="1"/>
      <w:marLeft w:val="0"/>
      <w:marRight w:val="0"/>
      <w:marTop w:val="0"/>
      <w:marBottom w:val="0"/>
      <w:divBdr>
        <w:top w:val="none" w:sz="0" w:space="0" w:color="auto"/>
        <w:left w:val="none" w:sz="0" w:space="0" w:color="auto"/>
        <w:bottom w:val="none" w:sz="0" w:space="0" w:color="auto"/>
        <w:right w:val="none" w:sz="0" w:space="0" w:color="auto"/>
      </w:divBdr>
    </w:div>
    <w:div w:id="1830099125">
      <w:bodyDiv w:val="1"/>
      <w:marLeft w:val="0"/>
      <w:marRight w:val="0"/>
      <w:marTop w:val="0"/>
      <w:marBottom w:val="0"/>
      <w:divBdr>
        <w:top w:val="none" w:sz="0" w:space="0" w:color="auto"/>
        <w:left w:val="none" w:sz="0" w:space="0" w:color="auto"/>
        <w:bottom w:val="none" w:sz="0" w:space="0" w:color="auto"/>
        <w:right w:val="none" w:sz="0" w:space="0" w:color="auto"/>
      </w:divBdr>
    </w:div>
    <w:div w:id="18733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sanders@tekura.school.nz" TargetMode="External"/><Relationship Id="rId18" Type="http://schemas.openxmlformats.org/officeDocument/2006/relationships/hyperlink" Target="http://www.tekura.school.nz/information-for-schools" TargetMode="External"/><Relationship Id="rId3" Type="http://schemas.openxmlformats.org/officeDocument/2006/relationships/styles" Target="styles.xml"/><Relationship Id="rId21" Type="http://schemas.openxmlformats.org/officeDocument/2006/relationships/hyperlink" Target="http://www.tekura.school.nz/about-us/privacy" TargetMode="External"/><Relationship Id="rId7" Type="http://schemas.openxmlformats.org/officeDocument/2006/relationships/footnotes" Target="footnotes.xml"/><Relationship Id="rId12" Type="http://schemas.openxmlformats.org/officeDocument/2006/relationships/hyperlink" Target="file:///C:\Users\margaret.gamlin\AppData\Roaming\SilentOne\margaret.gamlin\edrms-vm-prod\View\enrolment@tekura.school.nz" TargetMode="External"/><Relationship Id="rId17" Type="http://schemas.openxmlformats.org/officeDocument/2006/relationships/hyperlink" Target="http://www.tekura.school.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een.kerr@tekura.school.nz" TargetMode="External"/><Relationship Id="rId20" Type="http://schemas.openxmlformats.org/officeDocument/2006/relationships/hyperlink" Target="http://www.tekura.school.nz/information-for-schools/qualifications-infor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kura.school.nz/information-for-schools/qualifications-inform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harmaine.castle@tekura.school.nz" TargetMode="External"/><Relationship Id="rId23" Type="http://schemas.openxmlformats.org/officeDocument/2006/relationships/footer" Target="footer1.xml"/><Relationship Id="rId10" Type="http://schemas.openxmlformats.org/officeDocument/2006/relationships/hyperlink" Target="http://www.tekura.school.nz/information-for-schools" TargetMode="External"/><Relationship Id="rId19" Type="http://schemas.openxmlformats.org/officeDocument/2006/relationships/hyperlink" Target="http://www.tekura.school.nz/information-for-schools/qualifications-inform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et.leggett@tekura.school.nz" TargetMode="External"/><Relationship Id="rId22" Type="http://schemas.openxmlformats.org/officeDocument/2006/relationships/hyperlink" Target="file:///C:\Users\margaret.gamlin\AppData\Roaming\SilentOne\margaret.gamlin\edrms-vm-prod\View\curriculum@tekura.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3030-A413-4A6B-B073-DD6257E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7</Words>
  <Characters>17493</Characters>
  <Application>Microsoft Office Word</Application>
  <DocSecurity>4</DocSecurity>
  <Lines>380</Lines>
  <Paragraphs>145</Paragraphs>
  <ScaleCrop>false</ScaleCrop>
  <HeadingPairs>
    <vt:vector size="2" baseType="variant">
      <vt:variant>
        <vt:lpstr>Title</vt:lpstr>
      </vt:variant>
      <vt:variant>
        <vt:i4>1</vt:i4>
      </vt:variant>
    </vt:vector>
  </HeadingPairs>
  <TitlesOfParts>
    <vt:vector size="1" baseType="lpstr">
      <vt:lpstr>Working with</vt:lpstr>
    </vt:vector>
  </TitlesOfParts>
  <Company>Correspondence School</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dc:title>
  <dc:creator>Correspondence</dc:creator>
  <cp:lastModifiedBy>Nikki Douglas</cp:lastModifiedBy>
  <cp:revision>2</cp:revision>
  <cp:lastPrinted>2015-11-03T19:32:00Z</cp:lastPrinted>
  <dcterms:created xsi:type="dcterms:W3CDTF">2016-11-28T02:35:00Z</dcterms:created>
  <dcterms:modified xsi:type="dcterms:W3CDTF">2016-11-28T02:35:00Z</dcterms:modified>
</cp:coreProperties>
</file>